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9E170A" w14:textId="77777777" w:rsidR="005F51ED" w:rsidRPr="00324E1D" w:rsidRDefault="00B0346A" w:rsidP="00737CAD">
      <w:pPr>
        <w:rPr>
          <w:sz w:val="32"/>
          <w:szCs w:val="32"/>
        </w:rPr>
      </w:pPr>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sidRPr="00324E1D">
        <w:rPr>
          <w:sz w:val="32"/>
          <w:szCs w:val="32"/>
        </w:rPr>
        <w:t xml:space="preserve">Talend User Components: </w:t>
      </w:r>
    </w:p>
    <w:p w14:paraId="38DA1D02" w14:textId="6BF430DF" w:rsidR="00DB2F39" w:rsidRPr="00324E1D" w:rsidRDefault="00B0346A" w:rsidP="00737CAD">
      <w:pPr>
        <w:rPr>
          <w:sz w:val="32"/>
          <w:szCs w:val="32"/>
        </w:rPr>
      </w:pPr>
      <w:r w:rsidRPr="00324E1D">
        <w:rPr>
          <w:sz w:val="32"/>
          <w:szCs w:val="32"/>
        </w:rPr>
        <w:t xml:space="preserve">   tJobInstance</w:t>
      </w:r>
      <w:r w:rsidR="00DB2F39" w:rsidRPr="00324E1D">
        <w:rPr>
          <w:sz w:val="32"/>
          <w:szCs w:val="32"/>
        </w:rPr>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Heading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leGrid"/>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r>
              <w:t>tJobInstanceStart</w:t>
            </w:r>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r>
              <w:t>tJobInstanceEnd</w:t>
            </w:r>
          </w:p>
        </w:tc>
        <w:tc>
          <w:tcPr>
            <w:tcW w:w="7654" w:type="dxa"/>
          </w:tcPr>
          <w:p w14:paraId="09DC0052" w14:textId="0A235BD9" w:rsidR="00DB2F39" w:rsidRDefault="00DB2F39" w:rsidP="00737CAD">
            <w:r>
              <w:t>Dereg</w:t>
            </w:r>
            <w:r w:rsidR="00A76776">
              <w:t>isters the job run, collects the metrics</w:t>
            </w:r>
            <w:r>
              <w:t xml:space="preserve"> and clean</w:t>
            </w:r>
            <w:r w:rsidR="00A76776">
              <w:t xml:space="preserve">s </w:t>
            </w:r>
            <w:r>
              <w:t xml:space="preserve">up the logging </w:t>
            </w:r>
            <w:r w:rsidR="00A76776">
              <w:t>settings</w:t>
            </w:r>
            <w:r>
              <w:t xml:space="preserve"> for this </w:t>
            </w:r>
            <w:r w:rsidR="00A76776">
              <w:t>run.</w:t>
            </w:r>
          </w:p>
        </w:tc>
      </w:tr>
      <w:tr w:rsidR="00A76776" w14:paraId="46EC2495" w14:textId="77777777" w:rsidTr="00A76776">
        <w:tc>
          <w:tcPr>
            <w:tcW w:w="2127" w:type="dxa"/>
          </w:tcPr>
          <w:p w14:paraId="510D9B8A" w14:textId="7454B686" w:rsidR="00DB2F39" w:rsidRDefault="00DB2F39" w:rsidP="00737CAD">
            <w:r>
              <w:t>tJobDataRangeScanner</w:t>
            </w:r>
          </w:p>
        </w:tc>
        <w:tc>
          <w:tcPr>
            <w:tcW w:w="7654" w:type="dxa"/>
          </w:tcPr>
          <w:p w14:paraId="46C97439" w14:textId="224D2E05" w:rsidR="00DB2F39" w:rsidRDefault="00DB2F39" w:rsidP="00737CAD">
            <w:r>
              <w:t xml:space="preserve">Collects min/max </w:t>
            </w:r>
            <w:r w:rsidR="002B0AC6">
              <w:t>values of timestamps or numeric values within a</w:t>
            </w:r>
            <w:r>
              <w:t xml:space="preserve"> data </w:t>
            </w:r>
            <w:r w:rsidR="00F80820">
              <w:t>flow</w:t>
            </w:r>
            <w:r>
              <w:t>.</w:t>
            </w:r>
            <w:r w:rsidR="000D73AE">
              <w:t xml:space="preserve"> </w:t>
            </w:r>
          </w:p>
          <w:p w14:paraId="1214E6EF" w14:textId="071B2AAB" w:rsidR="000D73AE" w:rsidRDefault="000D73AE" w:rsidP="00737CAD">
            <w:r>
              <w:t>These min</w:t>
            </w:r>
            <w:r w:rsidR="00F80820">
              <w:t>/</w:t>
            </w:r>
            <w:r>
              <w:t>max values for timestamps and any other values are set for the job-time-range and job-value-range.</w:t>
            </w:r>
          </w:p>
        </w:tc>
      </w:tr>
      <w:tr w:rsidR="00A76776" w14:paraId="7D4930A7" w14:textId="77777777" w:rsidTr="00A76776">
        <w:tc>
          <w:tcPr>
            <w:tcW w:w="2127" w:type="dxa"/>
          </w:tcPr>
          <w:p w14:paraId="6C444616" w14:textId="397C979B" w:rsidR="00DB2F39" w:rsidRDefault="00DB2F39" w:rsidP="00737CAD">
            <w:r>
              <w:t>tJobInstanceLiveCheck</w:t>
            </w:r>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Paragraph"/>
        <w:numPr>
          <w:ilvl w:val="0"/>
          <w:numId w:val="2"/>
        </w:numPr>
      </w:pPr>
      <w:r>
        <w:t>Provides a unique numeric id for the job to mark all data sets processed by the job</w:t>
      </w:r>
    </w:p>
    <w:p w14:paraId="5A729BE2" w14:textId="77777777" w:rsidR="005F51ED" w:rsidRDefault="00B0346A" w:rsidP="00737CAD">
      <w:pPr>
        <w:pStyle w:val="ListParagraph"/>
        <w:numPr>
          <w:ilvl w:val="0"/>
          <w:numId w:val="2"/>
        </w:numPr>
      </w:pPr>
      <w:r>
        <w:t>Start-/Stop timestamps</w:t>
      </w:r>
    </w:p>
    <w:p w14:paraId="79D3170C" w14:textId="549610CB" w:rsidR="005F51ED" w:rsidRDefault="00AB7140" w:rsidP="00737CAD">
      <w:pPr>
        <w:pStyle w:val="ListParagraph"/>
        <w:numPr>
          <w:ilvl w:val="0"/>
          <w:numId w:val="2"/>
        </w:numPr>
      </w:pPr>
      <w:r>
        <w:t>Return</w:t>
      </w:r>
      <w:r w:rsidR="00B0346A">
        <w:t xml:space="preserve"> code and error messages (collects all messages)</w:t>
      </w:r>
    </w:p>
    <w:p w14:paraId="3228216B" w14:textId="77777777" w:rsidR="005F51ED" w:rsidRDefault="00B0346A" w:rsidP="00737CAD">
      <w:pPr>
        <w:pStyle w:val="ListParagraph"/>
        <w:numPr>
          <w:ilvl w:val="0"/>
          <w:numId w:val="2"/>
        </w:numPr>
      </w:pPr>
      <w:r>
        <w:t>Host and PID of the process running this job</w:t>
      </w:r>
    </w:p>
    <w:p w14:paraId="4896DBAA" w14:textId="0C373096" w:rsidR="005F51ED" w:rsidRDefault="00AB7140" w:rsidP="00737CAD">
      <w:pPr>
        <w:pStyle w:val="ListParagraph"/>
        <w:numPr>
          <w:ilvl w:val="0"/>
          <w:numId w:val="2"/>
        </w:numPr>
      </w:pPr>
      <w:r>
        <w:t>Supports</w:t>
      </w:r>
      <w:r w:rsidR="00B0346A">
        <w:t xml:space="preserve"> incremental loading</w:t>
      </w:r>
    </w:p>
    <w:p w14:paraId="5E75E1C5" w14:textId="56D91457" w:rsidR="005F51ED" w:rsidRDefault="00AB7140" w:rsidP="00737CAD">
      <w:pPr>
        <w:pStyle w:val="ListParagraph"/>
        <w:numPr>
          <w:ilvl w:val="0"/>
          <w:numId w:val="2"/>
        </w:numPr>
      </w:pPr>
      <w:r>
        <w:t>Supports</w:t>
      </w:r>
      <w:r w:rsidR="00B0346A">
        <w:t xml:space="preserve"> restart capabilities</w:t>
      </w:r>
    </w:p>
    <w:p w14:paraId="6B633AAD" w14:textId="2D68DB32" w:rsidR="005F51ED" w:rsidRDefault="00AB7140" w:rsidP="00737CAD">
      <w:pPr>
        <w:pStyle w:val="ListParagraph"/>
        <w:numPr>
          <w:ilvl w:val="0"/>
          <w:numId w:val="2"/>
        </w:numPr>
      </w:pPr>
      <w:r>
        <w:t>Key</w:t>
      </w:r>
      <w:r w:rsidR="00B0346A">
        <w:t xml:space="preserve"> figures about moved data sets</w:t>
      </w:r>
    </w:p>
    <w:p w14:paraId="58CEDF34" w14:textId="6C5E84B7" w:rsidR="005F51ED" w:rsidRDefault="00AB7140" w:rsidP="00737CAD">
      <w:pPr>
        <w:pStyle w:val="ListParagraph"/>
        <w:numPr>
          <w:ilvl w:val="0"/>
          <w:numId w:val="2"/>
        </w:numPr>
      </w:pPr>
      <w:r>
        <w:t>Snapshot</w:t>
      </w:r>
      <w:r w:rsidR="00B0346A">
        <w:t xml:space="preserve"> of the context at the start and at the end of the job</w:t>
      </w:r>
    </w:p>
    <w:p w14:paraId="1355BE83" w14:textId="4EFE73FC" w:rsidR="005F51ED" w:rsidRDefault="00AB7140" w:rsidP="00737CAD">
      <w:pPr>
        <w:pStyle w:val="ListParagraph"/>
        <w:numPr>
          <w:ilvl w:val="0"/>
          <w:numId w:val="2"/>
        </w:numPr>
      </w:pPr>
      <w:r>
        <w:t>Detects</w:t>
      </w:r>
      <w:r w:rsidR="00B0346A">
        <w:t xml:space="preserve"> the minimum and maximum of value for a flow </w:t>
      </w:r>
    </w:p>
    <w:p w14:paraId="1A1103DF" w14:textId="19CE3E1B" w:rsidR="00AD6810" w:rsidRDefault="00AD6810" w:rsidP="00737CAD">
      <w:pPr>
        <w:pStyle w:val="ListParagraph"/>
        <w:numPr>
          <w:ilvl w:val="0"/>
          <w:numId w:val="2"/>
        </w:numPr>
      </w:pPr>
      <w:r>
        <w:t xml:space="preserve">Tracks the memory usage and detects peaks </w:t>
      </w:r>
    </w:p>
    <w:p w14:paraId="67CB70E8" w14:textId="524D329B" w:rsidR="00302B45" w:rsidRDefault="00302B45" w:rsidP="00737CAD">
      <w:pPr>
        <w:pStyle w:val="ListParagraph"/>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Heading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Heading1"/>
      </w:pPr>
      <w:r>
        <w:t xml:space="preserve">Component </w:t>
      </w:r>
      <w:r w:rsidR="00B0346A">
        <w:t>tJobInstanceStart</w:t>
      </w:r>
    </w:p>
    <w:p w14:paraId="1D456A21" w14:textId="633DB33D" w:rsidR="005F51ED" w:rsidRDefault="00737CAD" w:rsidP="00FF2874">
      <w:pPr>
        <w:pStyle w:val="Heading2"/>
      </w:pPr>
      <w:bookmarkStart w:id="0" w:name="__DdeLink__477_376159004"/>
      <w:bookmarkEnd w:id="0"/>
      <w:r>
        <w:t>Basic Settings</w:t>
      </w:r>
    </w:p>
    <w:p w14:paraId="5F79EB1D"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BC3446">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BC3446">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42C518BD" w:rsidR="00636050" w:rsidRDefault="00636050" w:rsidP="00737CAD">
            <w:pPr>
              <w:pStyle w:val="TableContents"/>
            </w:pPr>
            <w:r>
              <w:t xml:space="preserve">If </w:t>
            </w:r>
            <w:r w:rsidR="00F80820">
              <w:t>true,</w:t>
            </w:r>
            <w:r>
              <w:t xml:space="preserve"> the component takes the database connection from a database connection pool.</w:t>
            </w:r>
          </w:p>
        </w:tc>
      </w:tr>
      <w:tr w:rsidR="00636050" w14:paraId="1970DEBE" w14:textId="77777777" w:rsidTr="00BC3446">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BC3446">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77777777" w:rsidR="005F51ED" w:rsidRDefault="00B0346A" w:rsidP="00737CAD">
            <w:pPr>
              <w:pStyle w:val="TableContents"/>
            </w:pPr>
            <w:r>
              <w:t>The main table is JOB_INSTANCES holding all key information.</w:t>
            </w:r>
          </w:p>
        </w:tc>
      </w:tr>
      <w:tr w:rsidR="005F51ED" w14:paraId="38EFF296" w14:textId="77777777" w:rsidTr="00BC3446">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Name of the job. The default is using the build-in variable jobName</w:t>
            </w:r>
          </w:p>
        </w:tc>
      </w:tr>
      <w:tr w:rsidR="005F51ED" w14:paraId="20B35F2E" w14:textId="77777777" w:rsidTr="00BC3446">
        <w:tc>
          <w:tcPr>
            <w:tcW w:w="2127" w:type="dxa"/>
            <w:tcBorders>
              <w:left w:val="single" w:sz="1" w:space="0" w:color="000000"/>
              <w:bottom w:val="single" w:sz="1" w:space="0" w:color="000000"/>
            </w:tcBorders>
            <w:shd w:val="clear" w:color="auto" w:fill="auto"/>
          </w:tcPr>
          <w:p w14:paraId="683A436D" w14:textId="285186B5" w:rsidR="005F51ED" w:rsidRDefault="00EA56D0" w:rsidP="00737CAD">
            <w:pPr>
              <w:pStyle w:val="TableContents"/>
            </w:pPr>
            <w:r>
              <w:t>Task name</w:t>
            </w:r>
          </w:p>
        </w:tc>
        <w:tc>
          <w:tcPr>
            <w:tcW w:w="7518" w:type="dxa"/>
            <w:tcBorders>
              <w:left w:val="single" w:sz="1" w:space="0" w:color="000000"/>
              <w:bottom w:val="single" w:sz="1" w:space="0" w:color="000000"/>
              <w:right w:val="single" w:sz="1" w:space="0" w:color="000000"/>
            </w:tcBorders>
            <w:shd w:val="clear" w:color="auto" w:fill="auto"/>
          </w:tcPr>
          <w:p w14:paraId="1E398BC2" w14:textId="08AA1138" w:rsidR="005F51ED" w:rsidRDefault="00EA56D0" w:rsidP="00737CAD">
            <w:pPr>
              <w:pStyle w:val="TableContents"/>
            </w:pPr>
            <w:r>
              <w:t xml:space="preserve">A job can be used with different parameters for different purposes called task (just like the methodology in the TAC). If the job runs only for one purpose keed the jib name here otherweise extend the job name with "-" or "#" and add a name extension to declare this way the task name. This information will be stored in the field job_display_name for </w:t>
            </w:r>
            <w:r>
              <w:lastRenderedPageBreak/>
              <w:t>compatibility reasons.</w:t>
            </w:r>
          </w:p>
        </w:tc>
      </w:tr>
      <w:tr w:rsidR="005F51ED" w14:paraId="4EFDDB55" w14:textId="77777777" w:rsidTr="00BC3446">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lastRenderedPageBreak/>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rsidP="00737CAD">
            <w:pPr>
              <w:pStyle w:val="TableContents"/>
            </w:pPr>
            <w:r>
              <w:t>Name of the process instance for reporting purposes</w:t>
            </w:r>
          </w:p>
        </w:tc>
      </w:tr>
      <w:tr w:rsidR="005F51ED" w14:paraId="0E7DBA23" w14:textId="77777777" w:rsidTr="00BC3446">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rsidP="00737CAD">
            <w:pPr>
              <w:pStyle w:val="TableContents"/>
            </w:pPr>
            <w:r>
              <w:t>Text describing the work item (e.g. a file name or the date to process by this job)</w:t>
            </w:r>
          </w:p>
        </w:tc>
      </w:tr>
      <w:tr w:rsidR="001063AA" w14:paraId="2680A1DB" w14:textId="77777777" w:rsidTr="00BC3446">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rsidP="00737CAD">
            <w:pPr>
              <w:pStyle w:val="TableContents"/>
            </w:pPr>
            <w:r>
              <w:t>If the given value is empty, it will be taken as null</w:t>
            </w:r>
          </w:p>
        </w:tc>
      </w:tr>
      <w:tr w:rsidR="005F51ED" w14:paraId="1E956E36" w14:textId="77777777" w:rsidTr="00BC3446">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rsidP="00737CAD">
            <w:pPr>
              <w:pStyle w:val="TableContents"/>
            </w:pPr>
            <w:r>
              <w:t xml:space="preserve">If the job has to </w:t>
            </w:r>
            <w:r w:rsidR="00DB2F39">
              <w:t>precede</w:t>
            </w:r>
            <w:r>
              <w:t xml:space="preserve"> data selected by a time range. </w:t>
            </w:r>
            <w:r w:rsidR="00F07913">
              <w:t>This could be used instead of a</w:t>
            </w:r>
            <w:r>
              <w:t xml:space="preserve"> work item to see what work this job instance do.</w:t>
            </w:r>
          </w:p>
        </w:tc>
      </w:tr>
      <w:tr w:rsidR="005F51ED" w14:paraId="40E154FC" w14:textId="77777777" w:rsidTr="00BC3446">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rsidP="00737CAD">
            <w:pPr>
              <w:pStyle w:val="TableContents"/>
            </w:pPr>
            <w:r>
              <w:t>See Time range start. The end of the time range to proceed.</w:t>
            </w:r>
          </w:p>
        </w:tc>
      </w:tr>
      <w:tr w:rsidR="005F51ED" w14:paraId="71184CB0" w14:textId="77777777" w:rsidTr="00BC3446">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rsidP="00737CAD">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rsidTr="00BC3446">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rsidP="00737CAD">
            <w:pPr>
              <w:pStyle w:val="TableContents"/>
            </w:pPr>
            <w:r>
              <w:t>See Value range start. This is the end of the range.</w:t>
            </w:r>
          </w:p>
        </w:tc>
      </w:tr>
      <w:tr w:rsidR="005F51ED" w14:paraId="32FC150B" w14:textId="77777777" w:rsidTr="00BC3446">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rsidP="00737CAD">
            <w:pPr>
              <w:pStyle w:val="TableContents"/>
            </w:pPr>
            <w:r>
              <w:t>To use the job instance id in the job typically a context variable will be used.</w:t>
            </w:r>
          </w:p>
          <w:p w14:paraId="1BB612CD" w14:textId="2DF27683" w:rsidR="005F51ED" w:rsidRDefault="00B0346A" w:rsidP="00737CAD">
            <w:pPr>
              <w:pStyle w:val="TableContents"/>
            </w:pPr>
            <w:r>
              <w:t xml:space="preserve">Set here the context </w:t>
            </w:r>
            <w:r w:rsidR="00DB2F39">
              <w:t>variable, which</w:t>
            </w:r>
            <w:r>
              <w:t xml:space="preserve"> should </w:t>
            </w:r>
            <w:r w:rsidR="00DB2F39">
              <w:t>contain</w:t>
            </w:r>
            <w:r>
              <w:t xml:space="preserve"> the job instance id. </w:t>
            </w:r>
          </w:p>
        </w:tc>
      </w:tr>
      <w:tr w:rsidR="003C349E" w14:paraId="66C5A984" w14:textId="77777777" w:rsidTr="00BC3446">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BC3446">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tJobInstanceStart component. </w:t>
            </w:r>
          </w:p>
        </w:tc>
      </w:tr>
      <w:tr w:rsidR="005F51ED" w14:paraId="0151DE64" w14:textId="77777777" w:rsidTr="00BC3446">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rsidP="00737CAD">
            <w:pPr>
              <w:pStyle w:val="TableContents"/>
            </w:pPr>
            <w:r>
              <w:t>The last run is the last successful run of this job (all others will be ignored)</w:t>
            </w:r>
          </w:p>
        </w:tc>
      </w:tr>
      <w:tr w:rsidR="005F51ED" w14:paraId="6D2BB378" w14:textId="77777777" w:rsidTr="00BC3446">
        <w:tc>
          <w:tcPr>
            <w:tcW w:w="2127" w:type="dxa"/>
            <w:tcBorders>
              <w:left w:val="single" w:sz="1" w:space="0" w:color="000000"/>
              <w:bottom w:val="single" w:sz="1" w:space="0" w:color="000000"/>
            </w:tcBorders>
            <w:shd w:val="clear" w:color="auto" w:fill="auto"/>
          </w:tcPr>
          <w:p w14:paraId="3CCD5847" w14:textId="22EAABB1" w:rsidR="005F51ED" w:rsidRDefault="00B0346A" w:rsidP="00737CAD">
            <w:pPr>
              <w:pStyle w:val="TableContents"/>
            </w:pPr>
            <w:r>
              <w:t xml:space="preserve">Last </w:t>
            </w:r>
            <w:r w:rsidR="00BC3446">
              <w:t xml:space="preserve">run </w:t>
            </w:r>
            <w:r>
              <w:t>mus</w:t>
            </w:r>
            <w:r w:rsidR="00AD6810">
              <w:t>t</w:t>
            </w:r>
            <w:r w:rsidR="00BC3446">
              <w:t xml:space="preserve"> have</w:t>
            </w:r>
            <w:r>
              <w:t xml:space="preserve"> inserted or deleted</w:t>
            </w:r>
            <w:r w:rsidR="00BC3446">
              <w:t xml:space="preserve"> data</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737CAD">
            <w:pPr>
              <w:pStyle w:val="TableContents"/>
            </w:pPr>
            <w:r>
              <w:t xml:space="preserve">The last run must have data inserted or deleted. This will </w:t>
            </w:r>
            <w:r w:rsidR="00D2015E">
              <w:t>be detected via the key figures. S</w:t>
            </w:r>
            <w:r>
              <w:t>ee the properties of tJobInstanceEnd.</w:t>
            </w:r>
          </w:p>
        </w:tc>
      </w:tr>
      <w:tr w:rsidR="00BC3446" w14:paraId="6E7D3E03" w14:textId="77777777" w:rsidTr="00BC3446">
        <w:tc>
          <w:tcPr>
            <w:tcW w:w="2127" w:type="dxa"/>
            <w:tcBorders>
              <w:left w:val="single" w:sz="1" w:space="0" w:color="000000"/>
              <w:bottom w:val="single" w:sz="1" w:space="0" w:color="000000"/>
            </w:tcBorders>
            <w:shd w:val="clear" w:color="auto" w:fill="auto"/>
          </w:tcPr>
          <w:p w14:paraId="6722EAE9" w14:textId="649081CA" w:rsidR="00BC3446" w:rsidRDefault="00BC3446" w:rsidP="00737CAD">
            <w:pPr>
              <w:pStyle w:val="TableContents"/>
            </w:pPr>
            <w:r>
              <w:t>Last run must have read data</w:t>
            </w:r>
          </w:p>
        </w:tc>
        <w:tc>
          <w:tcPr>
            <w:tcW w:w="7518" w:type="dxa"/>
            <w:tcBorders>
              <w:left w:val="single" w:sz="1" w:space="0" w:color="000000"/>
              <w:bottom w:val="single" w:sz="1" w:space="0" w:color="000000"/>
              <w:right w:val="single" w:sz="1" w:space="0" w:color="000000"/>
            </w:tcBorders>
            <w:shd w:val="clear" w:color="auto" w:fill="auto"/>
          </w:tcPr>
          <w:p w14:paraId="419AE62E" w14:textId="779E6B40" w:rsidR="00BC3446" w:rsidRDefault="00BC3446" w:rsidP="00737CAD">
            <w:pPr>
              <w:pStyle w:val="TableContents"/>
            </w:pPr>
            <w:r>
              <w:t>The last run must have read data to be relevant as choice for the last run.</w:t>
            </w:r>
          </w:p>
        </w:tc>
      </w:tr>
      <w:tr w:rsidR="00E1200D" w14:paraId="437DD995" w14:textId="77777777" w:rsidTr="00BC3446">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BC3446">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4994A376" w14:textId="77777777" w:rsidTr="00BC3446">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BC3446">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w:t>
            </w:r>
            <w:proofErr w:type="gramStart"/>
            <w:r>
              <w:t>OK</w:t>
            </w:r>
            <w:proofErr w:type="gramEnd"/>
            <w:r>
              <w:t xml:space="preserve"> please take care the tRunJob components does not die.</w:t>
            </w:r>
          </w:p>
        </w:tc>
      </w:tr>
      <w:tr w:rsidR="006A2EC4" w14:paraId="0C5DB97E" w14:textId="77777777" w:rsidTr="00BC3446">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rsidP="00737CAD">
            <w:pPr>
              <w:pStyle w:val="TableContents"/>
            </w:pPr>
            <w:r w:rsidRPr="00875BF0">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BC3446">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rsidP="00737CAD">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BC3446">
        <w:tc>
          <w:tcPr>
            <w:tcW w:w="2127" w:type="dxa"/>
            <w:tcBorders>
              <w:left w:val="single" w:sz="1" w:space="0" w:color="000000"/>
              <w:bottom w:val="single" w:sz="1" w:space="0" w:color="000000"/>
            </w:tcBorders>
            <w:shd w:val="clear" w:color="auto" w:fill="auto"/>
          </w:tcPr>
          <w:p w14:paraId="7ED76C17" w14:textId="19984ABF" w:rsidR="006A2EC4" w:rsidRDefault="006A2EC4" w:rsidP="00737CAD">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BC3446">
        <w:tc>
          <w:tcPr>
            <w:tcW w:w="2127" w:type="dxa"/>
            <w:tcBorders>
              <w:left w:val="single" w:sz="1" w:space="0" w:color="000000"/>
              <w:bottom w:val="single" w:sz="1" w:space="0" w:color="000000"/>
            </w:tcBorders>
            <w:shd w:val="clear" w:color="auto" w:fill="auto"/>
          </w:tcPr>
          <w:p w14:paraId="5716640B" w14:textId="11D75412" w:rsidR="006A2EC4" w:rsidRDefault="006A2EC4" w:rsidP="00737CAD">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BC3446">
        <w:tc>
          <w:tcPr>
            <w:tcW w:w="2127" w:type="dxa"/>
            <w:tcBorders>
              <w:left w:val="single" w:sz="1" w:space="0" w:color="000000"/>
              <w:bottom w:val="single" w:sz="1" w:space="0" w:color="000000"/>
            </w:tcBorders>
            <w:shd w:val="clear" w:color="auto" w:fill="auto"/>
          </w:tcPr>
          <w:p w14:paraId="17D9D043" w14:textId="16C27909" w:rsidR="006A2EC4" w:rsidRDefault="006A2EC4" w:rsidP="00737CAD">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BC3446">
        <w:tc>
          <w:tcPr>
            <w:tcW w:w="2127" w:type="dxa"/>
            <w:tcBorders>
              <w:left w:val="single" w:sz="1" w:space="0" w:color="000000"/>
              <w:bottom w:val="single" w:sz="1" w:space="0" w:color="000000"/>
            </w:tcBorders>
            <w:shd w:val="clear" w:color="auto" w:fill="auto"/>
          </w:tcPr>
          <w:p w14:paraId="779DB61B" w14:textId="0E3D85D9" w:rsidR="006A2EC4" w:rsidRDefault="006A2EC4" w:rsidP="00737CAD">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BC3446">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rsidP="00737CAD">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rsidTr="00BC3446">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2AC65529" w:rsidR="00AD6810" w:rsidRDefault="00AD6810" w:rsidP="00737CAD">
            <w:pPr>
              <w:pStyle w:val="TableContents"/>
            </w:pPr>
            <w:r>
              <w:t xml:space="preserve">This starts a thread, which collects every second, the used memory and detect the maximum and when it happened. In the tJobInstanceEnd component return values you can get these values. </w:t>
            </w:r>
          </w:p>
        </w:tc>
      </w:tr>
      <w:tr w:rsidR="003C349E" w14:paraId="0FFA77D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t>Print job instance id to 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750CADAC" w:rsidR="003C349E" w:rsidRDefault="003C349E" w:rsidP="00737CAD">
            <w:pPr>
              <w:pStyle w:val="TableContents"/>
            </w:pPr>
            <w:r>
              <w:t xml:space="preserve">If </w:t>
            </w:r>
            <w:proofErr w:type="gramStart"/>
            <w:r>
              <w:t>true</w:t>
            </w:r>
            <w:proofErr w:type="gramEnd"/>
            <w:r>
              <w:t xml:space="preserve"> the job instance id will be printed to System.out</w:t>
            </w:r>
          </w:p>
        </w:tc>
      </w:tr>
      <w:tr w:rsidR="003C349E" w14:paraId="243935E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4653A975" w:rsidR="003C349E" w:rsidRDefault="003C349E" w:rsidP="00737CAD">
            <w:pPr>
              <w:pStyle w:val="TableContents"/>
            </w:pPr>
            <w:r>
              <w:t xml:space="preserve">Define here how to print the job instance id. </w:t>
            </w:r>
            <w:r w:rsidR="00F80820">
              <w:t>Actually,</w:t>
            </w:r>
            <w:r>
              <w:t xml:space="preserve"> it is not limited to the job instance id, you can use all possible return values here.</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Heading2"/>
      </w:pPr>
      <w:r w:rsidRPr="00737CAD">
        <w:lastRenderedPageBreak/>
        <w:t>Advanced Settings</w:t>
      </w:r>
    </w:p>
    <w:p w14:paraId="42A26631" w14:textId="77777777" w:rsidR="006A2EC4" w:rsidRDefault="006A2EC4"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39365B">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rsidP="00737CAD">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rsidP="00737CAD">
            <w:pPr>
              <w:pStyle w:val="TableContents"/>
            </w:pPr>
            <w:r>
              <w:t xml:space="preserve">The schema (or database) will be retrieved from the connection object. In case of you want </w:t>
            </w:r>
            <w:proofErr w:type="gramStart"/>
            <w:r>
              <w:t>use</w:t>
            </w:r>
            <w:proofErr w:type="gramEnd"/>
            <w:r>
              <w:t xml:space="preserve"> a different schema or database, here is the place to say that.</w:t>
            </w:r>
          </w:p>
        </w:tc>
      </w:tr>
      <w:tr w:rsidR="005F51ED" w14:paraId="68F994C5" w14:textId="77777777" w:rsidTr="0039365B">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rsidP="00737CAD">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rsidP="00737CAD">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rsidP="00737CAD">
            <w:pPr>
              <w:pStyle w:val="TableContents"/>
            </w:pPr>
            <w:r>
              <w:t>In former releases this table had the default name JOB_INSTANCES.</w:t>
            </w:r>
          </w:p>
          <w:p w14:paraId="154A9317" w14:textId="16EEA56D" w:rsidR="00CA2FC9" w:rsidRPr="00DE2E53" w:rsidRDefault="00CA2FC9" w:rsidP="00737CAD">
            <w:pPr>
              <w:pStyle w:val="TableContents"/>
            </w:pPr>
            <w:r w:rsidRPr="00DE2E53">
              <w:t>Starting with this release there will be no table renamed anymore because of the wide usage of this component.</w:t>
            </w:r>
          </w:p>
        </w:tc>
      </w:tr>
      <w:tr w:rsidR="005F51ED" w14:paraId="463B9941" w14:textId="77777777" w:rsidTr="0039365B">
        <w:tc>
          <w:tcPr>
            <w:tcW w:w="1843" w:type="dxa"/>
            <w:tcBorders>
              <w:left w:val="single" w:sz="1" w:space="0" w:color="000000"/>
              <w:bottom w:val="single" w:sz="1" w:space="0" w:color="000000"/>
            </w:tcBorders>
            <w:shd w:val="clear" w:color="auto" w:fill="auto"/>
          </w:tcPr>
          <w:p w14:paraId="49CD4B58" w14:textId="77777777" w:rsidR="005F51ED" w:rsidRDefault="00B0346A" w:rsidP="00737CAD">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rsidP="00737CAD">
            <w:pPr>
              <w:pStyle w:val="TableContents"/>
            </w:pPr>
            <w:r>
              <w:t>This have to be switched on if the table use an auto increment e.g. this is supposed for MySQL.</w:t>
            </w:r>
          </w:p>
        </w:tc>
      </w:tr>
      <w:tr w:rsidR="00F316EE" w14:paraId="06429858" w14:textId="77777777" w:rsidTr="0039365B">
        <w:tc>
          <w:tcPr>
            <w:tcW w:w="1843" w:type="dxa"/>
            <w:tcBorders>
              <w:left w:val="single" w:sz="1" w:space="0" w:color="000000"/>
              <w:bottom w:val="single" w:sz="1" w:space="0" w:color="000000"/>
            </w:tcBorders>
            <w:shd w:val="clear" w:color="auto" w:fill="auto"/>
          </w:tcPr>
          <w:p w14:paraId="26008B64" w14:textId="43DB0DA8" w:rsidR="00F316EE" w:rsidRDefault="00F316EE" w:rsidP="00737CAD">
            <w:pPr>
              <w:pStyle w:val="TableContents"/>
            </w:pPr>
            <w:r>
              <w:t>Read from Generated Keys....</w:t>
            </w:r>
          </w:p>
        </w:tc>
        <w:tc>
          <w:tcPr>
            <w:tcW w:w="7802" w:type="dxa"/>
            <w:tcBorders>
              <w:left w:val="single" w:sz="1" w:space="0" w:color="000000"/>
              <w:bottom w:val="single" w:sz="1" w:space="0" w:color="000000"/>
              <w:right w:val="single" w:sz="1" w:space="0" w:color="000000"/>
            </w:tcBorders>
            <w:shd w:val="clear" w:color="auto" w:fill="auto"/>
          </w:tcPr>
          <w:p w14:paraId="7DF0498D" w14:textId="41E5C8E0" w:rsidR="00F316EE" w:rsidRDefault="00F316EE" w:rsidP="00737CAD">
            <w:pPr>
              <w:pStyle w:val="TableContents"/>
            </w:pPr>
            <w:r>
              <w:t>If true, the component avoids to re select the job instance id instead it uses the jdbc driver feature to deliver the generated keys. Sometimes this does not work, and in this case deactivate this option.</w:t>
            </w:r>
          </w:p>
        </w:tc>
      </w:tr>
      <w:tr w:rsidR="005F51ED" w14:paraId="560AD8C4" w14:textId="77777777" w:rsidTr="0039365B">
        <w:tc>
          <w:tcPr>
            <w:tcW w:w="1843" w:type="dxa"/>
            <w:tcBorders>
              <w:left w:val="single" w:sz="1" w:space="0" w:color="000000"/>
              <w:bottom w:val="single" w:sz="1" w:space="0" w:color="000000"/>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8C00262" w:rsidR="005F51ED" w:rsidRDefault="00B0346A" w:rsidP="00737CAD">
            <w:pPr>
              <w:pStyle w:val="TableContents"/>
            </w:pPr>
            <w:r>
              <w:t xml:space="preserve">In case of auto increment is off, here set the name of the sequences for the job instance ID. This expression </w:t>
            </w:r>
            <w:r w:rsidR="009F2734">
              <w:t>has</w:t>
            </w:r>
            <w:r>
              <w:t xml:space="preserve"> to return a new value for the job instance ID:</w:t>
            </w:r>
          </w:p>
          <w:p w14:paraId="0BDF696C" w14:textId="77777777" w:rsidR="005F51ED" w:rsidRDefault="00B0346A" w:rsidP="00737CAD">
            <w:pPr>
              <w:pStyle w:val="TableContents"/>
            </w:pPr>
            <w:r>
              <w:t>Examples:</w:t>
            </w:r>
          </w:p>
          <w:p w14:paraId="14DC0FBB" w14:textId="13574C5B" w:rsidR="005F51ED" w:rsidRDefault="00B0346A" w:rsidP="00737CAD">
            <w:pPr>
              <w:pStyle w:val="TableContents"/>
            </w:pPr>
            <w:r>
              <w:t xml:space="preserve">MySQL:    </w:t>
            </w:r>
            <w:r w:rsidR="008C200B">
              <w:t xml:space="preserve">      </w:t>
            </w:r>
            <w:r>
              <w:t>use auto increment</w:t>
            </w:r>
          </w:p>
          <w:p w14:paraId="595434F3" w14:textId="784BE9DA" w:rsidR="005F51ED" w:rsidRDefault="00B0346A" w:rsidP="00737CAD">
            <w:pPr>
              <w:pStyle w:val="TableContents"/>
            </w:pPr>
            <w:r>
              <w:t xml:space="preserve">Oracle:            </w:t>
            </w:r>
            <w:r w:rsidR="008C200B">
              <w:t xml:space="preserve"> </w:t>
            </w:r>
            <w:r>
              <w:t>job_instance_id_</w:t>
            </w:r>
            <w:proofErr w:type="gramStart"/>
            <w:r>
              <w:t>seq.nextval</w:t>
            </w:r>
            <w:proofErr w:type="gramEnd"/>
          </w:p>
          <w:p w14:paraId="0E803B14" w14:textId="38AD1E5F" w:rsidR="005F51ED" w:rsidRDefault="004A05CB" w:rsidP="00737CAD">
            <w:pPr>
              <w:pStyle w:val="TableContents"/>
            </w:pPr>
            <w:r>
              <w:t xml:space="preserve">PostgreSQL:    </w:t>
            </w:r>
            <w:r w:rsidRPr="0039365B">
              <w:t>nextval('dwh_manage.job_instance_id</w:t>
            </w:r>
            <w:r w:rsidR="00EB164D" w:rsidRPr="0039365B">
              <w:t>_seq</w:t>
            </w:r>
            <w:r w:rsidRPr="0039365B">
              <w:t>')</w:t>
            </w:r>
          </w:p>
          <w:p w14:paraId="686717D9" w14:textId="506E7F86" w:rsidR="005F51ED" w:rsidRDefault="00B0346A" w:rsidP="00737CAD">
            <w:pPr>
              <w:pStyle w:val="TableContents"/>
            </w:pPr>
            <w:r>
              <w:t>DB2:</w:t>
            </w:r>
            <w:r w:rsidR="00AB7140">
              <w:t xml:space="preserve">    </w:t>
            </w:r>
            <w:r w:rsidR="008C200B">
              <w:t xml:space="preserve"> </w:t>
            </w:r>
            <w:r>
              <w:t xml:space="preserve">NEXTVAL FOR </w:t>
            </w:r>
            <w:r w:rsidR="00D6522B" w:rsidRPr="00D6522B">
              <w:t>dwh_manage.</w:t>
            </w:r>
            <w:r>
              <w:t>job_instance_id_seq</w:t>
            </w:r>
          </w:p>
        </w:tc>
      </w:tr>
    </w:tbl>
    <w:p w14:paraId="011D1A9E" w14:textId="77777777" w:rsidR="006A2EC4" w:rsidRDefault="006A2EC4" w:rsidP="00737CAD"/>
    <w:p w14:paraId="0EB9C03D" w14:textId="77777777" w:rsidR="005F51ED" w:rsidRDefault="00B0346A" w:rsidP="00FF2874">
      <w:pPr>
        <w:pStyle w:val="Heading2"/>
      </w:pPr>
      <w:r>
        <w:t>Return values of tJobInstanceStart</w:t>
      </w:r>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rsidP="00737CAD">
            <w:pPr>
              <w:pStyle w:val="TableContents"/>
            </w:pPr>
            <w:r>
              <w:t xml:space="preserve">Last error message. </w:t>
            </w:r>
            <w:proofErr w:type="gramStart"/>
            <w:r>
              <w:t>Unfortunately</w:t>
            </w:r>
            <w:proofErr w:type="gramEnd"/>
            <w:r>
              <w:t xml:space="preserve"> this is not the error message from the actually running job. This message is </w:t>
            </w:r>
            <w:proofErr w:type="gramStart"/>
            <w:r>
              <w:t>build</w:t>
            </w:r>
            <w:proofErr w:type="gramEnd"/>
            <w:r>
              <w:t xml:space="preserve">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 xml:space="preserve">SQL </w:t>
            </w:r>
            <w:proofErr w:type="gramStart"/>
            <w:r w:rsidR="007D300E">
              <w:t>e.g</w:t>
            </w:r>
            <w:r>
              <w:t xml:space="preserve">. </w:t>
            </w:r>
            <w:r w:rsidR="007D300E">
              <w:t>:</w:t>
            </w:r>
            <w:proofErr w:type="gramEnd"/>
          </w:p>
          <w:p w14:paraId="1FFCC67E" w14:textId="21F53E32" w:rsidR="005F51ED" w:rsidRPr="00AD6810" w:rsidRDefault="00B0346A" w:rsidP="00737CAD">
            <w:pPr>
              <w:pStyle w:val="TableContents"/>
            </w:pPr>
            <w:r w:rsidRPr="00AD6810">
              <w:t xml:space="preserve">...where job_instance_id in </w:t>
            </w:r>
            <w:proofErr w:type="gramStart"/>
            <w:r w:rsidRPr="00AD6810">
              <w:t>(“ +</w:t>
            </w:r>
            <w:proofErr w:type="gramEnd"/>
            <w:r w:rsidRPr="00AD6810">
              <w:t xml:space="preserve">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lastRenderedPageBreak/>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Heading1"/>
      </w:pPr>
      <w:r>
        <w:t>Singleton Behavior</w:t>
      </w:r>
    </w:p>
    <w:p w14:paraId="3E764ED6" w14:textId="6036DBF4" w:rsidR="003C349E" w:rsidRDefault="00737CAD" w:rsidP="00737CAD">
      <w:r>
        <w:t xml:space="preserve">This component has the </w:t>
      </w:r>
      <w:r w:rsidR="00FA3115">
        <w:t>ability</w:t>
      </w:r>
      <w:r>
        <w:t xml:space="preserve"> based </w:t>
      </w:r>
      <w:r w:rsidR="00FA3115">
        <w:t>of</w:t>
      </w:r>
      <w:r>
        <w:t xml:space="preserve"> the information of the JOB_INSTANCE_STATUS table to detect already running instances of the same job (optional with the same work item).</w:t>
      </w:r>
    </w:p>
    <w:p w14:paraId="09F6295B" w14:textId="684E0349" w:rsidR="00737CAD" w:rsidRDefault="00FA3115" w:rsidP="00737CAD">
      <w:r>
        <w:t>T</w:t>
      </w:r>
      <w:r w:rsidR="00737CAD">
        <w:t>he necessary basic settings to use this feature</w:t>
      </w:r>
      <w:r>
        <w:t xml:space="preserve"> are</w:t>
      </w:r>
      <w:r w:rsidR="00737CAD">
        <w:t>:</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34B136A7" w:rsidR="00737CAD" w:rsidRDefault="00CD21D8" w:rsidP="00737CAD">
            <w:pPr>
              <w:pStyle w:val="TableContents"/>
            </w:pPr>
            <w:r>
              <w:t>If true</w:t>
            </w:r>
            <w:r w:rsidR="007749D2">
              <w:t>,</w:t>
            </w:r>
            <w:r>
              <w:t xml:space="preserve"> the component checks the JOB_INSTANCE_STATUS table for </w:t>
            </w:r>
            <w:proofErr w:type="gramStart"/>
            <w:r>
              <w:t>a</w:t>
            </w:r>
            <w:proofErr w:type="gramEnd"/>
            <w:r>
              <w:t xml:space="preserve">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Heading1"/>
      </w:pPr>
      <w:r>
        <w:lastRenderedPageBreak/>
        <w:t>Component</w:t>
      </w:r>
      <w:r w:rsidR="00B0346A">
        <w:t xml:space="preserve"> tJobInstanceEnd</w:t>
      </w:r>
    </w:p>
    <w:p w14:paraId="30A1A0DE" w14:textId="3C235D6F" w:rsidR="001024C4" w:rsidRPr="00FF2874" w:rsidRDefault="00FF2874" w:rsidP="00FF2874">
      <w:pPr>
        <w:pStyle w:val="Heading2"/>
      </w:pPr>
      <w:r w:rsidRPr="00FF2874">
        <w:t>Basic Settings</w:t>
      </w:r>
    </w:p>
    <w:p w14:paraId="6E7290A1" w14:textId="77777777" w:rsidR="00FF2874" w:rsidRDefault="00FF2874"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F80820">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F80820">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F80820">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F80820">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2CDD04F7" w14:textId="77777777" w:rsidTr="00F80820">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3099C651" w:rsidR="005F51ED" w:rsidRDefault="00B0346A" w:rsidP="00737CAD">
            <w:pPr>
              <w:pStyle w:val="TableContents"/>
            </w:pPr>
            <w:r>
              <w:t xml:space="preserve">A string representation of the result of the current job. In case the job creates a </w:t>
            </w:r>
            <w:r w:rsidR="00F80820">
              <w:t>file,</w:t>
            </w:r>
            <w:r>
              <w:t xml:space="preserve"> it is a good idea to put here the file path.</w:t>
            </w:r>
          </w:p>
        </w:tc>
      </w:tr>
      <w:tr w:rsidR="005F51ED" w14:paraId="3310227F" w14:textId="77777777" w:rsidTr="00F80820">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rsidP="00737CAD">
            <w:pPr>
              <w:pStyle w:val="TableContents"/>
            </w:pPr>
            <w:r>
              <w:t>If the job has to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F80820">
        <w:tc>
          <w:tcPr>
            <w:tcW w:w="1560" w:type="dxa"/>
            <w:tcBorders>
              <w:left w:val="single" w:sz="1" w:space="0" w:color="000000"/>
              <w:bottom w:val="single" w:sz="1" w:space="0" w:color="000000"/>
            </w:tcBorders>
            <w:shd w:val="clear" w:color="auto" w:fill="auto"/>
          </w:tcPr>
          <w:p w14:paraId="0D081E9B" w14:textId="77777777" w:rsidR="005F51ED" w:rsidRDefault="00B0346A" w:rsidP="00737CAD">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rsidP="00737CAD">
            <w:pPr>
              <w:pStyle w:val="TableContents"/>
            </w:pPr>
            <w:r>
              <w:t>See Time range start. The end of the time range to proceed.</w:t>
            </w:r>
          </w:p>
        </w:tc>
      </w:tr>
      <w:tr w:rsidR="005F51ED" w14:paraId="5B5CA020" w14:textId="77777777" w:rsidTr="00F80820">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rsidP="00737CAD">
            <w:pPr>
              <w:pStyle w:val="TableContents"/>
            </w:pPr>
            <w:r>
              <w:t>If the job has to process</w:t>
            </w:r>
            <w:r w:rsidR="00B0346A">
              <w:t xml:space="preserve"> a portion of data selected by an id range or any other value ranges. </w:t>
            </w:r>
          </w:p>
        </w:tc>
      </w:tr>
      <w:tr w:rsidR="005F51ED" w14:paraId="647D8BE6" w14:textId="77777777" w:rsidTr="00F80820">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rsidP="00737CAD">
            <w:pPr>
              <w:pStyle w:val="TableContents"/>
            </w:pPr>
            <w:r>
              <w:t>See Value range start. This is the end of the range.</w:t>
            </w:r>
          </w:p>
        </w:tc>
      </w:tr>
      <w:tr w:rsidR="005F51ED" w14:paraId="16ECE81E" w14:textId="77777777" w:rsidTr="00F80820">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5CBA68BE" w:rsidR="005F51ED" w:rsidRDefault="00B0346A" w:rsidP="00737CAD">
            <w:pPr>
              <w:pStyle w:val="TableContents"/>
            </w:pPr>
            <w:r>
              <w:t xml:space="preserve">Counters can be </w:t>
            </w:r>
            <w:r w:rsidR="00F80820">
              <w:t>named;</w:t>
            </w:r>
            <w:r>
              <w:t xml:space="preserve"> in this case the counter value will be inserted in the table JOB_INSTANCE_COUNTERS </w:t>
            </w:r>
          </w:p>
        </w:tc>
      </w:tr>
      <w:tr w:rsidR="005F51ED" w14:paraId="2F29A96C" w14:textId="77777777" w:rsidTr="00F80820">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F80820">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F80820">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F80820">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F80820">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F80820">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F80820">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34D1194A" w:rsidR="005F51ED" w:rsidRDefault="00B0346A" w:rsidP="00737CAD">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Heading2"/>
      </w:pPr>
      <w:r>
        <w:lastRenderedPageBreak/>
        <w:t>Return values of tJobInstanceEnd</w:t>
      </w:r>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3FAE59CD" w:rsidR="005F51ED" w:rsidRDefault="00B0346A" w:rsidP="00737CAD">
            <w:pPr>
              <w:pStyle w:val="TableContents"/>
            </w:pPr>
            <w:r>
              <w:t xml:space="preserve">The created return </w:t>
            </w:r>
            <w:r w:rsidR="007749D2">
              <w:t>messages</w:t>
            </w:r>
            <w:r>
              <w:t>.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w:t>
            </w:r>
            <w:proofErr w:type="gramStart"/>
            <w:r>
              <w:t xml:space="preserve">   (</w:t>
            </w:r>
            <w:proofErr w:type="gramEnd"/>
            <w:r>
              <w:t>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29B4318" w:rsidR="00AD6810" w:rsidRDefault="00AD6810" w:rsidP="00737CAD">
            <w:pPr>
              <w:pStyle w:val="TableContents"/>
            </w:pPr>
            <w:r>
              <w:t>Please keep in mind, if you call other jobs with tRunJob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Heading1"/>
      </w:pPr>
      <w:r>
        <w:lastRenderedPageBreak/>
        <w:t>Component</w:t>
      </w:r>
      <w:r w:rsidR="00B0346A">
        <w:t xml:space="preserve"> tJobDataRangeScanner</w:t>
      </w:r>
    </w:p>
    <w:p w14:paraId="27AA0B59" w14:textId="77777777" w:rsidR="000D73AE" w:rsidRDefault="000D73AE" w:rsidP="000D73AE"/>
    <w:p w14:paraId="41821D7D" w14:textId="0A67DCF5" w:rsidR="000D73AE" w:rsidRDefault="000D73AE" w:rsidP="000D73AE">
      <w:r>
        <w:t>This component measures the min/max values from any values (like IDs) or timestamps (like last_modified).</w:t>
      </w:r>
    </w:p>
    <w:p w14:paraId="22935D1D" w14:textId="4F02DBA4" w:rsidR="000D73AE" w:rsidRDefault="000D73AE" w:rsidP="000D73AE">
      <w:r>
        <w:t>These min/max values will be used to set the column values in the table job_instance_status (value_range_start, value_range_end, time_range_start, time_range_end).</w:t>
      </w:r>
    </w:p>
    <w:p w14:paraId="4D94580D" w14:textId="79CFD169" w:rsidR="000D73AE" w:rsidRDefault="000D73AE" w:rsidP="000D73AE">
      <w:r>
        <w:t>All these values can be retrieved for the last run as return values of the tJobInstanceStart component.</w:t>
      </w:r>
    </w:p>
    <w:p w14:paraId="34A1AFCB" w14:textId="5BDC69DF" w:rsidR="000D73AE" w:rsidRPr="000D73AE" w:rsidRDefault="000D73AE" w:rsidP="000D73AE">
      <w:r>
        <w:t>Please refer to the return values of the tJobInstanceStart component.</w:t>
      </w:r>
    </w:p>
    <w:p w14:paraId="4E212524" w14:textId="058BF227" w:rsidR="005F51ED" w:rsidRDefault="00FF2874" w:rsidP="00FF2874">
      <w:pPr>
        <w:pStyle w:val="Heading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Heading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Heading1"/>
      </w:pPr>
      <w:r>
        <w:lastRenderedPageBreak/>
        <w:t>Component</w:t>
      </w:r>
      <w:r w:rsidR="00ED5CA0" w:rsidRPr="00ED5CA0">
        <w:t xml:space="preserve"> tJobInstanceLiveCheck</w:t>
      </w:r>
    </w:p>
    <w:p w14:paraId="6ACF5CDA" w14:textId="302A03B1" w:rsidR="00571007" w:rsidRPr="00571007" w:rsidRDefault="00571007" w:rsidP="00571007">
      <w:r>
        <w:t>This component checks if jobs still alive. To do this, you have to build a very simple job (checkout the scenarios) and let them run on every job server you have.</w:t>
      </w:r>
    </w:p>
    <w:p w14:paraId="211D2D81" w14:textId="2083FE5A" w:rsidR="00ED5CA0" w:rsidRDefault="00FF2874" w:rsidP="00FF2874">
      <w:pPr>
        <w:pStyle w:val="Heading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 xml:space="preserve">If </w:t>
            </w:r>
            <w:proofErr w:type="gramStart"/>
            <w:r>
              <w:t>true</w:t>
            </w:r>
            <w:proofErr w:type="gramEnd"/>
            <w:r>
              <w:t xml:space="preserv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 xml:space="preserve">Last system </w:t>
            </w:r>
            <w:proofErr w:type="gramStart"/>
            <w:r>
              <w:t>start</w:t>
            </w:r>
            <w:proofErr w:type="gramEnd"/>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Heading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 xml:space="preserve">if something in the processing of the component </w:t>
            </w:r>
            <w:proofErr w:type="gramStart"/>
            <w:r w:rsidR="00D15273">
              <w:t>it self</w:t>
            </w:r>
            <w:proofErr w:type="gramEnd"/>
            <w:r w:rsidR="00D15273">
              <w:t xml:space="preserve">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Heading1"/>
      </w:pPr>
      <w:r>
        <w:lastRenderedPageBreak/>
        <w:t>Scenarios</w:t>
      </w:r>
    </w:p>
    <w:p w14:paraId="1FD16AD3" w14:textId="77777777" w:rsidR="00FF2874" w:rsidRDefault="00FF2874" w:rsidP="00737CAD"/>
    <w:p w14:paraId="16C412F1" w14:textId="77777777" w:rsidR="005F51ED" w:rsidRDefault="00B0346A" w:rsidP="00FF2874">
      <w:pPr>
        <w:pStyle w:val="Heading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he typical usage is to use tPrej</w:t>
      </w:r>
      <w:r>
        <w:t>ob component to trigger the tJobInstanceStart component and the tPostjob component to trigger tJobInstanceEnd component.</w:t>
      </w:r>
    </w:p>
    <w:p w14:paraId="62EA18FE" w14:textId="77777777" w:rsidR="00636050" w:rsidRDefault="00636050" w:rsidP="00737CAD"/>
    <w:p w14:paraId="49CDB718" w14:textId="677DC290" w:rsidR="00636050" w:rsidRDefault="00636050" w:rsidP="00FF2874">
      <w:pPr>
        <w:pStyle w:val="Heading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4E433A22"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r w:rsidR="00FF2874">
        <w:t>tJobInstanceStart</w:t>
      </w:r>
      <w:r>
        <w:t xml:space="preserve"> component. </w:t>
      </w:r>
      <w:r w:rsidR="00F80820">
        <w:t>Also,</w:t>
      </w:r>
      <w:r>
        <w:t xml:space="preserve">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Heading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Scenario for tJobInstanceLiveCheck</w:t>
      </w:r>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e main purpose of the component. Such kind of job has to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depending data structures. </w:t>
      </w:r>
    </w:p>
    <w:p w14:paraId="2266B1D2" w14:textId="77777777" w:rsidR="00D840D6" w:rsidRDefault="00D840D6" w:rsidP="00737CAD"/>
    <w:p w14:paraId="206F96EE" w14:textId="29C48FA4" w:rsidR="00D840D6" w:rsidRDefault="00D53057" w:rsidP="00D53057">
      <w:pPr>
        <w:pStyle w:val="Heading2"/>
      </w:pPr>
      <w:r>
        <w:t>Scenario 4: Using the singleton check</w:t>
      </w:r>
    </w:p>
    <w:p w14:paraId="411A51E5" w14:textId="77777777" w:rsidR="00D53057" w:rsidRDefault="00D53057" w:rsidP="00737CAD"/>
    <w:p w14:paraId="74C74B0F" w14:textId="315AB464" w:rsidR="00D53057" w:rsidRDefault="00D53057" w:rsidP="00737CAD">
      <w:r>
        <w:t>The check depends in the information of the job_instance_status table. If you decide to use this check it is highly recommended to establish also a live check for job instances (use tJobInstanceLiveCheck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60619D3E">
            <wp:extent cx="6120130" cy="5090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obInstanceStart_singleton_basic_setting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90160"/>
                    </a:xfrm>
                    <a:prstGeom prst="rect">
                      <a:avLst/>
                    </a:prstGeom>
                  </pic:spPr>
                </pic:pic>
              </a:graphicData>
            </a:graphic>
          </wp:inline>
        </w:drawing>
      </w:r>
    </w:p>
    <w:p w14:paraId="31A44BC6" w14:textId="77777777" w:rsidR="00D53057" w:rsidRDefault="00D53057" w:rsidP="00737CAD"/>
    <w:p w14:paraId="73FDF197" w14:textId="191558E4" w:rsidR="00D840D6" w:rsidRDefault="00D53057" w:rsidP="00737CAD">
      <w:r>
        <w:t xml:space="preserve">The if-trigger contains the return variable </w:t>
      </w:r>
      <w:r w:rsidRPr="005658E8">
        <w:t>JOB_RUNS_ALONE</w:t>
      </w:r>
      <w:r>
        <w:t xml:space="preserve"> to trigger the actual job or in this case to let the job die.</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Heading1"/>
      </w:pPr>
      <w:r w:rsidRPr="00D840D6">
        <w:lastRenderedPageBreak/>
        <w:t>Checklist to use this component suite</w:t>
      </w:r>
    </w:p>
    <w:p w14:paraId="50F71C8C" w14:textId="77777777" w:rsidR="00D840D6" w:rsidRDefault="00D840D6" w:rsidP="00737CAD"/>
    <w:p w14:paraId="54727B4E" w14:textId="041A064B" w:rsidR="00D840D6" w:rsidRDefault="00D840D6" w:rsidP="00737CAD">
      <w:pPr>
        <w:pStyle w:val="ListParagraph"/>
        <w:numPr>
          <w:ilvl w:val="0"/>
          <w:numId w:val="3"/>
        </w:numPr>
      </w:pPr>
      <w:r>
        <w:t>Use a</w:t>
      </w:r>
      <w:r w:rsidR="00F80820">
        <w:t>n</w:t>
      </w:r>
      <w:r>
        <w:t xml:space="preserve"> OLTP database for the tables used by this component. Column oriented database are mostly to slow for the possible high frequency insert/updates from a large number of simultaneous running jobs! Typical bad choices: Teradata, Infobright engine of MySQL…  Typical capable databases: Oracle, MySQL, DB2, PostgreSQL, H2</w:t>
      </w:r>
    </w:p>
    <w:p w14:paraId="60DCED3C" w14:textId="5B445F7B" w:rsidR="00D840D6" w:rsidRDefault="00D840D6" w:rsidP="00737CAD">
      <w:pPr>
        <w:pStyle w:val="ListParagraph"/>
        <w:numPr>
          <w:ilvl w:val="0"/>
          <w:numId w:val="3"/>
        </w:numPr>
      </w:pPr>
      <w:r>
        <w:t>Build a separate database schema (e.g. call it dwh_manage or dwh_meta or what you want ;-)</w:t>
      </w:r>
    </w:p>
    <w:p w14:paraId="7A5D2446" w14:textId="7C506278" w:rsidR="00D840D6" w:rsidRDefault="00D840D6" w:rsidP="00737CAD">
      <w:pPr>
        <w:pStyle w:val="ListParagraph"/>
        <w:numPr>
          <w:ilvl w:val="0"/>
          <w:numId w:val="3"/>
        </w:numPr>
      </w:pPr>
      <w:r>
        <w:t xml:space="preserve">Think about the primary key in the JOB_INSTANCE_STATUS table. You can use a database sequence (this is the preferred way) or you can use a self-incrementing data type (e.g. serial or identity column types). If you use a </w:t>
      </w:r>
      <w:r w:rsidR="004A0D4F">
        <w:t>sequence,</w:t>
      </w:r>
      <w:r>
        <w:t xml:space="preserve"> please set the SQL code to get the next value in the advanced settings of the tJobInstanceStart component. By the way, in large projects it could be helpful to set these settings per default directly in the component in the tJobInstanceStart_java.xml file of the component.</w:t>
      </w:r>
    </w:p>
    <w:p w14:paraId="3064F16C" w14:textId="766E887E" w:rsidR="00D840D6" w:rsidRDefault="00D840D6" w:rsidP="00737CAD">
      <w:pPr>
        <w:pStyle w:val="ListParagraph"/>
        <w:numPr>
          <w:ilvl w:val="0"/>
          <w:numId w:val="3"/>
        </w:numPr>
      </w:pPr>
      <w:r>
        <w:t xml:space="preserve">If you use the </w:t>
      </w:r>
      <w:r w:rsidR="004A0D4F">
        <w:t>component,</w:t>
      </w:r>
      <w:r>
        <w:t xml:space="preserve"> please check if the job is long running job </w:t>
      </w:r>
      <w:r w:rsidR="0039365B">
        <w:t>and, in this case,</w:t>
      </w:r>
      <w:r>
        <w:t xml:space="preserve"> use a separate connection for the tJobInstanceEnd component</w:t>
      </w:r>
      <w:r w:rsidR="00312F1D">
        <w:t xml:space="preserve"> or consider the usage of a connection pool</w:t>
      </w:r>
      <w:r>
        <w:t xml:space="preserve"> to avoid problems with </w:t>
      </w:r>
      <w:r w:rsidR="0039365B">
        <w:t>server-side</w:t>
      </w:r>
      <w:r>
        <w:t xml:space="preserve"> disconnected database connections.</w:t>
      </w:r>
    </w:p>
    <w:p w14:paraId="68BB598A" w14:textId="77777777" w:rsidR="00D840D6" w:rsidRDefault="00D840D6" w:rsidP="00737CAD"/>
    <w:p w14:paraId="0D0C52C2" w14:textId="5AB15E4F" w:rsidR="00652374" w:rsidRDefault="002C7198" w:rsidP="00F80820">
      <w:r>
        <w:br w:type="page"/>
      </w:r>
    </w:p>
    <w:p w14:paraId="4DC7AAEE" w14:textId="68EE7DCB" w:rsidR="00897F7E" w:rsidRDefault="00897F7E" w:rsidP="00897F7E">
      <w:pPr>
        <w:pStyle w:val="Heading2"/>
        <w:rPr>
          <w:sz w:val="24"/>
          <w:szCs w:val="24"/>
        </w:rPr>
      </w:pPr>
      <w:r>
        <w:lastRenderedPageBreak/>
        <w:t>Table: job_instance_counters</w:t>
      </w:r>
    </w:p>
    <w:tbl>
      <w:tblPr>
        <w:tblStyle w:val="TableGridLight"/>
        <w:tblW w:w="0" w:type="auto"/>
        <w:tblLook w:val="04A0" w:firstRow="1" w:lastRow="0" w:firstColumn="1" w:lastColumn="0" w:noHBand="0" w:noVBand="1"/>
      </w:tblPr>
      <w:tblGrid>
        <w:gridCol w:w="1483"/>
        <w:gridCol w:w="1794"/>
        <w:gridCol w:w="6351"/>
      </w:tblGrid>
      <w:tr w:rsidR="00897F7E" w14:paraId="657D21AA" w14:textId="77777777" w:rsidTr="00897F7E">
        <w:tc>
          <w:tcPr>
            <w:tcW w:w="1483" w:type="dxa"/>
            <w:shd w:val="clear" w:color="auto" w:fill="C6D9F1" w:themeFill="text2" w:themeFillTint="33"/>
            <w:hideMark/>
          </w:tcPr>
          <w:p w14:paraId="7FF53A02" w14:textId="77777777" w:rsidR="00897F7E" w:rsidRDefault="00897F7E">
            <w:pPr>
              <w:jc w:val="center"/>
              <w:rPr>
                <w:b/>
                <w:bCs/>
              </w:rPr>
            </w:pPr>
            <w:r>
              <w:rPr>
                <w:b/>
                <w:bCs/>
              </w:rPr>
              <w:t>column name</w:t>
            </w:r>
          </w:p>
        </w:tc>
        <w:tc>
          <w:tcPr>
            <w:tcW w:w="1794" w:type="dxa"/>
            <w:shd w:val="clear" w:color="auto" w:fill="C6D9F1" w:themeFill="text2" w:themeFillTint="33"/>
            <w:hideMark/>
          </w:tcPr>
          <w:p w14:paraId="7DBF5EDA" w14:textId="77777777" w:rsidR="00897F7E" w:rsidRDefault="00897F7E">
            <w:pPr>
              <w:jc w:val="center"/>
              <w:rPr>
                <w:b/>
                <w:bCs/>
              </w:rPr>
            </w:pPr>
            <w:r>
              <w:rPr>
                <w:b/>
                <w:bCs/>
              </w:rPr>
              <w:t>column type</w:t>
            </w:r>
          </w:p>
        </w:tc>
        <w:tc>
          <w:tcPr>
            <w:tcW w:w="6351" w:type="dxa"/>
            <w:shd w:val="clear" w:color="auto" w:fill="C6D9F1" w:themeFill="text2" w:themeFillTint="33"/>
            <w:hideMark/>
          </w:tcPr>
          <w:p w14:paraId="31A6C26A" w14:textId="77777777" w:rsidR="00897F7E" w:rsidRDefault="00897F7E">
            <w:pPr>
              <w:jc w:val="center"/>
              <w:rPr>
                <w:b/>
                <w:bCs/>
              </w:rPr>
            </w:pPr>
            <w:r>
              <w:rPr>
                <w:b/>
                <w:bCs/>
              </w:rPr>
              <w:t>description</w:t>
            </w:r>
          </w:p>
        </w:tc>
      </w:tr>
      <w:tr w:rsidR="00897F7E" w14:paraId="06A34A85" w14:textId="77777777" w:rsidTr="00897F7E">
        <w:tc>
          <w:tcPr>
            <w:tcW w:w="1483" w:type="dxa"/>
            <w:hideMark/>
          </w:tcPr>
          <w:p w14:paraId="0C8169B4" w14:textId="77777777" w:rsidR="00897F7E" w:rsidRDefault="00897F7E">
            <w:r>
              <w:t>job_instance_id</w:t>
            </w:r>
          </w:p>
        </w:tc>
        <w:tc>
          <w:tcPr>
            <w:tcW w:w="1794" w:type="dxa"/>
            <w:hideMark/>
          </w:tcPr>
          <w:p w14:paraId="5BC0C3EE" w14:textId="77777777" w:rsidR="00897F7E" w:rsidRDefault="00897F7E">
            <w:r>
              <w:t>bigint</w:t>
            </w:r>
          </w:p>
        </w:tc>
        <w:tc>
          <w:tcPr>
            <w:tcW w:w="6351" w:type="dxa"/>
            <w:hideMark/>
          </w:tcPr>
          <w:p w14:paraId="0D295B61" w14:textId="205CD4CD" w:rsidR="00897F7E" w:rsidRDefault="00897F7E">
            <w:r>
              <w:t>Related job_instance_id</w:t>
            </w:r>
          </w:p>
        </w:tc>
      </w:tr>
      <w:tr w:rsidR="00897F7E" w14:paraId="4F6E4A32" w14:textId="77777777" w:rsidTr="00897F7E">
        <w:tc>
          <w:tcPr>
            <w:tcW w:w="1483" w:type="dxa"/>
            <w:hideMark/>
          </w:tcPr>
          <w:p w14:paraId="416E7F39" w14:textId="77777777" w:rsidR="00897F7E" w:rsidRDefault="00897F7E">
            <w:pPr>
              <w:rPr>
                <w:sz w:val="24"/>
                <w:szCs w:val="24"/>
              </w:rPr>
            </w:pPr>
            <w:r>
              <w:t>counter_name</w:t>
            </w:r>
          </w:p>
        </w:tc>
        <w:tc>
          <w:tcPr>
            <w:tcW w:w="1794" w:type="dxa"/>
            <w:hideMark/>
          </w:tcPr>
          <w:p w14:paraId="47137C4F" w14:textId="77777777" w:rsidR="00897F7E" w:rsidRDefault="00897F7E">
            <w:proofErr w:type="gramStart"/>
            <w:r>
              <w:t>varchar(</w:t>
            </w:r>
            <w:proofErr w:type="gramEnd"/>
            <w:r>
              <w:t>128)</w:t>
            </w:r>
          </w:p>
        </w:tc>
        <w:tc>
          <w:tcPr>
            <w:tcW w:w="6351" w:type="dxa"/>
            <w:hideMark/>
          </w:tcPr>
          <w:p w14:paraId="5194AAEE" w14:textId="245C8036" w:rsidR="00897F7E" w:rsidRDefault="00897F7E">
            <w:r>
              <w:t>Name of the counter. Set this name in the tJobInstanceEnd as name for an entry in the counter table.</w:t>
            </w:r>
          </w:p>
        </w:tc>
      </w:tr>
      <w:tr w:rsidR="005532AE" w14:paraId="12D2742A" w14:textId="77777777" w:rsidTr="00897F7E">
        <w:tc>
          <w:tcPr>
            <w:tcW w:w="1483" w:type="dxa"/>
          </w:tcPr>
          <w:p w14:paraId="051D95E9" w14:textId="61307F94" w:rsidR="005532AE" w:rsidRDefault="005532AE">
            <w:r>
              <w:t>counter_type</w:t>
            </w:r>
          </w:p>
        </w:tc>
        <w:tc>
          <w:tcPr>
            <w:tcW w:w="1794" w:type="dxa"/>
          </w:tcPr>
          <w:p w14:paraId="5B0CB2CB" w14:textId="4E110FE1" w:rsidR="005532AE" w:rsidRDefault="005532AE">
            <w:proofErr w:type="gramStart"/>
            <w:r>
              <w:t>Varchar(</w:t>
            </w:r>
            <w:proofErr w:type="gramEnd"/>
            <w:r>
              <w:t>20)</w:t>
            </w:r>
          </w:p>
        </w:tc>
        <w:tc>
          <w:tcPr>
            <w:tcW w:w="6351" w:type="dxa"/>
          </w:tcPr>
          <w:p w14:paraId="1133FF36" w14:textId="2F3486C0" w:rsidR="005532AE" w:rsidRDefault="005532AE">
            <w:r>
              <w:t xml:space="preserve">Type of the counter (input, </w:t>
            </w:r>
            <w:proofErr w:type="gramStart"/>
            <w:r>
              <w:t>output,…</w:t>
            </w:r>
            <w:proofErr w:type="gramEnd"/>
            <w:r>
              <w:t>)</w:t>
            </w:r>
          </w:p>
        </w:tc>
      </w:tr>
      <w:tr w:rsidR="00897F7E" w14:paraId="58706DBF" w14:textId="77777777" w:rsidTr="00897F7E">
        <w:tc>
          <w:tcPr>
            <w:tcW w:w="1483" w:type="dxa"/>
            <w:hideMark/>
          </w:tcPr>
          <w:p w14:paraId="552142EB" w14:textId="77777777" w:rsidR="00897F7E" w:rsidRDefault="00897F7E">
            <w:pPr>
              <w:rPr>
                <w:sz w:val="24"/>
                <w:szCs w:val="24"/>
              </w:rPr>
            </w:pPr>
            <w:r>
              <w:t>counter_value</w:t>
            </w:r>
          </w:p>
        </w:tc>
        <w:tc>
          <w:tcPr>
            <w:tcW w:w="1794" w:type="dxa"/>
            <w:hideMark/>
          </w:tcPr>
          <w:p w14:paraId="78111AA4" w14:textId="77777777" w:rsidR="00897F7E" w:rsidRDefault="00897F7E">
            <w:r>
              <w:t>integer</w:t>
            </w:r>
          </w:p>
        </w:tc>
        <w:tc>
          <w:tcPr>
            <w:tcW w:w="6351" w:type="dxa"/>
            <w:hideMark/>
          </w:tcPr>
          <w:p w14:paraId="43380DA6" w14:textId="0BAF52E4" w:rsidR="00897F7E" w:rsidRDefault="00897F7E">
            <w:r>
              <w:t>The value of the counter</w:t>
            </w:r>
          </w:p>
        </w:tc>
      </w:tr>
    </w:tbl>
    <w:p w14:paraId="1C5B6134" w14:textId="386A3F59" w:rsidR="003D4982" w:rsidRDefault="00897F7E" w:rsidP="00737CAD">
      <w:r>
        <w:t xml:space="preserve"> </w:t>
      </w:r>
    </w:p>
    <w:p w14:paraId="4737F1A3" w14:textId="524AD018" w:rsidR="00897F7E" w:rsidRDefault="00897F7E">
      <w:pPr>
        <w:widowControl/>
        <w:suppressLineNumbers w:val="0"/>
        <w:suppressAutoHyphens w:val="0"/>
      </w:pPr>
    </w:p>
    <w:p w14:paraId="49DBFE74" w14:textId="77777777" w:rsidR="00652374" w:rsidRDefault="00652374" w:rsidP="00737CAD"/>
    <w:p w14:paraId="6DD6AB4D" w14:textId="50738E08" w:rsidR="005F51ED" w:rsidRDefault="00B0346A" w:rsidP="000A7B1C">
      <w:pPr>
        <w:pStyle w:val="Heading1"/>
      </w:pPr>
      <w:r>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My</w:t>
      </w:r>
      <w:r w:rsidR="0066125F">
        <w:t xml:space="preserve">ISAM or </w:t>
      </w:r>
      <w:r w:rsidR="00D95B70">
        <w:t>IN</w:t>
      </w:r>
      <w:r w:rsidR="009D55F9">
        <w:t>NODB), Oracle, PostgreSQL, H2 and</w:t>
      </w:r>
      <w:r w:rsidR="00D95B70">
        <w:t xml:space="preserve"> IBM DB2</w:t>
      </w:r>
    </w:p>
    <w:p w14:paraId="2D988974" w14:textId="03102E6E" w:rsidR="005F51ED" w:rsidRDefault="00B0346A" w:rsidP="00737CAD">
      <w:r>
        <w:t>In case of MySQL it is recommended using a serial data type for the column</w:t>
      </w:r>
      <w:r w:rsidR="00976A22">
        <w:t xml:space="preserve"> </w:t>
      </w:r>
      <w:r w:rsidR="0066125F">
        <w:t>J</w:t>
      </w:r>
      <w:r w:rsidR="000200BC">
        <w:t>OB_INSTANCE_STATUS(JOB_INSTANCE_ID)</w:t>
      </w:r>
      <w:r>
        <w:t xml:space="preserve">. </w:t>
      </w:r>
    </w:p>
    <w:p w14:paraId="1DDA79A7" w14:textId="2F9BD3A7" w:rsidR="000200BC" w:rsidRDefault="00B0346A" w:rsidP="00737CAD">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 xml:space="preserve">In former releases some tables had slightly different </w:t>
      </w:r>
      <w:r w:rsidR="0039365B">
        <w:t>names,</w:t>
      </w:r>
      <w:r w:rsidR="000200BC">
        <w:t xml:space="preserve"> but the meaning and structure is the same.</w:t>
      </w:r>
      <w:r w:rsidR="00986FC9">
        <w:t xml:space="preserve"> </w:t>
      </w:r>
      <w:r w:rsidR="000200BC">
        <w:t>You can adapt old names in the configuration if the tJobInstanceStart advanced settings.</w:t>
      </w:r>
    </w:p>
    <w:p w14:paraId="03FEBD82" w14:textId="3C026A1C" w:rsidR="00C56C55" w:rsidRDefault="00C56C55">
      <w:pPr>
        <w:widowControl/>
        <w:suppressLineNumbers w:val="0"/>
        <w:suppressAutoHyphens w:val="0"/>
      </w:pPr>
      <w:r>
        <w:br w:type="page"/>
      </w:r>
    </w:p>
    <w:p w14:paraId="43AD8F82" w14:textId="77777777" w:rsidR="00986FC9" w:rsidRDefault="00986FC9" w:rsidP="00737CAD"/>
    <w:p w14:paraId="3923FFB2" w14:textId="777CF14B" w:rsidR="005F51ED" w:rsidRPr="00976A22" w:rsidRDefault="000A7B1C" w:rsidP="000A7B1C">
      <w:pPr>
        <w:pStyle w:val="Heading2"/>
      </w:pPr>
      <w:r>
        <w:t>MySQL</w:t>
      </w:r>
      <w:r w:rsidR="00DF5E9B">
        <w:t xml:space="preserve"> (use auto increment)</w:t>
      </w:r>
    </w:p>
    <w:p w14:paraId="3515204A" w14:textId="77777777" w:rsidR="005F51ED" w:rsidRDefault="005F51ED" w:rsidP="00737CAD"/>
    <w:p w14:paraId="177F0675" w14:textId="77777777" w:rsidR="005532AE" w:rsidRPr="005532AE" w:rsidRDefault="005532AE" w:rsidP="00DD2B0F">
      <w:pPr>
        <w:pStyle w:val="Code"/>
      </w:pPr>
      <w:r w:rsidRPr="005532AE">
        <w:t>CREATE TABLE JOB_INSTANCE_STATUS (</w:t>
      </w:r>
    </w:p>
    <w:p w14:paraId="7F27797C" w14:textId="77777777" w:rsidR="005532AE" w:rsidRPr="005532AE" w:rsidRDefault="005532AE" w:rsidP="00DD2B0F">
      <w:pPr>
        <w:pStyle w:val="Code"/>
      </w:pPr>
      <w:r w:rsidRPr="005532AE">
        <w:t xml:space="preserve">  JOB_INSTANCE_ID BIGINT UNSIGNED NOT NULL AUTO_INCREMENT,</w:t>
      </w:r>
    </w:p>
    <w:p w14:paraId="286C9916" w14:textId="77777777" w:rsidR="005532AE" w:rsidRPr="005532AE" w:rsidRDefault="005532AE" w:rsidP="00DD2B0F">
      <w:pPr>
        <w:pStyle w:val="Code"/>
      </w:pPr>
      <w:r w:rsidRPr="005532AE">
        <w:t xml:space="preserve">  PROCESS_INSTANCE_ID BIGINT DEFAULT NULL,</w:t>
      </w:r>
    </w:p>
    <w:p w14:paraId="6939B163" w14:textId="77777777" w:rsidR="005532AE" w:rsidRPr="005532AE" w:rsidRDefault="005532AE" w:rsidP="00DD2B0F">
      <w:pPr>
        <w:pStyle w:val="Code"/>
      </w:pPr>
      <w:r w:rsidRPr="005532AE">
        <w:t xml:space="preserve">  PROCESS_INSTANCE_NAME </w:t>
      </w:r>
      <w:proofErr w:type="gramStart"/>
      <w:r w:rsidRPr="005532AE">
        <w:t>VARCHAR(</w:t>
      </w:r>
      <w:proofErr w:type="gramEnd"/>
      <w:r w:rsidRPr="005532AE">
        <w:t>255) DEFAULT NULL,</w:t>
      </w:r>
    </w:p>
    <w:p w14:paraId="65571F58" w14:textId="77777777" w:rsidR="005532AE" w:rsidRPr="005532AE" w:rsidRDefault="005532AE" w:rsidP="00DD2B0F">
      <w:pPr>
        <w:pStyle w:val="Code"/>
      </w:pPr>
      <w:r w:rsidRPr="005532AE">
        <w:t xml:space="preserve">  JOB_NAME </w:t>
      </w:r>
      <w:proofErr w:type="gramStart"/>
      <w:r w:rsidRPr="005532AE">
        <w:t>VARCHAR(</w:t>
      </w:r>
      <w:proofErr w:type="gramEnd"/>
      <w:r w:rsidRPr="005532AE">
        <w:t>255) NOT NULL,</w:t>
      </w:r>
    </w:p>
    <w:p w14:paraId="5A5A60E3" w14:textId="77777777" w:rsidR="005532AE" w:rsidRPr="005532AE" w:rsidRDefault="005532AE" w:rsidP="00DD2B0F">
      <w:pPr>
        <w:pStyle w:val="Code"/>
      </w:pPr>
      <w:r w:rsidRPr="005532AE">
        <w:t xml:space="preserve">  JOB_PROJECT </w:t>
      </w:r>
      <w:proofErr w:type="gramStart"/>
      <w:r w:rsidRPr="005532AE">
        <w:t>varchar(</w:t>
      </w:r>
      <w:proofErr w:type="gramEnd"/>
      <w:r w:rsidRPr="005532AE">
        <w:t>128),</w:t>
      </w:r>
    </w:p>
    <w:p w14:paraId="5843D036" w14:textId="77777777" w:rsidR="005532AE" w:rsidRPr="005532AE" w:rsidRDefault="005532AE" w:rsidP="00DD2B0F">
      <w:pPr>
        <w:pStyle w:val="Code"/>
      </w:pPr>
      <w:r w:rsidRPr="005532AE">
        <w:t xml:space="preserve">  JOB_DISPLAY_NAME </w:t>
      </w:r>
      <w:proofErr w:type="gramStart"/>
      <w:r w:rsidRPr="005532AE">
        <w:t>VARCHAR(</w:t>
      </w:r>
      <w:proofErr w:type="gramEnd"/>
      <w:r w:rsidRPr="005532AE">
        <w:t>255) DEFAULT NULL,</w:t>
      </w:r>
    </w:p>
    <w:p w14:paraId="3C978919" w14:textId="77777777" w:rsidR="005532AE" w:rsidRPr="005532AE" w:rsidRDefault="005532AE" w:rsidP="00DD2B0F">
      <w:pPr>
        <w:pStyle w:val="Code"/>
      </w:pPr>
      <w:r w:rsidRPr="005532AE">
        <w:t xml:space="preserve">  JOB_GUID </w:t>
      </w:r>
      <w:proofErr w:type="gramStart"/>
      <w:r w:rsidRPr="005532AE">
        <w:t>VARCHAR(</w:t>
      </w:r>
      <w:proofErr w:type="gramEnd"/>
      <w:r w:rsidRPr="005532AE">
        <w:t>100) NOT NULL,</w:t>
      </w:r>
    </w:p>
    <w:p w14:paraId="1C7369FD" w14:textId="77777777" w:rsidR="005532AE" w:rsidRPr="005532AE" w:rsidRDefault="005532AE" w:rsidP="00DD2B0F">
      <w:pPr>
        <w:pStyle w:val="Code"/>
      </w:pPr>
      <w:r w:rsidRPr="005532AE">
        <w:t xml:space="preserve">  JOB_EXT_ID </w:t>
      </w:r>
      <w:proofErr w:type="gramStart"/>
      <w:r w:rsidRPr="005532AE">
        <w:t>VARCHAR(</w:t>
      </w:r>
      <w:proofErr w:type="gramEnd"/>
      <w:r w:rsidRPr="005532AE">
        <w:t>255) DEFAULT NULL,</w:t>
      </w:r>
    </w:p>
    <w:p w14:paraId="12B5C396" w14:textId="77777777" w:rsidR="005532AE" w:rsidRPr="005532AE" w:rsidRDefault="005532AE" w:rsidP="00DD2B0F">
      <w:pPr>
        <w:pStyle w:val="Code"/>
      </w:pPr>
      <w:r w:rsidRPr="005532AE">
        <w:t xml:space="preserve">  JOB_INFO </w:t>
      </w:r>
      <w:proofErr w:type="gramStart"/>
      <w:r w:rsidRPr="005532AE">
        <w:t>VARCHAR(</w:t>
      </w:r>
      <w:proofErr w:type="gramEnd"/>
      <w:r w:rsidRPr="005532AE">
        <w:t>255) DEFAULT NULL,</w:t>
      </w:r>
    </w:p>
    <w:p w14:paraId="621D1F91" w14:textId="77777777" w:rsidR="005532AE" w:rsidRPr="005532AE" w:rsidRDefault="005532AE" w:rsidP="00DD2B0F">
      <w:pPr>
        <w:pStyle w:val="Code"/>
      </w:pPr>
      <w:r w:rsidRPr="005532AE">
        <w:t xml:space="preserve">  ROOT_JOB_GUID </w:t>
      </w:r>
      <w:proofErr w:type="gramStart"/>
      <w:r w:rsidRPr="005532AE">
        <w:t>VARCHAR(</w:t>
      </w:r>
      <w:proofErr w:type="gramEnd"/>
      <w:r w:rsidRPr="005532AE">
        <w:t>100) DEFAULT NULL,</w:t>
      </w:r>
    </w:p>
    <w:p w14:paraId="1250E1DC" w14:textId="77777777" w:rsidR="005532AE" w:rsidRPr="005532AE" w:rsidRDefault="005532AE" w:rsidP="00DD2B0F">
      <w:pPr>
        <w:pStyle w:val="Code"/>
      </w:pPr>
      <w:r w:rsidRPr="005532AE">
        <w:t xml:space="preserve">  WORK_ITEM </w:t>
      </w:r>
      <w:proofErr w:type="gramStart"/>
      <w:r w:rsidRPr="005532AE">
        <w:t>VARCHAR(</w:t>
      </w:r>
      <w:proofErr w:type="gramEnd"/>
      <w:r w:rsidRPr="005532AE">
        <w:t>1024) DEFAULT NULL,</w:t>
      </w:r>
    </w:p>
    <w:p w14:paraId="43F562C7" w14:textId="77777777" w:rsidR="005532AE" w:rsidRPr="005532AE" w:rsidRDefault="005532AE" w:rsidP="00DD2B0F">
      <w:pPr>
        <w:pStyle w:val="Code"/>
      </w:pPr>
      <w:r w:rsidRPr="005532AE">
        <w:t xml:space="preserve">  TIME_RANGE_START </w:t>
      </w:r>
      <w:proofErr w:type="gramStart"/>
      <w:r w:rsidRPr="005532AE">
        <w:t>TIMESTAMP(</w:t>
      </w:r>
      <w:proofErr w:type="gramEnd"/>
      <w:r w:rsidRPr="005532AE">
        <w:t>3) NULL DEFAULT NULL,</w:t>
      </w:r>
    </w:p>
    <w:p w14:paraId="37DB4C6D" w14:textId="77777777" w:rsidR="005532AE" w:rsidRPr="005532AE" w:rsidRDefault="005532AE" w:rsidP="00DD2B0F">
      <w:pPr>
        <w:pStyle w:val="Code"/>
      </w:pPr>
      <w:r w:rsidRPr="005532AE">
        <w:t xml:space="preserve">  TIME_RANGE_END </w:t>
      </w:r>
      <w:proofErr w:type="gramStart"/>
      <w:r w:rsidRPr="005532AE">
        <w:t>TIMESTAMP(</w:t>
      </w:r>
      <w:proofErr w:type="gramEnd"/>
      <w:r w:rsidRPr="005532AE">
        <w:t>3) NULL DEFAULT NULL,</w:t>
      </w:r>
    </w:p>
    <w:p w14:paraId="730FCD28" w14:textId="77777777" w:rsidR="005532AE" w:rsidRPr="005532AE" w:rsidRDefault="005532AE" w:rsidP="00DD2B0F">
      <w:pPr>
        <w:pStyle w:val="Code"/>
      </w:pPr>
      <w:r w:rsidRPr="005532AE">
        <w:t xml:space="preserve">  VALUE_RANGE_START </w:t>
      </w:r>
      <w:proofErr w:type="gramStart"/>
      <w:r w:rsidRPr="005532AE">
        <w:t>VARCHAR(</w:t>
      </w:r>
      <w:proofErr w:type="gramEnd"/>
      <w:r w:rsidRPr="005532AE">
        <w:t>512) DEFAULT NULL,</w:t>
      </w:r>
    </w:p>
    <w:p w14:paraId="403E7663" w14:textId="77777777" w:rsidR="005532AE" w:rsidRPr="005532AE" w:rsidRDefault="005532AE" w:rsidP="00DD2B0F">
      <w:pPr>
        <w:pStyle w:val="Code"/>
      </w:pPr>
      <w:r w:rsidRPr="005532AE">
        <w:t xml:space="preserve">  VALUE_RANGE_END </w:t>
      </w:r>
      <w:proofErr w:type="gramStart"/>
      <w:r w:rsidRPr="005532AE">
        <w:t>VARCHAR(</w:t>
      </w:r>
      <w:proofErr w:type="gramEnd"/>
      <w:r w:rsidRPr="005532AE">
        <w:t>512) DEFAULT NULL,</w:t>
      </w:r>
    </w:p>
    <w:p w14:paraId="37507B5F" w14:textId="77777777" w:rsidR="005532AE" w:rsidRPr="005532AE" w:rsidRDefault="005532AE" w:rsidP="00DD2B0F">
      <w:pPr>
        <w:pStyle w:val="Code"/>
      </w:pPr>
      <w:r w:rsidRPr="005532AE">
        <w:t xml:space="preserve">  JOB_STARTED_AT </w:t>
      </w:r>
      <w:proofErr w:type="gramStart"/>
      <w:r w:rsidRPr="005532AE">
        <w:t>TIMESTAMP(</w:t>
      </w:r>
      <w:proofErr w:type="gramEnd"/>
      <w:r w:rsidRPr="005532AE">
        <w:t>3) NULL DEFAULT NULL,</w:t>
      </w:r>
    </w:p>
    <w:p w14:paraId="2599C953" w14:textId="77777777" w:rsidR="005532AE" w:rsidRPr="005532AE" w:rsidRDefault="005532AE" w:rsidP="00DD2B0F">
      <w:pPr>
        <w:pStyle w:val="Code"/>
      </w:pPr>
      <w:r w:rsidRPr="005532AE">
        <w:t xml:space="preserve">  JOB_ENDED_AT </w:t>
      </w:r>
      <w:proofErr w:type="gramStart"/>
      <w:r w:rsidRPr="005532AE">
        <w:t>TIMESTAMP(</w:t>
      </w:r>
      <w:proofErr w:type="gramEnd"/>
      <w:r w:rsidRPr="005532AE">
        <w:t>3) NULL DEFAULT NULL,</w:t>
      </w:r>
    </w:p>
    <w:p w14:paraId="17CD3884" w14:textId="77777777" w:rsidR="005532AE" w:rsidRPr="005532AE" w:rsidRDefault="005532AE" w:rsidP="00DD2B0F">
      <w:pPr>
        <w:pStyle w:val="Code"/>
      </w:pPr>
      <w:r w:rsidRPr="005532AE">
        <w:t xml:space="preserve">  JOB_RESULT </w:t>
      </w:r>
      <w:proofErr w:type="gramStart"/>
      <w:r w:rsidRPr="005532AE">
        <w:t>VARCHAR(</w:t>
      </w:r>
      <w:proofErr w:type="gramEnd"/>
      <w:r w:rsidRPr="005532AE">
        <w:t>1024) DEFAULT NULL,</w:t>
      </w:r>
    </w:p>
    <w:p w14:paraId="36FDDEBE" w14:textId="77777777" w:rsidR="005532AE" w:rsidRPr="005532AE" w:rsidRDefault="005532AE" w:rsidP="00DD2B0F">
      <w:pPr>
        <w:pStyle w:val="Code"/>
      </w:pPr>
      <w:r w:rsidRPr="005532AE">
        <w:t xml:space="preserve">  COUNT_INPUT </w:t>
      </w:r>
      <w:proofErr w:type="gramStart"/>
      <w:r w:rsidRPr="005532AE">
        <w:t>INT(</w:t>
      </w:r>
      <w:proofErr w:type="gramEnd"/>
      <w:r w:rsidRPr="005532AE">
        <w:t>11) DEFAULT NULL,</w:t>
      </w:r>
    </w:p>
    <w:p w14:paraId="4457011B" w14:textId="77777777" w:rsidR="005532AE" w:rsidRPr="005532AE" w:rsidRDefault="005532AE" w:rsidP="00DD2B0F">
      <w:pPr>
        <w:pStyle w:val="Code"/>
      </w:pPr>
      <w:r w:rsidRPr="005532AE">
        <w:t xml:space="preserve">  COUNT_OUTPUT </w:t>
      </w:r>
      <w:proofErr w:type="gramStart"/>
      <w:r w:rsidRPr="005532AE">
        <w:t>INT(</w:t>
      </w:r>
      <w:proofErr w:type="gramEnd"/>
      <w:r w:rsidRPr="005532AE">
        <w:t>11) DEFAULT NULL,</w:t>
      </w:r>
    </w:p>
    <w:p w14:paraId="58D239BB" w14:textId="77777777" w:rsidR="005532AE" w:rsidRPr="005532AE" w:rsidRDefault="005532AE" w:rsidP="00DD2B0F">
      <w:pPr>
        <w:pStyle w:val="Code"/>
      </w:pPr>
      <w:r w:rsidRPr="005532AE">
        <w:t xml:space="preserve">  COUNT_UPDATED </w:t>
      </w:r>
      <w:proofErr w:type="gramStart"/>
      <w:r w:rsidRPr="005532AE">
        <w:t>INT(</w:t>
      </w:r>
      <w:proofErr w:type="gramEnd"/>
      <w:r w:rsidRPr="005532AE">
        <w:t>11) DEFAULT NULL,</w:t>
      </w:r>
    </w:p>
    <w:p w14:paraId="13FD9B5F" w14:textId="77777777" w:rsidR="005532AE" w:rsidRPr="005532AE" w:rsidRDefault="005532AE" w:rsidP="00DD2B0F">
      <w:pPr>
        <w:pStyle w:val="Code"/>
      </w:pPr>
      <w:r w:rsidRPr="005532AE">
        <w:t xml:space="preserve">  COUNT_REJECTED </w:t>
      </w:r>
      <w:proofErr w:type="gramStart"/>
      <w:r w:rsidRPr="005532AE">
        <w:t>INT(</w:t>
      </w:r>
      <w:proofErr w:type="gramEnd"/>
      <w:r w:rsidRPr="005532AE">
        <w:t>11) DEFAULT NULL,</w:t>
      </w:r>
    </w:p>
    <w:p w14:paraId="033E363A" w14:textId="77777777" w:rsidR="005532AE" w:rsidRPr="005532AE" w:rsidRDefault="005532AE" w:rsidP="00DD2B0F">
      <w:pPr>
        <w:pStyle w:val="Code"/>
      </w:pPr>
      <w:r w:rsidRPr="005532AE">
        <w:t xml:space="preserve">  COUNT_DELETED </w:t>
      </w:r>
      <w:proofErr w:type="gramStart"/>
      <w:r w:rsidRPr="005532AE">
        <w:t>INT(</w:t>
      </w:r>
      <w:proofErr w:type="gramEnd"/>
      <w:r w:rsidRPr="005532AE">
        <w:t>11) DEFAULT NULL,</w:t>
      </w:r>
    </w:p>
    <w:p w14:paraId="04B2F0B8" w14:textId="77777777" w:rsidR="005532AE" w:rsidRPr="005532AE" w:rsidRDefault="005532AE" w:rsidP="00DD2B0F">
      <w:pPr>
        <w:pStyle w:val="Code"/>
      </w:pPr>
      <w:r w:rsidRPr="005532AE">
        <w:t xml:space="preserve">  RETURN_CODE </w:t>
      </w:r>
      <w:proofErr w:type="gramStart"/>
      <w:r w:rsidRPr="005532AE">
        <w:t>INT(</w:t>
      </w:r>
      <w:proofErr w:type="gramEnd"/>
      <w:r w:rsidRPr="005532AE">
        <w:t>11) DEFAULT NULL,</w:t>
      </w:r>
    </w:p>
    <w:p w14:paraId="5FC96550" w14:textId="77777777" w:rsidR="005532AE" w:rsidRPr="005532AE" w:rsidRDefault="005532AE" w:rsidP="00DD2B0F">
      <w:pPr>
        <w:pStyle w:val="Code"/>
      </w:pPr>
      <w:r w:rsidRPr="005532AE">
        <w:t xml:space="preserve">  RETURN_MESSAGE TEXT,</w:t>
      </w:r>
    </w:p>
    <w:p w14:paraId="4C408DD0" w14:textId="77777777" w:rsidR="005532AE" w:rsidRPr="005532AE" w:rsidRDefault="005532AE" w:rsidP="00DD2B0F">
      <w:pPr>
        <w:pStyle w:val="Code"/>
      </w:pPr>
      <w:r w:rsidRPr="005532AE">
        <w:t xml:space="preserve">  HOST_NAME </w:t>
      </w:r>
      <w:proofErr w:type="gramStart"/>
      <w:r w:rsidRPr="005532AE">
        <w:t>VARCHAR(</w:t>
      </w:r>
      <w:proofErr w:type="gramEnd"/>
      <w:r w:rsidRPr="005532AE">
        <w:t>255) DEFAULT NULL,</w:t>
      </w:r>
    </w:p>
    <w:p w14:paraId="638D345C" w14:textId="77777777" w:rsidR="005532AE" w:rsidRPr="005532AE" w:rsidRDefault="005532AE" w:rsidP="00DD2B0F">
      <w:pPr>
        <w:pStyle w:val="Code"/>
      </w:pPr>
      <w:r w:rsidRPr="005532AE">
        <w:t xml:space="preserve">  HOST_PID </w:t>
      </w:r>
      <w:proofErr w:type="gramStart"/>
      <w:r w:rsidRPr="005532AE">
        <w:t>INT(</w:t>
      </w:r>
      <w:proofErr w:type="gramEnd"/>
      <w:r w:rsidRPr="005532AE">
        <w:t>11) DEFAULT NULL,</w:t>
      </w:r>
    </w:p>
    <w:p w14:paraId="3B1E986C" w14:textId="77777777" w:rsidR="005532AE" w:rsidRPr="005532AE" w:rsidRDefault="005532AE" w:rsidP="00DD2B0F">
      <w:pPr>
        <w:pStyle w:val="Code"/>
      </w:pPr>
      <w:r w:rsidRPr="005532AE">
        <w:t xml:space="preserve">  HOST_USER </w:t>
      </w:r>
      <w:proofErr w:type="gramStart"/>
      <w:r w:rsidRPr="005532AE">
        <w:t>VARCHAR(</w:t>
      </w:r>
      <w:proofErr w:type="gramEnd"/>
      <w:r w:rsidRPr="005532AE">
        <w:t>128) DEFAULT NULL,</w:t>
      </w:r>
    </w:p>
    <w:p w14:paraId="1FCA2966" w14:textId="77777777" w:rsidR="005532AE" w:rsidRPr="005532AE" w:rsidRDefault="005532AE" w:rsidP="00DD2B0F">
      <w:pPr>
        <w:pStyle w:val="Code"/>
      </w:pPr>
      <w:r w:rsidRPr="005532AE">
        <w:t xml:space="preserve">  PRIMARY KEY (JOB_INSTANCE_ID)</w:t>
      </w:r>
    </w:p>
    <w:p w14:paraId="29A2F071" w14:textId="77777777" w:rsidR="005532AE" w:rsidRPr="005532AE" w:rsidRDefault="005532AE" w:rsidP="00DD2B0F">
      <w:pPr>
        <w:pStyle w:val="Code"/>
      </w:pPr>
      <w:r w:rsidRPr="005532AE">
        <w:t>) DEFAULT CHARSET=UTF8;</w:t>
      </w:r>
    </w:p>
    <w:p w14:paraId="6AEEF657" w14:textId="77777777" w:rsidR="005532AE" w:rsidRPr="005532AE" w:rsidRDefault="005532AE" w:rsidP="00DD2B0F">
      <w:pPr>
        <w:pStyle w:val="Code"/>
      </w:pPr>
    </w:p>
    <w:p w14:paraId="6C6D58E5" w14:textId="77777777" w:rsidR="005532AE" w:rsidRPr="005532AE" w:rsidRDefault="005532AE" w:rsidP="00DD2B0F">
      <w:pPr>
        <w:pStyle w:val="Code"/>
      </w:pPr>
      <w:r w:rsidRPr="005532AE">
        <w:t>CREATE INDEX JOB_INSTANCE_STATUS_JOB_GUID ON JOB_INSTANCE_STATUS(JOB_GUID);</w:t>
      </w:r>
    </w:p>
    <w:p w14:paraId="39F83B9C" w14:textId="77777777" w:rsidR="005532AE" w:rsidRPr="005532AE" w:rsidRDefault="005532AE" w:rsidP="00DD2B0F">
      <w:pPr>
        <w:pStyle w:val="Code"/>
      </w:pPr>
      <w:r w:rsidRPr="005532AE">
        <w:t>CREATE INDEX JOB_INSTANCE_STATUS_JOB_NAME ON JOB_INSTANCE_STATUS(JOB_NAME);</w:t>
      </w:r>
    </w:p>
    <w:p w14:paraId="0313913D" w14:textId="77777777" w:rsidR="005532AE" w:rsidRPr="005532AE" w:rsidRDefault="005532AE" w:rsidP="00DD2B0F">
      <w:pPr>
        <w:pStyle w:val="Code"/>
      </w:pPr>
    </w:p>
    <w:p w14:paraId="363435C4" w14:textId="77777777" w:rsidR="005532AE" w:rsidRPr="005532AE" w:rsidRDefault="005532AE" w:rsidP="00DD2B0F">
      <w:pPr>
        <w:pStyle w:val="Code"/>
      </w:pPr>
    </w:p>
    <w:p w14:paraId="0BFF69C9" w14:textId="77777777" w:rsidR="005532AE" w:rsidRPr="005532AE" w:rsidRDefault="005532AE" w:rsidP="00DD2B0F">
      <w:pPr>
        <w:pStyle w:val="Code"/>
      </w:pPr>
      <w:r w:rsidRPr="005532AE">
        <w:t>CREATE TABLE JOB_INSTANCE_COUNTERS (</w:t>
      </w:r>
    </w:p>
    <w:p w14:paraId="608A05BB" w14:textId="77777777" w:rsidR="005532AE" w:rsidRPr="005532AE" w:rsidRDefault="005532AE" w:rsidP="00DD2B0F">
      <w:pPr>
        <w:pStyle w:val="Code"/>
      </w:pPr>
      <w:r w:rsidRPr="005532AE">
        <w:t xml:space="preserve">    JOB_INSTANCE_ID BIGINT NOT </w:t>
      </w:r>
      <w:proofErr w:type="gramStart"/>
      <w:r w:rsidRPr="005532AE">
        <w:t xml:space="preserve">NULL,   </w:t>
      </w:r>
      <w:proofErr w:type="gramEnd"/>
      <w:r w:rsidRPr="005532AE">
        <w:t xml:space="preserve">  -- reference to the job instance</w:t>
      </w:r>
    </w:p>
    <w:p w14:paraId="2A0ABC3D" w14:textId="77777777" w:rsidR="005532AE" w:rsidRPr="005532AE" w:rsidRDefault="005532AE" w:rsidP="00DD2B0F">
      <w:pPr>
        <w:pStyle w:val="Code"/>
      </w:pPr>
      <w:r w:rsidRPr="005532AE">
        <w:t xml:space="preserve">    COUNTER_NAME </w:t>
      </w:r>
      <w:proofErr w:type="gramStart"/>
      <w:r w:rsidRPr="005532AE">
        <w:t>VARCHAR(</w:t>
      </w:r>
      <w:proofErr w:type="gramEnd"/>
      <w:r w:rsidRPr="005532AE">
        <w:t>128) NOT NULL,  -- name of the counter set in tJobInstanceEnd for a counter</w:t>
      </w:r>
    </w:p>
    <w:p w14:paraId="78E439D0" w14:textId="77777777" w:rsidR="005532AE" w:rsidRPr="005532AE" w:rsidRDefault="005532AE" w:rsidP="00DD2B0F">
      <w:pPr>
        <w:pStyle w:val="Code"/>
      </w:pPr>
      <w:r w:rsidRPr="005532AE">
        <w:t xml:space="preserve">    COUNTER_TYPE </w:t>
      </w:r>
      <w:proofErr w:type="gramStart"/>
      <w:r w:rsidRPr="005532AE">
        <w:t>VARCHAR(</w:t>
      </w:r>
      <w:proofErr w:type="gramEnd"/>
      <w:r w:rsidRPr="005532AE">
        <w:t>20),            -- type of the counter</w:t>
      </w:r>
    </w:p>
    <w:p w14:paraId="668ACF9B" w14:textId="77777777" w:rsidR="005532AE" w:rsidRPr="005532AE" w:rsidRDefault="005532AE" w:rsidP="00DD2B0F">
      <w:pPr>
        <w:pStyle w:val="Code"/>
      </w:pPr>
      <w:r w:rsidRPr="005532AE">
        <w:t xml:space="preserve">    COUNTER_VALUE </w:t>
      </w:r>
      <w:proofErr w:type="gramStart"/>
      <w:r w:rsidRPr="005532AE">
        <w:t xml:space="preserve">INTEGER,   </w:t>
      </w:r>
      <w:proofErr w:type="gramEnd"/>
      <w:r w:rsidRPr="005532AE">
        <w:t xml:space="preserve">            -- value of the counter</w:t>
      </w:r>
    </w:p>
    <w:p w14:paraId="764B4EA3" w14:textId="77777777" w:rsidR="005532AE" w:rsidRPr="005532AE" w:rsidRDefault="005532AE" w:rsidP="00DD2B0F">
      <w:pPr>
        <w:pStyle w:val="Code"/>
      </w:pPr>
      <w:r w:rsidRPr="005532AE">
        <w:t xml:space="preserve">    CONSTRAINT PK_JOB_INSTANCE_COUNTERS PRIMARY KEY (JOB_INSTANCE_ID, COUNTER_NAME));</w:t>
      </w:r>
    </w:p>
    <w:p w14:paraId="4214C18B" w14:textId="77777777" w:rsidR="005532AE" w:rsidRPr="005532AE" w:rsidRDefault="005532AE" w:rsidP="00DD2B0F">
      <w:pPr>
        <w:pStyle w:val="Code"/>
      </w:pPr>
      <w:r w:rsidRPr="005532AE">
        <w:t xml:space="preserve">    </w:t>
      </w:r>
    </w:p>
    <w:p w14:paraId="6655D7F3" w14:textId="7467582C" w:rsidR="00C56C55" w:rsidRDefault="00C56C55">
      <w:pPr>
        <w:widowControl/>
        <w:suppressLineNumbers w:val="0"/>
        <w:suppressAutoHyphens w:val="0"/>
        <w:rPr>
          <w:rFonts w:ascii="Courier New" w:hAnsi="Courier New" w:cs="Courier New"/>
          <w:sz w:val="16"/>
          <w:szCs w:val="16"/>
        </w:rPr>
      </w:pPr>
      <w:r>
        <w:br w:type="page"/>
      </w:r>
    </w:p>
    <w:p w14:paraId="3BAE8A0B" w14:textId="77777777" w:rsidR="00A7141E" w:rsidRDefault="00A7141E" w:rsidP="00DD2B0F">
      <w:pPr>
        <w:pStyle w:val="Code"/>
      </w:pPr>
    </w:p>
    <w:p w14:paraId="739C351A" w14:textId="420D7AAE" w:rsidR="005F51ED" w:rsidRDefault="00B0346A" w:rsidP="00737CAD">
      <w:pPr>
        <w:pStyle w:val="Heading2"/>
      </w:pPr>
      <w:r w:rsidRPr="00976A22">
        <w:t>PostgreSQL</w:t>
      </w:r>
      <w:r w:rsidR="00DF5E9B">
        <w:t xml:space="preserve"> (uses a sequence)</w:t>
      </w:r>
    </w:p>
    <w:p w14:paraId="3D9815A4" w14:textId="77777777" w:rsidR="005532AE" w:rsidRPr="005532AE" w:rsidRDefault="005532AE" w:rsidP="005532AE">
      <w:pPr>
        <w:pStyle w:val="Code"/>
      </w:pPr>
      <w:r w:rsidRPr="005532AE">
        <w:t>--drop table dwh_manage.job_instances;</w:t>
      </w:r>
    </w:p>
    <w:p w14:paraId="0E8312C4" w14:textId="77777777" w:rsidR="005532AE" w:rsidRPr="005532AE" w:rsidRDefault="005532AE" w:rsidP="005532AE">
      <w:pPr>
        <w:pStyle w:val="Code"/>
      </w:pPr>
      <w:r w:rsidRPr="005532AE">
        <w:t>create table dwh_manage.job_instance_status (</w:t>
      </w:r>
    </w:p>
    <w:p w14:paraId="5573A90B" w14:textId="77777777" w:rsidR="005532AE" w:rsidRPr="005532AE" w:rsidRDefault="005532AE" w:rsidP="005532AE">
      <w:pPr>
        <w:pStyle w:val="Code"/>
      </w:pPr>
      <w:r w:rsidRPr="005532AE">
        <w:t xml:space="preserve">   job_instance_id bigint not null,</w:t>
      </w:r>
    </w:p>
    <w:p w14:paraId="5128DB8B" w14:textId="77777777" w:rsidR="005532AE" w:rsidRPr="005532AE" w:rsidRDefault="005532AE" w:rsidP="005532AE">
      <w:pPr>
        <w:pStyle w:val="Code"/>
      </w:pPr>
      <w:r w:rsidRPr="005532AE">
        <w:t xml:space="preserve">   process_instance_id bigint,</w:t>
      </w:r>
    </w:p>
    <w:p w14:paraId="277B4774" w14:textId="77777777" w:rsidR="005532AE" w:rsidRPr="005532AE" w:rsidRDefault="005532AE" w:rsidP="005532AE">
      <w:pPr>
        <w:pStyle w:val="Code"/>
      </w:pPr>
      <w:r w:rsidRPr="005532AE">
        <w:t xml:space="preserve">   process_instance_name </w:t>
      </w:r>
      <w:proofErr w:type="gramStart"/>
      <w:r w:rsidRPr="005532AE">
        <w:t>varchar(</w:t>
      </w:r>
      <w:proofErr w:type="gramEnd"/>
      <w:r w:rsidRPr="005532AE">
        <w:t>255),</w:t>
      </w:r>
    </w:p>
    <w:p w14:paraId="3F70EC75" w14:textId="77777777" w:rsidR="005532AE" w:rsidRPr="005532AE" w:rsidRDefault="005532AE" w:rsidP="005532AE">
      <w:pPr>
        <w:pStyle w:val="Code"/>
      </w:pPr>
      <w:r w:rsidRPr="005532AE">
        <w:t xml:space="preserve">   job_name </w:t>
      </w:r>
      <w:proofErr w:type="gramStart"/>
      <w:r w:rsidRPr="005532AE">
        <w:t>varchar(</w:t>
      </w:r>
      <w:proofErr w:type="gramEnd"/>
      <w:r w:rsidRPr="005532AE">
        <w:t>255) not null,</w:t>
      </w:r>
    </w:p>
    <w:p w14:paraId="6A2C0AA2" w14:textId="77777777" w:rsidR="005532AE" w:rsidRPr="005532AE" w:rsidRDefault="005532AE" w:rsidP="005532AE">
      <w:pPr>
        <w:pStyle w:val="Code"/>
      </w:pPr>
      <w:r w:rsidRPr="005532AE">
        <w:t xml:space="preserve">   job_project </w:t>
      </w:r>
      <w:proofErr w:type="gramStart"/>
      <w:r w:rsidRPr="005532AE">
        <w:t>varchar(</w:t>
      </w:r>
      <w:proofErr w:type="gramEnd"/>
      <w:r w:rsidRPr="005532AE">
        <w:t>128),</w:t>
      </w:r>
    </w:p>
    <w:p w14:paraId="36A0E9A7" w14:textId="77777777" w:rsidR="005532AE" w:rsidRPr="005532AE" w:rsidRDefault="005532AE" w:rsidP="005532AE">
      <w:pPr>
        <w:pStyle w:val="Code"/>
      </w:pPr>
      <w:r w:rsidRPr="005532AE">
        <w:t xml:space="preserve">   job_info </w:t>
      </w:r>
      <w:proofErr w:type="gramStart"/>
      <w:r w:rsidRPr="005532AE">
        <w:t>varchar(</w:t>
      </w:r>
      <w:proofErr w:type="gramEnd"/>
      <w:r w:rsidRPr="005532AE">
        <w:t>512),</w:t>
      </w:r>
    </w:p>
    <w:p w14:paraId="56308EB9" w14:textId="77777777" w:rsidR="005532AE" w:rsidRPr="005532AE" w:rsidRDefault="005532AE" w:rsidP="005532AE">
      <w:pPr>
        <w:pStyle w:val="Code"/>
      </w:pPr>
      <w:r w:rsidRPr="005532AE">
        <w:t xml:space="preserve">   job_display_name </w:t>
      </w:r>
      <w:proofErr w:type="gramStart"/>
      <w:r w:rsidRPr="005532AE">
        <w:t>varchar(</w:t>
      </w:r>
      <w:proofErr w:type="gramEnd"/>
      <w:r w:rsidRPr="005532AE">
        <w:t>255),</w:t>
      </w:r>
    </w:p>
    <w:p w14:paraId="1FE02DFE" w14:textId="77777777" w:rsidR="005532AE" w:rsidRPr="005532AE" w:rsidRDefault="005532AE" w:rsidP="005532AE">
      <w:pPr>
        <w:pStyle w:val="Code"/>
      </w:pPr>
      <w:r w:rsidRPr="005532AE">
        <w:t xml:space="preserve">   job_guid </w:t>
      </w:r>
      <w:proofErr w:type="gramStart"/>
      <w:r w:rsidRPr="005532AE">
        <w:t>varchar(</w:t>
      </w:r>
      <w:proofErr w:type="gramEnd"/>
      <w:r w:rsidRPr="005532AE">
        <w:t>100) not null,</w:t>
      </w:r>
    </w:p>
    <w:p w14:paraId="76513A7E" w14:textId="77777777" w:rsidR="005532AE" w:rsidRPr="005532AE" w:rsidRDefault="005532AE" w:rsidP="005532AE">
      <w:pPr>
        <w:pStyle w:val="Code"/>
      </w:pPr>
      <w:r w:rsidRPr="005532AE">
        <w:t xml:space="preserve">   job_ext_id </w:t>
      </w:r>
      <w:proofErr w:type="gramStart"/>
      <w:r w:rsidRPr="005532AE">
        <w:t>varchar(</w:t>
      </w:r>
      <w:proofErr w:type="gramEnd"/>
      <w:r w:rsidRPr="005532AE">
        <w:t>255),</w:t>
      </w:r>
    </w:p>
    <w:p w14:paraId="253DF015" w14:textId="77777777" w:rsidR="005532AE" w:rsidRPr="005532AE" w:rsidRDefault="005532AE" w:rsidP="005532AE">
      <w:pPr>
        <w:pStyle w:val="Code"/>
      </w:pPr>
      <w:r w:rsidRPr="005532AE">
        <w:t xml:space="preserve">   root_job_guid </w:t>
      </w:r>
      <w:proofErr w:type="gramStart"/>
      <w:r w:rsidRPr="005532AE">
        <w:t>varchar(</w:t>
      </w:r>
      <w:proofErr w:type="gramEnd"/>
      <w:r w:rsidRPr="005532AE">
        <w:t>100),</w:t>
      </w:r>
    </w:p>
    <w:p w14:paraId="5430164B" w14:textId="77777777" w:rsidR="005532AE" w:rsidRPr="005532AE" w:rsidRDefault="005532AE" w:rsidP="005532AE">
      <w:pPr>
        <w:pStyle w:val="Code"/>
      </w:pPr>
      <w:r w:rsidRPr="005532AE">
        <w:t xml:space="preserve">   work_item </w:t>
      </w:r>
      <w:proofErr w:type="gramStart"/>
      <w:r w:rsidRPr="005532AE">
        <w:t>varchar(</w:t>
      </w:r>
      <w:proofErr w:type="gramEnd"/>
      <w:r w:rsidRPr="005532AE">
        <w:t>1024),</w:t>
      </w:r>
    </w:p>
    <w:p w14:paraId="53D40BB8" w14:textId="77777777" w:rsidR="005532AE" w:rsidRPr="005532AE" w:rsidRDefault="005532AE" w:rsidP="005532AE">
      <w:pPr>
        <w:pStyle w:val="Code"/>
      </w:pPr>
      <w:r w:rsidRPr="005532AE">
        <w:t xml:space="preserve">   time_range_start timestamp,</w:t>
      </w:r>
    </w:p>
    <w:p w14:paraId="08D26ED5" w14:textId="77777777" w:rsidR="005532AE" w:rsidRPr="005532AE" w:rsidRDefault="005532AE" w:rsidP="005532AE">
      <w:pPr>
        <w:pStyle w:val="Code"/>
      </w:pPr>
      <w:r w:rsidRPr="005532AE">
        <w:t xml:space="preserve">   time_range_end timestamp,</w:t>
      </w:r>
    </w:p>
    <w:p w14:paraId="0BF2A4D1" w14:textId="77777777" w:rsidR="005532AE" w:rsidRPr="005532AE" w:rsidRDefault="005532AE" w:rsidP="005532AE">
      <w:pPr>
        <w:pStyle w:val="Code"/>
      </w:pPr>
      <w:r w:rsidRPr="005532AE">
        <w:t xml:space="preserve">   value_range_start </w:t>
      </w:r>
      <w:proofErr w:type="gramStart"/>
      <w:r w:rsidRPr="005532AE">
        <w:t>varchar(</w:t>
      </w:r>
      <w:proofErr w:type="gramEnd"/>
      <w:r w:rsidRPr="005532AE">
        <w:t>512),</w:t>
      </w:r>
    </w:p>
    <w:p w14:paraId="76A9ABAE" w14:textId="77777777" w:rsidR="005532AE" w:rsidRPr="005532AE" w:rsidRDefault="005532AE" w:rsidP="005532AE">
      <w:pPr>
        <w:pStyle w:val="Code"/>
      </w:pPr>
      <w:r w:rsidRPr="005532AE">
        <w:t xml:space="preserve">   value_range_end </w:t>
      </w:r>
      <w:proofErr w:type="gramStart"/>
      <w:r w:rsidRPr="005532AE">
        <w:t>varchar(</w:t>
      </w:r>
      <w:proofErr w:type="gramEnd"/>
      <w:r w:rsidRPr="005532AE">
        <w:t>512),</w:t>
      </w:r>
    </w:p>
    <w:p w14:paraId="662C3688" w14:textId="77777777" w:rsidR="005532AE" w:rsidRPr="005532AE" w:rsidRDefault="005532AE" w:rsidP="005532AE">
      <w:pPr>
        <w:pStyle w:val="Code"/>
      </w:pPr>
      <w:r w:rsidRPr="005532AE">
        <w:t xml:space="preserve">   job_started_at timestamp not null,</w:t>
      </w:r>
    </w:p>
    <w:p w14:paraId="4934F737" w14:textId="77777777" w:rsidR="005532AE" w:rsidRPr="005532AE" w:rsidRDefault="005532AE" w:rsidP="005532AE">
      <w:pPr>
        <w:pStyle w:val="Code"/>
      </w:pPr>
      <w:r w:rsidRPr="005532AE">
        <w:t xml:space="preserve">   job_ended_at timestamp,</w:t>
      </w:r>
    </w:p>
    <w:p w14:paraId="0FFCE3D5" w14:textId="77777777" w:rsidR="005532AE" w:rsidRPr="005532AE" w:rsidRDefault="005532AE" w:rsidP="005532AE">
      <w:pPr>
        <w:pStyle w:val="Code"/>
      </w:pPr>
      <w:r w:rsidRPr="005532AE">
        <w:t xml:space="preserve">   job_result </w:t>
      </w:r>
      <w:proofErr w:type="gramStart"/>
      <w:r w:rsidRPr="005532AE">
        <w:t>varchar(</w:t>
      </w:r>
      <w:proofErr w:type="gramEnd"/>
      <w:r w:rsidRPr="005532AE">
        <w:t>1024),</w:t>
      </w:r>
    </w:p>
    <w:p w14:paraId="73BD169A" w14:textId="77777777" w:rsidR="005532AE" w:rsidRPr="005532AE" w:rsidRDefault="005532AE" w:rsidP="005532AE">
      <w:pPr>
        <w:pStyle w:val="Code"/>
      </w:pPr>
      <w:r w:rsidRPr="005532AE">
        <w:t xml:space="preserve">   count_input integer,</w:t>
      </w:r>
    </w:p>
    <w:p w14:paraId="381902F0" w14:textId="77777777" w:rsidR="005532AE" w:rsidRPr="005532AE" w:rsidRDefault="005532AE" w:rsidP="005532AE">
      <w:pPr>
        <w:pStyle w:val="Code"/>
      </w:pPr>
      <w:r w:rsidRPr="005532AE">
        <w:t xml:space="preserve">   count_output integer,</w:t>
      </w:r>
    </w:p>
    <w:p w14:paraId="329287BB" w14:textId="77777777" w:rsidR="005532AE" w:rsidRPr="005532AE" w:rsidRDefault="005532AE" w:rsidP="005532AE">
      <w:pPr>
        <w:pStyle w:val="Code"/>
      </w:pPr>
      <w:r w:rsidRPr="005532AE">
        <w:t xml:space="preserve">   count_updated integer,</w:t>
      </w:r>
    </w:p>
    <w:p w14:paraId="3A6DE2E8" w14:textId="77777777" w:rsidR="005532AE" w:rsidRPr="005532AE" w:rsidRDefault="005532AE" w:rsidP="005532AE">
      <w:pPr>
        <w:pStyle w:val="Code"/>
      </w:pPr>
      <w:r w:rsidRPr="005532AE">
        <w:t xml:space="preserve">   count_rejected integer,</w:t>
      </w:r>
    </w:p>
    <w:p w14:paraId="24A6AD2F" w14:textId="77777777" w:rsidR="005532AE" w:rsidRPr="005532AE" w:rsidRDefault="005532AE" w:rsidP="005532AE">
      <w:pPr>
        <w:pStyle w:val="Code"/>
      </w:pPr>
      <w:r w:rsidRPr="005532AE">
        <w:t xml:space="preserve">   count_deleted integer,</w:t>
      </w:r>
    </w:p>
    <w:p w14:paraId="294EA1D1" w14:textId="77777777" w:rsidR="005532AE" w:rsidRPr="005532AE" w:rsidRDefault="005532AE" w:rsidP="005532AE">
      <w:pPr>
        <w:pStyle w:val="Code"/>
      </w:pPr>
      <w:r w:rsidRPr="005532AE">
        <w:t xml:space="preserve">   return_code integer,</w:t>
      </w:r>
    </w:p>
    <w:p w14:paraId="48A29C2D" w14:textId="77777777" w:rsidR="005532AE" w:rsidRPr="005532AE" w:rsidRDefault="005532AE" w:rsidP="005532AE">
      <w:pPr>
        <w:pStyle w:val="Code"/>
      </w:pPr>
      <w:r w:rsidRPr="005532AE">
        <w:t xml:space="preserve">   return_message </w:t>
      </w:r>
      <w:proofErr w:type="gramStart"/>
      <w:r w:rsidRPr="005532AE">
        <w:t>varchar(</w:t>
      </w:r>
      <w:proofErr w:type="gramEnd"/>
      <w:r w:rsidRPr="005532AE">
        <w:t>1024),</w:t>
      </w:r>
    </w:p>
    <w:p w14:paraId="214E4E9B" w14:textId="77777777" w:rsidR="005532AE" w:rsidRPr="005532AE" w:rsidRDefault="005532AE" w:rsidP="005532AE">
      <w:pPr>
        <w:pStyle w:val="Code"/>
      </w:pPr>
      <w:r w:rsidRPr="005532AE">
        <w:t xml:space="preserve">   host_name </w:t>
      </w:r>
      <w:proofErr w:type="gramStart"/>
      <w:r w:rsidRPr="005532AE">
        <w:t>varchar(</w:t>
      </w:r>
      <w:proofErr w:type="gramEnd"/>
      <w:r w:rsidRPr="005532AE">
        <w:t>255),</w:t>
      </w:r>
    </w:p>
    <w:p w14:paraId="542A4522" w14:textId="77777777" w:rsidR="005532AE" w:rsidRPr="005532AE" w:rsidRDefault="005532AE" w:rsidP="005532AE">
      <w:pPr>
        <w:pStyle w:val="Code"/>
      </w:pPr>
      <w:r w:rsidRPr="005532AE">
        <w:t xml:space="preserve">   host_pid integer,</w:t>
      </w:r>
    </w:p>
    <w:p w14:paraId="74AB055C" w14:textId="77777777" w:rsidR="005532AE" w:rsidRPr="005532AE" w:rsidRDefault="005532AE" w:rsidP="005532AE">
      <w:pPr>
        <w:pStyle w:val="Code"/>
      </w:pPr>
      <w:r w:rsidRPr="005532AE">
        <w:t xml:space="preserve">   host_user </w:t>
      </w:r>
      <w:proofErr w:type="gramStart"/>
      <w:r w:rsidRPr="005532AE">
        <w:t>varchar(</w:t>
      </w:r>
      <w:proofErr w:type="gramEnd"/>
      <w:r w:rsidRPr="005532AE">
        <w:t>128),</w:t>
      </w:r>
    </w:p>
    <w:p w14:paraId="5FF99CB8" w14:textId="77777777" w:rsidR="005532AE" w:rsidRPr="005532AE" w:rsidRDefault="005532AE" w:rsidP="005532AE">
      <w:pPr>
        <w:pStyle w:val="Code"/>
      </w:pPr>
      <w:r w:rsidRPr="005532AE">
        <w:t xml:space="preserve">   constraint job_instances_pkey primary key (job_instance_id));</w:t>
      </w:r>
    </w:p>
    <w:p w14:paraId="05FE3A41" w14:textId="77777777" w:rsidR="005532AE" w:rsidRPr="005532AE" w:rsidRDefault="005532AE" w:rsidP="005532AE">
      <w:pPr>
        <w:pStyle w:val="Code"/>
      </w:pPr>
    </w:p>
    <w:p w14:paraId="050D8950" w14:textId="77777777" w:rsidR="005532AE" w:rsidRPr="005532AE" w:rsidRDefault="005532AE" w:rsidP="005532AE">
      <w:pPr>
        <w:pStyle w:val="Code"/>
      </w:pPr>
      <w:r w:rsidRPr="005532AE">
        <w:t>create index job_instances_job_guid on dwh_manage.job_instance_status(job_guid);</w:t>
      </w:r>
    </w:p>
    <w:p w14:paraId="7359704A" w14:textId="77777777" w:rsidR="005532AE" w:rsidRPr="005532AE" w:rsidRDefault="005532AE" w:rsidP="005532AE">
      <w:pPr>
        <w:pStyle w:val="Code"/>
      </w:pPr>
      <w:r w:rsidRPr="005532AE">
        <w:t>create index job_instances_job_name on dwh_manage.job_instance_status(job_name);</w:t>
      </w:r>
    </w:p>
    <w:p w14:paraId="4935C9DB" w14:textId="77777777" w:rsidR="005532AE" w:rsidRPr="005532AE" w:rsidRDefault="005532AE" w:rsidP="005532AE">
      <w:pPr>
        <w:pStyle w:val="Code"/>
      </w:pPr>
    </w:p>
    <w:p w14:paraId="2F8DC3E1" w14:textId="77777777" w:rsidR="005532AE" w:rsidRPr="005532AE" w:rsidRDefault="005532AE" w:rsidP="005532AE">
      <w:pPr>
        <w:pStyle w:val="Code"/>
      </w:pPr>
      <w:r w:rsidRPr="005532AE">
        <w:t>--drop sequence dwh_manage.job_instance_id;</w:t>
      </w:r>
    </w:p>
    <w:p w14:paraId="6CA06919" w14:textId="77777777" w:rsidR="005532AE" w:rsidRPr="005532AE" w:rsidRDefault="005532AE" w:rsidP="005532AE">
      <w:pPr>
        <w:pStyle w:val="Code"/>
      </w:pPr>
      <w:r w:rsidRPr="005532AE">
        <w:t>create sequence dwh_manage.seq_job_instance_id start with 1;</w:t>
      </w:r>
    </w:p>
    <w:p w14:paraId="60ECE688" w14:textId="77777777" w:rsidR="005532AE" w:rsidRPr="005532AE" w:rsidRDefault="005532AE" w:rsidP="005532AE">
      <w:pPr>
        <w:pStyle w:val="Code"/>
      </w:pPr>
    </w:p>
    <w:p w14:paraId="7B54D262" w14:textId="77777777" w:rsidR="005532AE" w:rsidRPr="005532AE" w:rsidRDefault="005532AE" w:rsidP="005532AE">
      <w:pPr>
        <w:pStyle w:val="Code"/>
      </w:pPr>
      <w:r w:rsidRPr="005532AE">
        <w:t>--drop table dwh_manage.job_instance_counters;</w:t>
      </w:r>
    </w:p>
    <w:p w14:paraId="0017F7C9" w14:textId="77777777" w:rsidR="005532AE" w:rsidRPr="005532AE" w:rsidRDefault="005532AE" w:rsidP="005532AE">
      <w:pPr>
        <w:pStyle w:val="Code"/>
      </w:pPr>
      <w:r w:rsidRPr="005532AE">
        <w:t>create table dwh_manage.job_instance_counters (</w:t>
      </w:r>
    </w:p>
    <w:p w14:paraId="32898900" w14:textId="77777777" w:rsidR="005532AE" w:rsidRPr="005532AE" w:rsidRDefault="005532AE" w:rsidP="005532AE">
      <w:pPr>
        <w:pStyle w:val="Code"/>
      </w:pPr>
      <w:r w:rsidRPr="005532AE">
        <w:t xml:space="preserve">    job_instance_id bigint not null,</w:t>
      </w:r>
    </w:p>
    <w:p w14:paraId="61599A91" w14:textId="77777777" w:rsidR="005532AE" w:rsidRPr="005532AE" w:rsidRDefault="005532AE" w:rsidP="005532AE">
      <w:pPr>
        <w:pStyle w:val="Code"/>
      </w:pPr>
      <w:r w:rsidRPr="005532AE">
        <w:t xml:space="preserve">    counter_name </w:t>
      </w:r>
      <w:proofErr w:type="gramStart"/>
      <w:r w:rsidRPr="005532AE">
        <w:t>varchar(</w:t>
      </w:r>
      <w:proofErr w:type="gramEnd"/>
      <w:r w:rsidRPr="005532AE">
        <w:t>128) not null,</w:t>
      </w:r>
    </w:p>
    <w:p w14:paraId="458BA4C9" w14:textId="77777777" w:rsidR="005532AE" w:rsidRPr="005532AE" w:rsidRDefault="005532AE" w:rsidP="005532AE">
      <w:pPr>
        <w:pStyle w:val="Code"/>
      </w:pPr>
      <w:r w:rsidRPr="005532AE">
        <w:t xml:space="preserve">    counter_type </w:t>
      </w:r>
      <w:proofErr w:type="gramStart"/>
      <w:r w:rsidRPr="005532AE">
        <w:t>varchar(</w:t>
      </w:r>
      <w:proofErr w:type="gramEnd"/>
      <w:r w:rsidRPr="005532AE">
        <w:t>20),</w:t>
      </w:r>
    </w:p>
    <w:p w14:paraId="193D9361" w14:textId="77777777" w:rsidR="005532AE" w:rsidRPr="005532AE" w:rsidRDefault="005532AE" w:rsidP="005532AE">
      <w:pPr>
        <w:pStyle w:val="Code"/>
      </w:pPr>
      <w:r w:rsidRPr="005532AE">
        <w:t xml:space="preserve">    counter_value integer not null);</w:t>
      </w:r>
    </w:p>
    <w:p w14:paraId="6A4BBA57" w14:textId="77777777" w:rsidR="005532AE" w:rsidRPr="005532AE" w:rsidRDefault="005532AE" w:rsidP="005532AE">
      <w:pPr>
        <w:pStyle w:val="Code"/>
      </w:pPr>
      <w:r w:rsidRPr="005532AE">
        <w:t xml:space="preserve">    </w:t>
      </w:r>
    </w:p>
    <w:p w14:paraId="76388E18" w14:textId="77777777" w:rsidR="005532AE" w:rsidRPr="005532AE" w:rsidRDefault="005532AE" w:rsidP="005532AE">
      <w:pPr>
        <w:pStyle w:val="Code"/>
      </w:pPr>
      <w:r w:rsidRPr="005532AE">
        <w:t>create index job_instance_counters_idx on dwh_manage.job_instance_</w:t>
      </w:r>
      <w:proofErr w:type="gramStart"/>
      <w:r w:rsidRPr="005532AE">
        <w:t>counters(</w:t>
      </w:r>
      <w:proofErr w:type="gramEnd"/>
      <w:r w:rsidRPr="005532AE">
        <w:t>job_instance_id, counter_name);</w:t>
      </w:r>
    </w:p>
    <w:p w14:paraId="72B01D89" w14:textId="77777777" w:rsidR="005532AE" w:rsidRPr="005532AE" w:rsidRDefault="005532AE" w:rsidP="005532AE">
      <w:pPr>
        <w:pStyle w:val="Code"/>
      </w:pPr>
    </w:p>
    <w:p w14:paraId="439C2766" w14:textId="77777777" w:rsidR="00C56C55" w:rsidRDefault="00C56C55">
      <w:pPr>
        <w:widowControl/>
        <w:suppressLineNumbers w:val="0"/>
        <w:suppressAutoHyphens w:val="0"/>
        <w:rPr>
          <w:rFonts w:asciiTheme="majorHAnsi" w:hAnsiTheme="majorHAnsi"/>
          <w:color w:val="365F91" w:themeColor="accent1" w:themeShade="BF"/>
          <w:sz w:val="28"/>
          <w:szCs w:val="28"/>
        </w:rPr>
      </w:pPr>
      <w:r>
        <w:br w:type="page"/>
      </w:r>
    </w:p>
    <w:p w14:paraId="6FC8CBCC" w14:textId="31F29DCA" w:rsidR="005F51ED" w:rsidRDefault="00B0346A" w:rsidP="005532AE">
      <w:pPr>
        <w:pStyle w:val="Heading2"/>
      </w:pPr>
      <w:proofErr w:type="gramStart"/>
      <w:r w:rsidRPr="00976A22">
        <w:lastRenderedPageBreak/>
        <w:t>Oracle</w:t>
      </w:r>
      <w:r w:rsidR="00DF5E9B">
        <w:t xml:space="preserve">  (</w:t>
      </w:r>
      <w:proofErr w:type="gramEnd"/>
      <w:r w:rsidR="00DF5E9B">
        <w:t>uses a sequence)</w:t>
      </w:r>
    </w:p>
    <w:p w14:paraId="3AC8DC6C" w14:textId="77777777" w:rsidR="00DD2B0F" w:rsidRPr="00DD2B0F" w:rsidRDefault="00DD2B0F" w:rsidP="00DD2B0F">
      <w:pPr>
        <w:pStyle w:val="Code"/>
      </w:pPr>
      <w:r w:rsidRPr="00DD2B0F">
        <w:t>-- drop table JOB_INSTANCE_STATUS;</w:t>
      </w:r>
    </w:p>
    <w:p w14:paraId="46BCE6E9" w14:textId="77777777" w:rsidR="00DD2B0F" w:rsidRPr="00DD2B0F" w:rsidRDefault="00DD2B0F" w:rsidP="00DD2B0F">
      <w:pPr>
        <w:pStyle w:val="Code"/>
      </w:pPr>
      <w:r w:rsidRPr="00DD2B0F">
        <w:t>CREATE TABLE JOB_INSTANCE_STATUS (</w:t>
      </w:r>
    </w:p>
    <w:p w14:paraId="57F36404" w14:textId="77777777" w:rsidR="00DD2B0F" w:rsidRPr="00DD2B0F" w:rsidRDefault="00DD2B0F" w:rsidP="00DD2B0F">
      <w:pPr>
        <w:pStyle w:val="Code"/>
      </w:pPr>
      <w:r w:rsidRPr="00DD2B0F">
        <w:t xml:space="preserve">   JOB_INSTANCE_ID </w:t>
      </w:r>
      <w:proofErr w:type="gramStart"/>
      <w:r w:rsidRPr="00DD2B0F">
        <w:t>NUMBER(</w:t>
      </w:r>
      <w:proofErr w:type="gramEnd"/>
      <w:r w:rsidRPr="00DD2B0F">
        <w:t>19) NOT NULL,</w:t>
      </w:r>
    </w:p>
    <w:p w14:paraId="2F50D275" w14:textId="77777777" w:rsidR="00DD2B0F" w:rsidRPr="00DD2B0F" w:rsidRDefault="00DD2B0F" w:rsidP="00DD2B0F">
      <w:pPr>
        <w:pStyle w:val="Code"/>
      </w:pPr>
      <w:r w:rsidRPr="00DD2B0F">
        <w:t xml:space="preserve">   PROCESS_INSTANCE_ID </w:t>
      </w:r>
      <w:proofErr w:type="gramStart"/>
      <w:r w:rsidRPr="00DD2B0F">
        <w:t>NUMBER(</w:t>
      </w:r>
      <w:proofErr w:type="gramEnd"/>
      <w:r w:rsidRPr="00DD2B0F">
        <w:t>19),</w:t>
      </w:r>
    </w:p>
    <w:p w14:paraId="4AA6A6A6" w14:textId="77777777" w:rsidR="00DD2B0F" w:rsidRPr="00DD2B0F" w:rsidRDefault="00DD2B0F" w:rsidP="00DD2B0F">
      <w:pPr>
        <w:pStyle w:val="Code"/>
      </w:pPr>
      <w:r w:rsidRPr="00DD2B0F">
        <w:t xml:space="preserve">   PROCESS_INSTANCE_NAME VARCHAR2(255),</w:t>
      </w:r>
    </w:p>
    <w:p w14:paraId="76540777" w14:textId="77777777" w:rsidR="00DD2B0F" w:rsidRPr="00DD2B0F" w:rsidRDefault="00DD2B0F" w:rsidP="00DD2B0F">
      <w:pPr>
        <w:pStyle w:val="Code"/>
      </w:pPr>
      <w:r w:rsidRPr="00DD2B0F">
        <w:t xml:space="preserve">   JOB_NAME VARCHAR2(255) NOT NULL,</w:t>
      </w:r>
    </w:p>
    <w:p w14:paraId="10AF6648" w14:textId="77777777" w:rsidR="00DD2B0F" w:rsidRPr="00DD2B0F" w:rsidRDefault="00DD2B0F" w:rsidP="00DD2B0F">
      <w:pPr>
        <w:pStyle w:val="Code"/>
      </w:pPr>
      <w:r w:rsidRPr="00DD2B0F">
        <w:t xml:space="preserve">   JOB_PROJECT VARCHAR2(128),</w:t>
      </w:r>
    </w:p>
    <w:p w14:paraId="33F389FC" w14:textId="77777777" w:rsidR="00DD2B0F" w:rsidRPr="00DD2B0F" w:rsidRDefault="00DD2B0F" w:rsidP="00DD2B0F">
      <w:pPr>
        <w:pStyle w:val="Code"/>
      </w:pPr>
      <w:r w:rsidRPr="00DD2B0F">
        <w:t xml:space="preserve">   JOB_INFO VARCHAR2(512),</w:t>
      </w:r>
    </w:p>
    <w:p w14:paraId="21015A5F" w14:textId="77777777" w:rsidR="00DD2B0F" w:rsidRPr="00DD2B0F" w:rsidRDefault="00DD2B0F" w:rsidP="00DD2B0F">
      <w:pPr>
        <w:pStyle w:val="Code"/>
      </w:pPr>
      <w:r w:rsidRPr="00DD2B0F">
        <w:t xml:space="preserve">   JOB_DISPLAY_NAME VARCHAR2(255),</w:t>
      </w:r>
    </w:p>
    <w:p w14:paraId="4BF4AF79" w14:textId="77777777" w:rsidR="00DD2B0F" w:rsidRPr="00DD2B0F" w:rsidRDefault="00DD2B0F" w:rsidP="00DD2B0F">
      <w:pPr>
        <w:pStyle w:val="Code"/>
      </w:pPr>
      <w:r w:rsidRPr="00DD2B0F">
        <w:t xml:space="preserve">   JOB_GUID VARCHAR2(100) NOT NULL,</w:t>
      </w:r>
    </w:p>
    <w:p w14:paraId="04FCA14F" w14:textId="77777777" w:rsidR="00DD2B0F" w:rsidRPr="00DD2B0F" w:rsidRDefault="00DD2B0F" w:rsidP="00DD2B0F">
      <w:pPr>
        <w:pStyle w:val="Code"/>
      </w:pPr>
      <w:r w:rsidRPr="00DD2B0F">
        <w:t xml:space="preserve">   JOB_EXT_ID VARCHAR2(255),</w:t>
      </w:r>
    </w:p>
    <w:p w14:paraId="6AC4F9D6" w14:textId="77777777" w:rsidR="00DD2B0F" w:rsidRPr="00DD2B0F" w:rsidRDefault="00DD2B0F" w:rsidP="00DD2B0F">
      <w:pPr>
        <w:pStyle w:val="Code"/>
      </w:pPr>
      <w:r w:rsidRPr="00DD2B0F">
        <w:t xml:space="preserve">   ROOT_JOB_GUID VARCHAR2(100),</w:t>
      </w:r>
    </w:p>
    <w:p w14:paraId="21B1720B" w14:textId="77777777" w:rsidR="00DD2B0F" w:rsidRPr="00DD2B0F" w:rsidRDefault="00DD2B0F" w:rsidP="00DD2B0F">
      <w:pPr>
        <w:pStyle w:val="Code"/>
      </w:pPr>
      <w:r w:rsidRPr="00DD2B0F">
        <w:t xml:space="preserve">   WORK_ITEM VARCHAR2(1024),</w:t>
      </w:r>
    </w:p>
    <w:p w14:paraId="2F70C7AB" w14:textId="77777777" w:rsidR="00DD2B0F" w:rsidRPr="00DD2B0F" w:rsidRDefault="00DD2B0F" w:rsidP="00DD2B0F">
      <w:pPr>
        <w:pStyle w:val="Code"/>
      </w:pPr>
      <w:r w:rsidRPr="00DD2B0F">
        <w:t xml:space="preserve">   TIME_RANGE_START TIMESTAMP,</w:t>
      </w:r>
    </w:p>
    <w:p w14:paraId="14A8C364" w14:textId="77777777" w:rsidR="00DD2B0F" w:rsidRPr="00DD2B0F" w:rsidRDefault="00DD2B0F" w:rsidP="00DD2B0F">
      <w:pPr>
        <w:pStyle w:val="Code"/>
      </w:pPr>
      <w:r w:rsidRPr="00DD2B0F">
        <w:t xml:space="preserve">   TIME_RANGE_END TIMESTAMP,</w:t>
      </w:r>
    </w:p>
    <w:p w14:paraId="295C85C2" w14:textId="77777777" w:rsidR="00DD2B0F" w:rsidRPr="00DD2B0F" w:rsidRDefault="00DD2B0F" w:rsidP="00DD2B0F">
      <w:pPr>
        <w:pStyle w:val="Code"/>
      </w:pPr>
      <w:r w:rsidRPr="00DD2B0F">
        <w:t xml:space="preserve">   VALUE_RANGE_START VARCHAR2(512),</w:t>
      </w:r>
    </w:p>
    <w:p w14:paraId="5D842051" w14:textId="77777777" w:rsidR="00DD2B0F" w:rsidRPr="00DD2B0F" w:rsidRDefault="00DD2B0F" w:rsidP="00DD2B0F">
      <w:pPr>
        <w:pStyle w:val="Code"/>
      </w:pPr>
      <w:r w:rsidRPr="00DD2B0F">
        <w:t xml:space="preserve">   VALUE_RANGE_END VARCHAR2(512),</w:t>
      </w:r>
    </w:p>
    <w:p w14:paraId="30D8B026" w14:textId="77777777" w:rsidR="00DD2B0F" w:rsidRPr="00DD2B0F" w:rsidRDefault="00DD2B0F" w:rsidP="00DD2B0F">
      <w:pPr>
        <w:pStyle w:val="Code"/>
      </w:pPr>
      <w:r w:rsidRPr="00DD2B0F">
        <w:t xml:space="preserve">   JOB_STARTED_AT TIMESTAMP NOT NULL,</w:t>
      </w:r>
    </w:p>
    <w:p w14:paraId="03EA6ACA" w14:textId="77777777" w:rsidR="00DD2B0F" w:rsidRPr="00DD2B0F" w:rsidRDefault="00DD2B0F" w:rsidP="00DD2B0F">
      <w:pPr>
        <w:pStyle w:val="Code"/>
      </w:pPr>
      <w:r w:rsidRPr="00DD2B0F">
        <w:t xml:space="preserve">   JOB_ENDED_AT TIMESTAMP,</w:t>
      </w:r>
    </w:p>
    <w:p w14:paraId="530F77B6" w14:textId="77777777" w:rsidR="00DD2B0F" w:rsidRPr="00DD2B0F" w:rsidRDefault="00DD2B0F" w:rsidP="00DD2B0F">
      <w:pPr>
        <w:pStyle w:val="Code"/>
      </w:pPr>
      <w:r w:rsidRPr="00DD2B0F">
        <w:t xml:space="preserve">   JOB_RESULT VARCHAR2(1024),</w:t>
      </w:r>
    </w:p>
    <w:p w14:paraId="13706107" w14:textId="77777777" w:rsidR="00DD2B0F" w:rsidRPr="00DD2B0F" w:rsidRDefault="00DD2B0F" w:rsidP="00DD2B0F">
      <w:pPr>
        <w:pStyle w:val="Code"/>
      </w:pPr>
      <w:r w:rsidRPr="00DD2B0F">
        <w:t xml:space="preserve">   COUNT_INPUT INTEGER,</w:t>
      </w:r>
    </w:p>
    <w:p w14:paraId="59471033" w14:textId="77777777" w:rsidR="00DD2B0F" w:rsidRPr="00DD2B0F" w:rsidRDefault="00DD2B0F" w:rsidP="00DD2B0F">
      <w:pPr>
        <w:pStyle w:val="Code"/>
      </w:pPr>
      <w:r w:rsidRPr="00DD2B0F">
        <w:t xml:space="preserve">   COUNT_OUTPUT INTEGER,</w:t>
      </w:r>
    </w:p>
    <w:p w14:paraId="16455962" w14:textId="77777777" w:rsidR="00DD2B0F" w:rsidRPr="00DD2B0F" w:rsidRDefault="00DD2B0F" w:rsidP="00DD2B0F">
      <w:pPr>
        <w:pStyle w:val="Code"/>
      </w:pPr>
      <w:r w:rsidRPr="00DD2B0F">
        <w:t xml:space="preserve">   COUNT_UPDATED INTEGER,</w:t>
      </w:r>
    </w:p>
    <w:p w14:paraId="7D82CACE" w14:textId="77777777" w:rsidR="00DD2B0F" w:rsidRPr="00DD2B0F" w:rsidRDefault="00DD2B0F" w:rsidP="00DD2B0F">
      <w:pPr>
        <w:pStyle w:val="Code"/>
      </w:pPr>
      <w:r w:rsidRPr="00DD2B0F">
        <w:t xml:space="preserve">   COUNT_REJECTED INTEGER,</w:t>
      </w:r>
    </w:p>
    <w:p w14:paraId="1DAB489C" w14:textId="77777777" w:rsidR="00DD2B0F" w:rsidRPr="00DD2B0F" w:rsidRDefault="00DD2B0F" w:rsidP="00DD2B0F">
      <w:pPr>
        <w:pStyle w:val="Code"/>
      </w:pPr>
      <w:r w:rsidRPr="00DD2B0F">
        <w:t xml:space="preserve">   COUNT_DELETED INTEGER,</w:t>
      </w:r>
    </w:p>
    <w:p w14:paraId="4F0D413E" w14:textId="77777777" w:rsidR="00DD2B0F" w:rsidRPr="00DD2B0F" w:rsidRDefault="00DD2B0F" w:rsidP="00DD2B0F">
      <w:pPr>
        <w:pStyle w:val="Code"/>
      </w:pPr>
      <w:r w:rsidRPr="00DD2B0F">
        <w:t xml:space="preserve">   RETURN_CODE INTEGER,</w:t>
      </w:r>
    </w:p>
    <w:p w14:paraId="4A8CC6AF" w14:textId="77777777" w:rsidR="00DD2B0F" w:rsidRPr="00DD2B0F" w:rsidRDefault="00DD2B0F" w:rsidP="00DD2B0F">
      <w:pPr>
        <w:pStyle w:val="Code"/>
      </w:pPr>
      <w:r w:rsidRPr="00DD2B0F">
        <w:t xml:space="preserve">   RETURN_MESSAGE VARCHAR2(1024),</w:t>
      </w:r>
    </w:p>
    <w:p w14:paraId="15AEF547" w14:textId="77777777" w:rsidR="00DD2B0F" w:rsidRPr="00DD2B0F" w:rsidRDefault="00DD2B0F" w:rsidP="00DD2B0F">
      <w:pPr>
        <w:pStyle w:val="Code"/>
      </w:pPr>
      <w:r w:rsidRPr="00DD2B0F">
        <w:t xml:space="preserve">   HOST_NAME VARCHAR2(255),</w:t>
      </w:r>
    </w:p>
    <w:p w14:paraId="74046621" w14:textId="77777777" w:rsidR="00DD2B0F" w:rsidRPr="00DD2B0F" w:rsidRDefault="00DD2B0F" w:rsidP="00DD2B0F">
      <w:pPr>
        <w:pStyle w:val="Code"/>
      </w:pPr>
      <w:r w:rsidRPr="00DD2B0F">
        <w:t xml:space="preserve">   HOST_PID INTEGER,</w:t>
      </w:r>
    </w:p>
    <w:p w14:paraId="67CEE8D0" w14:textId="77777777" w:rsidR="00DD2B0F" w:rsidRPr="00DD2B0F" w:rsidRDefault="00DD2B0F" w:rsidP="00DD2B0F">
      <w:pPr>
        <w:pStyle w:val="Code"/>
      </w:pPr>
      <w:r w:rsidRPr="00DD2B0F">
        <w:t xml:space="preserve">   HOST_USER </w:t>
      </w:r>
      <w:proofErr w:type="gramStart"/>
      <w:r w:rsidRPr="00DD2B0F">
        <w:t>VARCHAR(</w:t>
      </w:r>
      <w:proofErr w:type="gramEnd"/>
      <w:r w:rsidRPr="00DD2B0F">
        <w:t>128),</w:t>
      </w:r>
    </w:p>
    <w:p w14:paraId="07C651E7" w14:textId="77777777" w:rsidR="00DD2B0F" w:rsidRPr="00DD2B0F" w:rsidRDefault="00DD2B0F" w:rsidP="00DD2B0F">
      <w:pPr>
        <w:pStyle w:val="Code"/>
      </w:pPr>
      <w:r w:rsidRPr="00DD2B0F">
        <w:t xml:space="preserve">   CONSTRAINT JOB_INSTANCES_PKEY PRIMARY KEY (JOB_INSTANCE_ID));</w:t>
      </w:r>
    </w:p>
    <w:p w14:paraId="5E40B254" w14:textId="77777777" w:rsidR="00DD2B0F" w:rsidRPr="00DD2B0F" w:rsidRDefault="00DD2B0F" w:rsidP="00DD2B0F">
      <w:pPr>
        <w:pStyle w:val="Code"/>
      </w:pPr>
    </w:p>
    <w:p w14:paraId="73062F2F" w14:textId="77777777" w:rsidR="00DD2B0F" w:rsidRPr="00DD2B0F" w:rsidRDefault="00DD2B0F" w:rsidP="00DD2B0F">
      <w:pPr>
        <w:pStyle w:val="Code"/>
      </w:pPr>
      <w:r w:rsidRPr="00DD2B0F">
        <w:t>CREATE INDEX JOB_INSTANCES_JOB_GUID ON JOB_INSTANCE_STATUS(JOB_GUID);</w:t>
      </w:r>
    </w:p>
    <w:p w14:paraId="4F4D02C7" w14:textId="77777777" w:rsidR="00DD2B0F" w:rsidRPr="00DD2B0F" w:rsidRDefault="00DD2B0F" w:rsidP="00DD2B0F">
      <w:pPr>
        <w:pStyle w:val="Code"/>
      </w:pPr>
      <w:r w:rsidRPr="00DD2B0F">
        <w:t>CREATE INDEX JOB_INSTANCES_JOB_NAME ON JOB_INSTANCE_STATUS(JOB_NAME);</w:t>
      </w:r>
    </w:p>
    <w:p w14:paraId="58706AED" w14:textId="77777777" w:rsidR="00DD2B0F" w:rsidRPr="00DD2B0F" w:rsidRDefault="00DD2B0F" w:rsidP="00DD2B0F">
      <w:pPr>
        <w:pStyle w:val="Code"/>
      </w:pPr>
    </w:p>
    <w:p w14:paraId="6BC2EFBF" w14:textId="77777777" w:rsidR="00DD2B0F" w:rsidRPr="00DD2B0F" w:rsidRDefault="00DD2B0F" w:rsidP="00DD2B0F">
      <w:pPr>
        <w:pStyle w:val="Code"/>
      </w:pPr>
      <w:r w:rsidRPr="00DD2B0F">
        <w:t>CREATE SEQUENCE SEQ_JOB_INSTANCE_ID START WITH 1;</w:t>
      </w:r>
    </w:p>
    <w:p w14:paraId="30745093" w14:textId="77777777" w:rsidR="00DD2B0F" w:rsidRPr="00DD2B0F" w:rsidRDefault="00DD2B0F" w:rsidP="00DD2B0F">
      <w:pPr>
        <w:pStyle w:val="Code"/>
      </w:pPr>
    </w:p>
    <w:p w14:paraId="7851365D" w14:textId="77777777" w:rsidR="00DD2B0F" w:rsidRPr="00DD2B0F" w:rsidRDefault="00DD2B0F" w:rsidP="00DD2B0F">
      <w:pPr>
        <w:pStyle w:val="Code"/>
      </w:pPr>
    </w:p>
    <w:p w14:paraId="5E9F9375" w14:textId="77777777" w:rsidR="00DD2B0F" w:rsidRPr="00DD2B0F" w:rsidRDefault="00DD2B0F" w:rsidP="00DD2B0F">
      <w:pPr>
        <w:pStyle w:val="Code"/>
      </w:pPr>
      <w:r w:rsidRPr="00DD2B0F">
        <w:t>CREATE TABLE JOB_INSTANCE_COUNTERS (</w:t>
      </w:r>
    </w:p>
    <w:p w14:paraId="2AE8CB25" w14:textId="77777777" w:rsidR="00DD2B0F" w:rsidRPr="00DD2B0F" w:rsidRDefault="00DD2B0F" w:rsidP="00DD2B0F">
      <w:pPr>
        <w:pStyle w:val="Code"/>
      </w:pPr>
      <w:r w:rsidRPr="00DD2B0F">
        <w:t xml:space="preserve">    JOB_INSTANCE_ID </w:t>
      </w:r>
      <w:proofErr w:type="gramStart"/>
      <w:r w:rsidRPr="00DD2B0F">
        <w:t>NUMBER(</w:t>
      </w:r>
      <w:proofErr w:type="gramEnd"/>
      <w:r w:rsidRPr="00DD2B0F">
        <w:t>19) NOT NULL,</w:t>
      </w:r>
    </w:p>
    <w:p w14:paraId="3FC60389" w14:textId="77777777" w:rsidR="00DD2B0F" w:rsidRPr="00DD2B0F" w:rsidRDefault="00DD2B0F" w:rsidP="00DD2B0F">
      <w:pPr>
        <w:pStyle w:val="Code"/>
      </w:pPr>
      <w:r w:rsidRPr="00DD2B0F">
        <w:t xml:space="preserve">    COUNTER_NAME VARCHAR2(128) NOT NULL,</w:t>
      </w:r>
    </w:p>
    <w:p w14:paraId="2A828858" w14:textId="77777777" w:rsidR="00DD2B0F" w:rsidRPr="00DD2B0F" w:rsidRDefault="00DD2B0F" w:rsidP="00DD2B0F">
      <w:pPr>
        <w:pStyle w:val="Code"/>
      </w:pPr>
      <w:r w:rsidRPr="00DD2B0F">
        <w:t xml:space="preserve">    COUNTER_TYPE VARCHAR2(20),</w:t>
      </w:r>
    </w:p>
    <w:p w14:paraId="6CB56F2F" w14:textId="77777777" w:rsidR="00DD2B0F" w:rsidRPr="00DD2B0F" w:rsidRDefault="00DD2B0F" w:rsidP="00DD2B0F">
      <w:pPr>
        <w:pStyle w:val="Code"/>
      </w:pPr>
      <w:r w:rsidRPr="00DD2B0F">
        <w:t xml:space="preserve">    COUNTER_VALUE INTEGER NOT NULL);</w:t>
      </w:r>
    </w:p>
    <w:p w14:paraId="07774867" w14:textId="77777777" w:rsidR="00DD2B0F" w:rsidRPr="00DD2B0F" w:rsidRDefault="00DD2B0F" w:rsidP="00DD2B0F">
      <w:pPr>
        <w:pStyle w:val="Code"/>
      </w:pPr>
      <w:r w:rsidRPr="00DD2B0F">
        <w:t xml:space="preserve">    </w:t>
      </w:r>
    </w:p>
    <w:p w14:paraId="0621414F" w14:textId="77777777" w:rsidR="00DD2B0F" w:rsidRPr="00DD2B0F" w:rsidRDefault="00DD2B0F" w:rsidP="00DD2B0F">
      <w:pPr>
        <w:pStyle w:val="Code"/>
      </w:pPr>
      <w:r w:rsidRPr="00DD2B0F">
        <w:t>CREATE INDEX JOB_INSTANCE_COUNTERS_IDX ON JOB_INSTANCE_</w:t>
      </w:r>
      <w:proofErr w:type="gramStart"/>
      <w:r w:rsidRPr="00DD2B0F">
        <w:t>COUNTERS(</w:t>
      </w:r>
      <w:proofErr w:type="gramEnd"/>
      <w:r w:rsidRPr="00DD2B0F">
        <w:t>JOB_INSTANCE_ID, COUNTER_NAME);</w:t>
      </w:r>
    </w:p>
    <w:p w14:paraId="6F72E654" w14:textId="77777777" w:rsidR="0037112D" w:rsidRDefault="0037112D" w:rsidP="00737CAD"/>
    <w:p w14:paraId="17A2A9D5" w14:textId="77777777" w:rsidR="00C56C55" w:rsidRDefault="00C56C55">
      <w:pPr>
        <w:widowControl/>
        <w:suppressLineNumbers w:val="0"/>
        <w:suppressAutoHyphens w:val="0"/>
        <w:rPr>
          <w:rFonts w:asciiTheme="majorHAnsi" w:hAnsiTheme="majorHAnsi"/>
          <w:color w:val="365F91" w:themeColor="accent1" w:themeShade="BF"/>
          <w:sz w:val="28"/>
          <w:szCs w:val="28"/>
        </w:rPr>
      </w:pPr>
      <w:r>
        <w:br w:type="page"/>
      </w:r>
    </w:p>
    <w:p w14:paraId="2AA364AD" w14:textId="58A045CD" w:rsidR="005F51ED" w:rsidRPr="00976A22" w:rsidRDefault="000A7B1C" w:rsidP="000A7B1C">
      <w:pPr>
        <w:pStyle w:val="Heading2"/>
      </w:pPr>
      <w:r>
        <w:lastRenderedPageBreak/>
        <w:t>IBM DB2</w:t>
      </w:r>
    </w:p>
    <w:p w14:paraId="595A1451" w14:textId="77777777" w:rsidR="005F51ED" w:rsidRDefault="005F51ED" w:rsidP="00737CAD"/>
    <w:p w14:paraId="55854262" w14:textId="77777777" w:rsidR="00DD2B0F" w:rsidRPr="00DD2B0F" w:rsidRDefault="00DD2B0F" w:rsidP="00DD2B0F">
      <w:pPr>
        <w:pStyle w:val="Code"/>
      </w:pPr>
      <w:r w:rsidRPr="00DD2B0F">
        <w:t>--drop table dwh_manage.job_instance_status;</w:t>
      </w:r>
    </w:p>
    <w:p w14:paraId="7450805E" w14:textId="77777777" w:rsidR="00DD2B0F" w:rsidRPr="00DD2B0F" w:rsidRDefault="00DD2B0F" w:rsidP="00DD2B0F">
      <w:pPr>
        <w:pStyle w:val="Code"/>
      </w:pPr>
      <w:r w:rsidRPr="00DD2B0F">
        <w:t>create table dwh_manage.job_instance_status (</w:t>
      </w:r>
    </w:p>
    <w:p w14:paraId="4F597D06" w14:textId="77777777" w:rsidR="00DD2B0F" w:rsidRPr="00DD2B0F" w:rsidRDefault="00DD2B0F" w:rsidP="00DD2B0F">
      <w:pPr>
        <w:pStyle w:val="Code"/>
      </w:pPr>
      <w:r w:rsidRPr="00DD2B0F">
        <w:t xml:space="preserve">   job_instance_id bigint not null,</w:t>
      </w:r>
    </w:p>
    <w:p w14:paraId="371E3828" w14:textId="77777777" w:rsidR="00DD2B0F" w:rsidRPr="00DD2B0F" w:rsidRDefault="00DD2B0F" w:rsidP="00DD2B0F">
      <w:pPr>
        <w:pStyle w:val="Code"/>
      </w:pPr>
      <w:r w:rsidRPr="00DD2B0F">
        <w:t xml:space="preserve">   process_instance_id bigint,</w:t>
      </w:r>
    </w:p>
    <w:p w14:paraId="1D5D1C5E" w14:textId="77777777" w:rsidR="00DD2B0F" w:rsidRPr="00DD2B0F" w:rsidRDefault="00DD2B0F" w:rsidP="00DD2B0F">
      <w:pPr>
        <w:pStyle w:val="Code"/>
      </w:pPr>
      <w:r w:rsidRPr="00DD2B0F">
        <w:t xml:space="preserve">   process_instance_name </w:t>
      </w:r>
      <w:proofErr w:type="gramStart"/>
      <w:r w:rsidRPr="00DD2B0F">
        <w:t>varchar(</w:t>
      </w:r>
      <w:proofErr w:type="gramEnd"/>
      <w:r w:rsidRPr="00DD2B0F">
        <w:t>255),</w:t>
      </w:r>
    </w:p>
    <w:p w14:paraId="181600B7" w14:textId="77777777" w:rsidR="00DD2B0F" w:rsidRPr="00DD2B0F" w:rsidRDefault="00DD2B0F" w:rsidP="00DD2B0F">
      <w:pPr>
        <w:pStyle w:val="Code"/>
      </w:pPr>
      <w:r w:rsidRPr="00DD2B0F">
        <w:t xml:space="preserve">   job_name </w:t>
      </w:r>
      <w:proofErr w:type="gramStart"/>
      <w:r w:rsidRPr="00DD2B0F">
        <w:t>varchar(</w:t>
      </w:r>
      <w:proofErr w:type="gramEnd"/>
      <w:r w:rsidRPr="00DD2B0F">
        <w:t>255) not null,</w:t>
      </w:r>
    </w:p>
    <w:p w14:paraId="1F2639A9" w14:textId="77777777" w:rsidR="00DD2B0F" w:rsidRPr="00DD2B0F" w:rsidRDefault="00DD2B0F" w:rsidP="00DD2B0F">
      <w:pPr>
        <w:pStyle w:val="Code"/>
      </w:pPr>
      <w:r w:rsidRPr="00DD2B0F">
        <w:t xml:space="preserve">   job_project </w:t>
      </w:r>
      <w:proofErr w:type="gramStart"/>
      <w:r w:rsidRPr="00DD2B0F">
        <w:t>varchar(</w:t>
      </w:r>
      <w:proofErr w:type="gramEnd"/>
      <w:r w:rsidRPr="00DD2B0F">
        <w:t>128),</w:t>
      </w:r>
    </w:p>
    <w:p w14:paraId="187EBF52" w14:textId="77777777" w:rsidR="00DD2B0F" w:rsidRPr="00DD2B0F" w:rsidRDefault="00DD2B0F" w:rsidP="00DD2B0F">
      <w:pPr>
        <w:pStyle w:val="Code"/>
      </w:pPr>
      <w:r w:rsidRPr="00DD2B0F">
        <w:t xml:space="preserve">   job_info </w:t>
      </w:r>
      <w:proofErr w:type="gramStart"/>
      <w:r w:rsidRPr="00DD2B0F">
        <w:t>varchar(</w:t>
      </w:r>
      <w:proofErr w:type="gramEnd"/>
      <w:r w:rsidRPr="00DD2B0F">
        <w:t>512),</w:t>
      </w:r>
    </w:p>
    <w:p w14:paraId="517E65BC" w14:textId="77777777" w:rsidR="00DD2B0F" w:rsidRPr="00DD2B0F" w:rsidRDefault="00DD2B0F" w:rsidP="00DD2B0F">
      <w:pPr>
        <w:pStyle w:val="Code"/>
      </w:pPr>
      <w:r w:rsidRPr="00DD2B0F">
        <w:t xml:space="preserve">   job_display_name </w:t>
      </w:r>
      <w:proofErr w:type="gramStart"/>
      <w:r w:rsidRPr="00DD2B0F">
        <w:t>varchar(</w:t>
      </w:r>
      <w:proofErr w:type="gramEnd"/>
      <w:r w:rsidRPr="00DD2B0F">
        <w:t>255),</w:t>
      </w:r>
    </w:p>
    <w:p w14:paraId="7911B8EE" w14:textId="77777777" w:rsidR="00DD2B0F" w:rsidRPr="00DD2B0F" w:rsidRDefault="00DD2B0F" w:rsidP="00DD2B0F">
      <w:pPr>
        <w:pStyle w:val="Code"/>
      </w:pPr>
      <w:r w:rsidRPr="00DD2B0F">
        <w:t xml:space="preserve">   job_guid </w:t>
      </w:r>
      <w:proofErr w:type="gramStart"/>
      <w:r w:rsidRPr="00DD2B0F">
        <w:t>varchar(</w:t>
      </w:r>
      <w:proofErr w:type="gramEnd"/>
      <w:r w:rsidRPr="00DD2B0F">
        <w:t>100) not null,</w:t>
      </w:r>
    </w:p>
    <w:p w14:paraId="37F08849" w14:textId="77777777" w:rsidR="00DD2B0F" w:rsidRPr="00DD2B0F" w:rsidRDefault="00DD2B0F" w:rsidP="00DD2B0F">
      <w:pPr>
        <w:pStyle w:val="Code"/>
      </w:pPr>
      <w:r w:rsidRPr="00DD2B0F">
        <w:t xml:space="preserve">   job_ext_id </w:t>
      </w:r>
      <w:proofErr w:type="gramStart"/>
      <w:r w:rsidRPr="00DD2B0F">
        <w:t>varchar(</w:t>
      </w:r>
      <w:proofErr w:type="gramEnd"/>
      <w:r w:rsidRPr="00DD2B0F">
        <w:t>255),</w:t>
      </w:r>
    </w:p>
    <w:p w14:paraId="21A91BE2" w14:textId="77777777" w:rsidR="00DD2B0F" w:rsidRPr="00DD2B0F" w:rsidRDefault="00DD2B0F" w:rsidP="00DD2B0F">
      <w:pPr>
        <w:pStyle w:val="Code"/>
      </w:pPr>
      <w:r w:rsidRPr="00DD2B0F">
        <w:t xml:space="preserve">   root_job_guid </w:t>
      </w:r>
      <w:proofErr w:type="gramStart"/>
      <w:r w:rsidRPr="00DD2B0F">
        <w:t>varchar(</w:t>
      </w:r>
      <w:proofErr w:type="gramEnd"/>
      <w:r w:rsidRPr="00DD2B0F">
        <w:t>100),</w:t>
      </w:r>
    </w:p>
    <w:p w14:paraId="6F9F6BE4" w14:textId="77777777" w:rsidR="00DD2B0F" w:rsidRPr="00DD2B0F" w:rsidRDefault="00DD2B0F" w:rsidP="00DD2B0F">
      <w:pPr>
        <w:pStyle w:val="Code"/>
      </w:pPr>
      <w:r w:rsidRPr="00DD2B0F">
        <w:t xml:space="preserve">   work_item </w:t>
      </w:r>
      <w:proofErr w:type="gramStart"/>
      <w:r w:rsidRPr="00DD2B0F">
        <w:t>varchar(</w:t>
      </w:r>
      <w:proofErr w:type="gramEnd"/>
      <w:r w:rsidRPr="00DD2B0F">
        <w:t>1024),</w:t>
      </w:r>
    </w:p>
    <w:p w14:paraId="51FAEBE9" w14:textId="77777777" w:rsidR="00DD2B0F" w:rsidRPr="00DD2B0F" w:rsidRDefault="00DD2B0F" w:rsidP="00DD2B0F">
      <w:pPr>
        <w:pStyle w:val="Code"/>
      </w:pPr>
      <w:r w:rsidRPr="00DD2B0F">
        <w:t xml:space="preserve">   time_range_start timestamp,</w:t>
      </w:r>
    </w:p>
    <w:p w14:paraId="22391AA5" w14:textId="77777777" w:rsidR="00DD2B0F" w:rsidRPr="00DD2B0F" w:rsidRDefault="00DD2B0F" w:rsidP="00DD2B0F">
      <w:pPr>
        <w:pStyle w:val="Code"/>
      </w:pPr>
      <w:r w:rsidRPr="00DD2B0F">
        <w:t xml:space="preserve">   time_range_end timestamp,</w:t>
      </w:r>
    </w:p>
    <w:p w14:paraId="03BFECFC" w14:textId="77777777" w:rsidR="00DD2B0F" w:rsidRPr="00DD2B0F" w:rsidRDefault="00DD2B0F" w:rsidP="00DD2B0F">
      <w:pPr>
        <w:pStyle w:val="Code"/>
      </w:pPr>
      <w:r w:rsidRPr="00DD2B0F">
        <w:t xml:space="preserve">   value_range_start </w:t>
      </w:r>
      <w:proofErr w:type="gramStart"/>
      <w:r w:rsidRPr="00DD2B0F">
        <w:t>varchar(</w:t>
      </w:r>
      <w:proofErr w:type="gramEnd"/>
      <w:r w:rsidRPr="00DD2B0F">
        <w:t>512),</w:t>
      </w:r>
    </w:p>
    <w:p w14:paraId="74F32622" w14:textId="77777777" w:rsidR="00DD2B0F" w:rsidRPr="00DD2B0F" w:rsidRDefault="00DD2B0F" w:rsidP="00DD2B0F">
      <w:pPr>
        <w:pStyle w:val="Code"/>
      </w:pPr>
      <w:r w:rsidRPr="00DD2B0F">
        <w:t xml:space="preserve">   value_range_end </w:t>
      </w:r>
      <w:proofErr w:type="gramStart"/>
      <w:r w:rsidRPr="00DD2B0F">
        <w:t>varchar(</w:t>
      </w:r>
      <w:proofErr w:type="gramEnd"/>
      <w:r w:rsidRPr="00DD2B0F">
        <w:t>512),</w:t>
      </w:r>
    </w:p>
    <w:p w14:paraId="2F0AD519" w14:textId="77777777" w:rsidR="00DD2B0F" w:rsidRPr="00DD2B0F" w:rsidRDefault="00DD2B0F" w:rsidP="00DD2B0F">
      <w:pPr>
        <w:pStyle w:val="Code"/>
      </w:pPr>
      <w:r w:rsidRPr="00DD2B0F">
        <w:t xml:space="preserve">   job_started_at timestamp not null,</w:t>
      </w:r>
    </w:p>
    <w:p w14:paraId="4D9DE58A" w14:textId="77777777" w:rsidR="00DD2B0F" w:rsidRPr="00DD2B0F" w:rsidRDefault="00DD2B0F" w:rsidP="00DD2B0F">
      <w:pPr>
        <w:pStyle w:val="Code"/>
      </w:pPr>
      <w:r w:rsidRPr="00DD2B0F">
        <w:t xml:space="preserve">   job_ended_at timestamp,</w:t>
      </w:r>
    </w:p>
    <w:p w14:paraId="3D7BC795" w14:textId="77777777" w:rsidR="00DD2B0F" w:rsidRPr="00DD2B0F" w:rsidRDefault="00DD2B0F" w:rsidP="00DD2B0F">
      <w:pPr>
        <w:pStyle w:val="Code"/>
      </w:pPr>
      <w:r w:rsidRPr="00DD2B0F">
        <w:t xml:space="preserve">   job_result </w:t>
      </w:r>
      <w:proofErr w:type="gramStart"/>
      <w:r w:rsidRPr="00DD2B0F">
        <w:t>varchar(</w:t>
      </w:r>
      <w:proofErr w:type="gramEnd"/>
      <w:r w:rsidRPr="00DD2B0F">
        <w:t>1024),</w:t>
      </w:r>
    </w:p>
    <w:p w14:paraId="50A480E9" w14:textId="77777777" w:rsidR="00DD2B0F" w:rsidRPr="00DD2B0F" w:rsidRDefault="00DD2B0F" w:rsidP="00DD2B0F">
      <w:pPr>
        <w:pStyle w:val="Code"/>
      </w:pPr>
      <w:r w:rsidRPr="00DD2B0F">
        <w:t xml:space="preserve">   count_input integer,</w:t>
      </w:r>
    </w:p>
    <w:p w14:paraId="51F2460E" w14:textId="77777777" w:rsidR="00DD2B0F" w:rsidRPr="00DD2B0F" w:rsidRDefault="00DD2B0F" w:rsidP="00DD2B0F">
      <w:pPr>
        <w:pStyle w:val="Code"/>
      </w:pPr>
      <w:r w:rsidRPr="00DD2B0F">
        <w:t xml:space="preserve">   count_output integer,</w:t>
      </w:r>
    </w:p>
    <w:p w14:paraId="56767800" w14:textId="77777777" w:rsidR="00DD2B0F" w:rsidRPr="00DD2B0F" w:rsidRDefault="00DD2B0F" w:rsidP="00DD2B0F">
      <w:pPr>
        <w:pStyle w:val="Code"/>
      </w:pPr>
      <w:r w:rsidRPr="00DD2B0F">
        <w:t xml:space="preserve">   count_updated integer,</w:t>
      </w:r>
    </w:p>
    <w:p w14:paraId="19E68DF1" w14:textId="77777777" w:rsidR="00DD2B0F" w:rsidRPr="00DD2B0F" w:rsidRDefault="00DD2B0F" w:rsidP="00DD2B0F">
      <w:pPr>
        <w:pStyle w:val="Code"/>
      </w:pPr>
      <w:r w:rsidRPr="00DD2B0F">
        <w:t xml:space="preserve">   count_rejected integer,</w:t>
      </w:r>
    </w:p>
    <w:p w14:paraId="3CE00648" w14:textId="77777777" w:rsidR="00DD2B0F" w:rsidRPr="00DD2B0F" w:rsidRDefault="00DD2B0F" w:rsidP="00DD2B0F">
      <w:pPr>
        <w:pStyle w:val="Code"/>
      </w:pPr>
      <w:r w:rsidRPr="00DD2B0F">
        <w:t xml:space="preserve">   count_deleted integer,</w:t>
      </w:r>
    </w:p>
    <w:p w14:paraId="795DC6AE" w14:textId="77777777" w:rsidR="00DD2B0F" w:rsidRPr="00DD2B0F" w:rsidRDefault="00DD2B0F" w:rsidP="00DD2B0F">
      <w:pPr>
        <w:pStyle w:val="Code"/>
      </w:pPr>
      <w:r w:rsidRPr="00DD2B0F">
        <w:t xml:space="preserve">   return_code integer,</w:t>
      </w:r>
    </w:p>
    <w:p w14:paraId="1D9BE8D7" w14:textId="77777777" w:rsidR="00DD2B0F" w:rsidRPr="00DD2B0F" w:rsidRDefault="00DD2B0F" w:rsidP="00DD2B0F">
      <w:pPr>
        <w:pStyle w:val="Code"/>
      </w:pPr>
      <w:r w:rsidRPr="00DD2B0F">
        <w:t xml:space="preserve">   return_message </w:t>
      </w:r>
      <w:proofErr w:type="gramStart"/>
      <w:r w:rsidRPr="00DD2B0F">
        <w:t>varchar(</w:t>
      </w:r>
      <w:proofErr w:type="gramEnd"/>
      <w:r w:rsidRPr="00DD2B0F">
        <w:t>1024),</w:t>
      </w:r>
    </w:p>
    <w:p w14:paraId="01403BAD" w14:textId="77777777" w:rsidR="00DD2B0F" w:rsidRPr="00DD2B0F" w:rsidRDefault="00DD2B0F" w:rsidP="00DD2B0F">
      <w:pPr>
        <w:pStyle w:val="Code"/>
      </w:pPr>
      <w:r w:rsidRPr="00DD2B0F">
        <w:t xml:space="preserve">   host_name </w:t>
      </w:r>
      <w:proofErr w:type="gramStart"/>
      <w:r w:rsidRPr="00DD2B0F">
        <w:t>varchar(</w:t>
      </w:r>
      <w:proofErr w:type="gramEnd"/>
      <w:r w:rsidRPr="00DD2B0F">
        <w:t>255),</w:t>
      </w:r>
    </w:p>
    <w:p w14:paraId="183E1ED6" w14:textId="77777777" w:rsidR="00DD2B0F" w:rsidRPr="00DD2B0F" w:rsidRDefault="00DD2B0F" w:rsidP="00DD2B0F">
      <w:pPr>
        <w:pStyle w:val="Code"/>
      </w:pPr>
      <w:r w:rsidRPr="00DD2B0F">
        <w:t xml:space="preserve">   host_pid integer,</w:t>
      </w:r>
    </w:p>
    <w:p w14:paraId="2231BA0F" w14:textId="77777777" w:rsidR="00DD2B0F" w:rsidRPr="00DD2B0F" w:rsidRDefault="00DD2B0F" w:rsidP="00DD2B0F">
      <w:pPr>
        <w:pStyle w:val="Code"/>
      </w:pPr>
      <w:r w:rsidRPr="00DD2B0F">
        <w:t xml:space="preserve">   host_user </w:t>
      </w:r>
      <w:proofErr w:type="gramStart"/>
      <w:r w:rsidRPr="00DD2B0F">
        <w:t>varchar(</w:t>
      </w:r>
      <w:proofErr w:type="gramEnd"/>
      <w:r w:rsidRPr="00DD2B0F">
        <w:t>128),</w:t>
      </w:r>
    </w:p>
    <w:p w14:paraId="68BB86E9" w14:textId="77777777" w:rsidR="00DD2B0F" w:rsidRPr="00DD2B0F" w:rsidRDefault="00DD2B0F" w:rsidP="00DD2B0F">
      <w:pPr>
        <w:pStyle w:val="Code"/>
      </w:pPr>
      <w:r w:rsidRPr="00DD2B0F">
        <w:t xml:space="preserve">   constraint job_instances_pkey primary key (job_instance_id));</w:t>
      </w:r>
    </w:p>
    <w:p w14:paraId="7D337657" w14:textId="77777777" w:rsidR="00DD2B0F" w:rsidRPr="00DD2B0F" w:rsidRDefault="00DD2B0F" w:rsidP="00DD2B0F">
      <w:pPr>
        <w:pStyle w:val="Code"/>
      </w:pPr>
    </w:p>
    <w:p w14:paraId="3A4FDA19" w14:textId="77777777" w:rsidR="00DD2B0F" w:rsidRPr="00DD2B0F" w:rsidRDefault="00DD2B0F" w:rsidP="00DD2B0F">
      <w:pPr>
        <w:pStyle w:val="Code"/>
      </w:pPr>
      <w:r w:rsidRPr="00DD2B0F">
        <w:t>create index dwh_manage.job_instances_job_guid on dwh_manage.job_instance_status(job_guid);</w:t>
      </w:r>
    </w:p>
    <w:p w14:paraId="246EB98A" w14:textId="77777777" w:rsidR="00DD2B0F" w:rsidRPr="00DD2B0F" w:rsidRDefault="00DD2B0F" w:rsidP="00DD2B0F">
      <w:pPr>
        <w:pStyle w:val="Code"/>
      </w:pPr>
      <w:r w:rsidRPr="00DD2B0F">
        <w:t>create index dwh_manage.job_instances_job_name on dwh_manage.job_instance_status(job_name);</w:t>
      </w:r>
    </w:p>
    <w:p w14:paraId="46D0AF69" w14:textId="77777777" w:rsidR="00DD2B0F" w:rsidRPr="00DD2B0F" w:rsidRDefault="00DD2B0F" w:rsidP="00DD2B0F">
      <w:pPr>
        <w:pStyle w:val="Code"/>
      </w:pPr>
    </w:p>
    <w:p w14:paraId="4EE62589" w14:textId="77777777" w:rsidR="00DD2B0F" w:rsidRPr="00DD2B0F" w:rsidRDefault="00DD2B0F" w:rsidP="00DD2B0F">
      <w:pPr>
        <w:pStyle w:val="Code"/>
      </w:pPr>
      <w:r w:rsidRPr="00DD2B0F">
        <w:t>--drop sequence dwh_manage.job_instance_id;</w:t>
      </w:r>
    </w:p>
    <w:p w14:paraId="6E3AE32A" w14:textId="77777777" w:rsidR="00DD2B0F" w:rsidRPr="00DD2B0F" w:rsidRDefault="00DD2B0F" w:rsidP="00DD2B0F">
      <w:pPr>
        <w:pStyle w:val="Code"/>
      </w:pPr>
      <w:r w:rsidRPr="00DD2B0F">
        <w:t>create sequence dwh_manage.seq_job_instance_id start with 1;</w:t>
      </w:r>
    </w:p>
    <w:p w14:paraId="6429BFC3" w14:textId="77777777" w:rsidR="00DD2B0F" w:rsidRPr="00DD2B0F" w:rsidRDefault="00DD2B0F" w:rsidP="00DD2B0F">
      <w:pPr>
        <w:pStyle w:val="Code"/>
      </w:pPr>
    </w:p>
    <w:p w14:paraId="060D6E7F" w14:textId="77777777" w:rsidR="00DD2B0F" w:rsidRPr="00DD2B0F" w:rsidRDefault="00DD2B0F" w:rsidP="00DD2B0F">
      <w:pPr>
        <w:pStyle w:val="Code"/>
      </w:pPr>
    </w:p>
    <w:p w14:paraId="4C54B249" w14:textId="77777777" w:rsidR="00DD2B0F" w:rsidRPr="00DD2B0F" w:rsidRDefault="00DD2B0F" w:rsidP="00DD2B0F">
      <w:pPr>
        <w:pStyle w:val="Code"/>
      </w:pPr>
      <w:r w:rsidRPr="00DD2B0F">
        <w:t>--drop table dwh_manage.job_instance_counters;</w:t>
      </w:r>
    </w:p>
    <w:p w14:paraId="6848848A" w14:textId="77777777" w:rsidR="00DD2B0F" w:rsidRPr="00DD2B0F" w:rsidRDefault="00DD2B0F" w:rsidP="00DD2B0F">
      <w:pPr>
        <w:pStyle w:val="Code"/>
      </w:pPr>
      <w:r w:rsidRPr="00DD2B0F">
        <w:t>create table dwh_manage.job_instance_counters (</w:t>
      </w:r>
    </w:p>
    <w:p w14:paraId="4111A329" w14:textId="77777777" w:rsidR="00DD2B0F" w:rsidRPr="00DD2B0F" w:rsidRDefault="00DD2B0F" w:rsidP="00DD2B0F">
      <w:pPr>
        <w:pStyle w:val="Code"/>
      </w:pPr>
      <w:r w:rsidRPr="00DD2B0F">
        <w:t xml:space="preserve">    job_instance_id bigint not null,</w:t>
      </w:r>
    </w:p>
    <w:p w14:paraId="5CAD2D7D" w14:textId="77777777" w:rsidR="00DD2B0F" w:rsidRPr="00DD2B0F" w:rsidRDefault="00DD2B0F" w:rsidP="00DD2B0F">
      <w:pPr>
        <w:pStyle w:val="Code"/>
      </w:pPr>
      <w:r w:rsidRPr="00DD2B0F">
        <w:t xml:space="preserve">    counter_name </w:t>
      </w:r>
      <w:proofErr w:type="gramStart"/>
      <w:r w:rsidRPr="00DD2B0F">
        <w:t>varchar(</w:t>
      </w:r>
      <w:proofErr w:type="gramEnd"/>
      <w:r w:rsidRPr="00DD2B0F">
        <w:t>128) not null,</w:t>
      </w:r>
    </w:p>
    <w:p w14:paraId="7AB70D31" w14:textId="77777777" w:rsidR="00DD2B0F" w:rsidRPr="00DD2B0F" w:rsidRDefault="00DD2B0F" w:rsidP="00DD2B0F">
      <w:pPr>
        <w:pStyle w:val="Code"/>
      </w:pPr>
      <w:r w:rsidRPr="00DD2B0F">
        <w:t xml:space="preserve">    counter_type </w:t>
      </w:r>
      <w:proofErr w:type="gramStart"/>
      <w:r w:rsidRPr="00DD2B0F">
        <w:t>varchar(</w:t>
      </w:r>
      <w:proofErr w:type="gramEnd"/>
      <w:r w:rsidRPr="00DD2B0F">
        <w:t>20),</w:t>
      </w:r>
    </w:p>
    <w:p w14:paraId="5B820982" w14:textId="77777777" w:rsidR="00DD2B0F" w:rsidRPr="00DD2B0F" w:rsidRDefault="00DD2B0F" w:rsidP="00DD2B0F">
      <w:pPr>
        <w:pStyle w:val="Code"/>
      </w:pPr>
      <w:r w:rsidRPr="00DD2B0F">
        <w:t xml:space="preserve">    counter_value integer not null);</w:t>
      </w:r>
    </w:p>
    <w:p w14:paraId="26B3B20B" w14:textId="77777777" w:rsidR="00DD2B0F" w:rsidRPr="00DD2B0F" w:rsidRDefault="00DD2B0F" w:rsidP="00DD2B0F">
      <w:pPr>
        <w:pStyle w:val="Code"/>
      </w:pPr>
      <w:r w:rsidRPr="00DD2B0F">
        <w:t xml:space="preserve">    </w:t>
      </w:r>
    </w:p>
    <w:p w14:paraId="431146F7" w14:textId="6D013408" w:rsidR="00976A22" w:rsidRDefault="00DD2B0F" w:rsidP="00DD2B0F">
      <w:pPr>
        <w:pStyle w:val="Code"/>
      </w:pPr>
      <w:r w:rsidRPr="00DD2B0F">
        <w:t>create index job_instance_counters_idx on dwh_manage.job_instance_</w:t>
      </w:r>
      <w:proofErr w:type="gramStart"/>
      <w:r w:rsidRPr="00DD2B0F">
        <w:t>counters(</w:t>
      </w:r>
      <w:proofErr w:type="gramEnd"/>
      <w:r w:rsidRPr="00DD2B0F">
        <w:t>job_instance_id, counter_name);</w:t>
      </w:r>
    </w:p>
    <w:p w14:paraId="59B6D32C" w14:textId="77777777" w:rsidR="00C56C55" w:rsidRDefault="00C56C55">
      <w:pPr>
        <w:widowControl/>
        <w:suppressLineNumbers w:val="0"/>
        <w:suppressAutoHyphens w:val="0"/>
        <w:rPr>
          <w:rFonts w:asciiTheme="majorHAnsi" w:hAnsiTheme="majorHAnsi"/>
          <w:color w:val="365F91" w:themeColor="accent1" w:themeShade="BF"/>
          <w:sz w:val="28"/>
          <w:szCs w:val="28"/>
        </w:rPr>
      </w:pPr>
      <w:r>
        <w:br w:type="page"/>
      </w:r>
    </w:p>
    <w:p w14:paraId="03CAEE8E" w14:textId="565A1A7B" w:rsidR="00976A22" w:rsidRPr="00976A22" w:rsidRDefault="00976A22" w:rsidP="0039365B">
      <w:pPr>
        <w:pStyle w:val="Heading2"/>
        <w:numPr>
          <w:ilvl w:val="0"/>
          <w:numId w:val="0"/>
        </w:numPr>
        <w:rPr>
          <w:rFonts w:ascii="Arial" w:hAnsi="Arial" w:cs="Arial"/>
        </w:rPr>
      </w:pPr>
      <w:r w:rsidRPr="00976A22">
        <w:lastRenderedPageBreak/>
        <w:t>Exasol</w:t>
      </w:r>
    </w:p>
    <w:p w14:paraId="1B2E6EE4" w14:textId="77777777" w:rsidR="00976A22" w:rsidRDefault="00976A22" w:rsidP="00737CAD"/>
    <w:p w14:paraId="00FB71C6" w14:textId="77777777" w:rsidR="00DD2B0F" w:rsidRPr="00DD2B0F" w:rsidRDefault="00DD2B0F" w:rsidP="00DD2B0F">
      <w:pPr>
        <w:pStyle w:val="Code"/>
      </w:pPr>
      <w:r w:rsidRPr="00DD2B0F">
        <w:t>-- drop table dwh_manage.job_instance_status;</w:t>
      </w:r>
    </w:p>
    <w:p w14:paraId="494869DC" w14:textId="77777777" w:rsidR="00DD2B0F" w:rsidRPr="00DD2B0F" w:rsidRDefault="00DD2B0F" w:rsidP="00DD2B0F">
      <w:pPr>
        <w:pStyle w:val="Code"/>
      </w:pPr>
      <w:r w:rsidRPr="00DD2B0F">
        <w:t>create table dwh_manage.job_instance_status (</w:t>
      </w:r>
    </w:p>
    <w:p w14:paraId="7A11E7D9" w14:textId="77777777" w:rsidR="00DD2B0F" w:rsidRPr="00DD2B0F" w:rsidRDefault="00DD2B0F" w:rsidP="00DD2B0F">
      <w:pPr>
        <w:pStyle w:val="Code"/>
      </w:pPr>
      <w:r w:rsidRPr="00DD2B0F">
        <w:t xml:space="preserve">   job_instance_id bigint identity primary key,</w:t>
      </w:r>
    </w:p>
    <w:p w14:paraId="1BF86DB7" w14:textId="77777777" w:rsidR="00DD2B0F" w:rsidRPr="00DD2B0F" w:rsidRDefault="00DD2B0F" w:rsidP="00DD2B0F">
      <w:pPr>
        <w:pStyle w:val="Code"/>
      </w:pPr>
      <w:r w:rsidRPr="00DD2B0F">
        <w:t xml:space="preserve">   process_instance_id bigint,</w:t>
      </w:r>
    </w:p>
    <w:p w14:paraId="2495BEF4" w14:textId="77777777" w:rsidR="00DD2B0F" w:rsidRPr="00DD2B0F" w:rsidRDefault="00DD2B0F" w:rsidP="00DD2B0F">
      <w:pPr>
        <w:pStyle w:val="Code"/>
      </w:pPr>
      <w:r w:rsidRPr="00DD2B0F">
        <w:t xml:space="preserve">   process_instance_name </w:t>
      </w:r>
      <w:proofErr w:type="gramStart"/>
      <w:r w:rsidRPr="00DD2B0F">
        <w:t>varchar(</w:t>
      </w:r>
      <w:proofErr w:type="gramEnd"/>
      <w:r w:rsidRPr="00DD2B0F">
        <w:t>255),</w:t>
      </w:r>
    </w:p>
    <w:p w14:paraId="1FCB5655" w14:textId="77777777" w:rsidR="00DD2B0F" w:rsidRPr="00DD2B0F" w:rsidRDefault="00DD2B0F" w:rsidP="00DD2B0F">
      <w:pPr>
        <w:pStyle w:val="Code"/>
      </w:pPr>
      <w:r w:rsidRPr="00DD2B0F">
        <w:t xml:space="preserve">   job_name </w:t>
      </w:r>
      <w:proofErr w:type="gramStart"/>
      <w:r w:rsidRPr="00DD2B0F">
        <w:t>varchar(</w:t>
      </w:r>
      <w:proofErr w:type="gramEnd"/>
      <w:r w:rsidRPr="00DD2B0F">
        <w:t>255) not null,</w:t>
      </w:r>
    </w:p>
    <w:p w14:paraId="56BBBD7D" w14:textId="77777777" w:rsidR="00DD2B0F" w:rsidRPr="00DD2B0F" w:rsidRDefault="00DD2B0F" w:rsidP="00DD2B0F">
      <w:pPr>
        <w:pStyle w:val="Code"/>
      </w:pPr>
      <w:r w:rsidRPr="00DD2B0F">
        <w:t xml:space="preserve">   job_project </w:t>
      </w:r>
      <w:proofErr w:type="gramStart"/>
      <w:r w:rsidRPr="00DD2B0F">
        <w:t>varchar(</w:t>
      </w:r>
      <w:proofErr w:type="gramEnd"/>
      <w:r w:rsidRPr="00DD2B0F">
        <w:t>512) UTF8,</w:t>
      </w:r>
    </w:p>
    <w:p w14:paraId="7B61509A" w14:textId="77777777" w:rsidR="00DD2B0F" w:rsidRPr="00DD2B0F" w:rsidRDefault="00DD2B0F" w:rsidP="00DD2B0F">
      <w:pPr>
        <w:pStyle w:val="Code"/>
      </w:pPr>
      <w:r w:rsidRPr="00DD2B0F">
        <w:t xml:space="preserve">   job_info </w:t>
      </w:r>
      <w:proofErr w:type="gramStart"/>
      <w:r w:rsidRPr="00DD2B0F">
        <w:t>varchar(</w:t>
      </w:r>
      <w:proofErr w:type="gramEnd"/>
      <w:r w:rsidRPr="00DD2B0F">
        <w:t>512) UTF8,</w:t>
      </w:r>
    </w:p>
    <w:p w14:paraId="5F5E2F3C" w14:textId="77777777" w:rsidR="00DD2B0F" w:rsidRPr="00DD2B0F" w:rsidRDefault="00DD2B0F" w:rsidP="00DD2B0F">
      <w:pPr>
        <w:pStyle w:val="Code"/>
      </w:pPr>
      <w:r w:rsidRPr="00DD2B0F">
        <w:t xml:space="preserve">   job_display_name </w:t>
      </w:r>
      <w:proofErr w:type="gramStart"/>
      <w:r w:rsidRPr="00DD2B0F">
        <w:t>varchar(</w:t>
      </w:r>
      <w:proofErr w:type="gramEnd"/>
      <w:r w:rsidRPr="00DD2B0F">
        <w:t>255) UTF8,</w:t>
      </w:r>
    </w:p>
    <w:p w14:paraId="3B470469" w14:textId="77777777" w:rsidR="00DD2B0F" w:rsidRPr="00DD2B0F" w:rsidRDefault="00DD2B0F" w:rsidP="00DD2B0F">
      <w:pPr>
        <w:pStyle w:val="Code"/>
      </w:pPr>
      <w:r w:rsidRPr="00DD2B0F">
        <w:t xml:space="preserve">   job_guid </w:t>
      </w:r>
      <w:proofErr w:type="gramStart"/>
      <w:r w:rsidRPr="00DD2B0F">
        <w:t>varchar(</w:t>
      </w:r>
      <w:proofErr w:type="gramEnd"/>
      <w:r w:rsidRPr="00DD2B0F">
        <w:t>100) UTF8 not null,</w:t>
      </w:r>
    </w:p>
    <w:p w14:paraId="2E811466" w14:textId="77777777" w:rsidR="00DD2B0F" w:rsidRPr="00DD2B0F" w:rsidRDefault="00DD2B0F" w:rsidP="00DD2B0F">
      <w:pPr>
        <w:pStyle w:val="Code"/>
      </w:pPr>
      <w:r w:rsidRPr="00DD2B0F">
        <w:t xml:space="preserve">   job_ext_id </w:t>
      </w:r>
      <w:proofErr w:type="gramStart"/>
      <w:r w:rsidRPr="00DD2B0F">
        <w:t>varchar(</w:t>
      </w:r>
      <w:proofErr w:type="gramEnd"/>
      <w:r w:rsidRPr="00DD2B0F">
        <w:t>255) UTF8,</w:t>
      </w:r>
    </w:p>
    <w:p w14:paraId="28F8683F" w14:textId="77777777" w:rsidR="00DD2B0F" w:rsidRPr="00DD2B0F" w:rsidRDefault="00DD2B0F" w:rsidP="00DD2B0F">
      <w:pPr>
        <w:pStyle w:val="Code"/>
      </w:pPr>
      <w:r w:rsidRPr="00DD2B0F">
        <w:t xml:space="preserve">   root_job_guid </w:t>
      </w:r>
      <w:proofErr w:type="gramStart"/>
      <w:r w:rsidRPr="00DD2B0F">
        <w:t>varchar(</w:t>
      </w:r>
      <w:proofErr w:type="gramEnd"/>
      <w:r w:rsidRPr="00DD2B0F">
        <w:t>100) UTF8,</w:t>
      </w:r>
    </w:p>
    <w:p w14:paraId="5CC3EE89" w14:textId="77777777" w:rsidR="00DD2B0F" w:rsidRPr="00DD2B0F" w:rsidRDefault="00DD2B0F" w:rsidP="00DD2B0F">
      <w:pPr>
        <w:pStyle w:val="Code"/>
      </w:pPr>
      <w:r w:rsidRPr="00DD2B0F">
        <w:t xml:space="preserve">   work_item </w:t>
      </w:r>
      <w:proofErr w:type="gramStart"/>
      <w:r w:rsidRPr="00DD2B0F">
        <w:t>varchar(</w:t>
      </w:r>
      <w:proofErr w:type="gramEnd"/>
      <w:r w:rsidRPr="00DD2B0F">
        <w:t>1024) UTF8,</w:t>
      </w:r>
    </w:p>
    <w:p w14:paraId="63A2D9B4" w14:textId="77777777" w:rsidR="00DD2B0F" w:rsidRPr="00DD2B0F" w:rsidRDefault="00DD2B0F" w:rsidP="00DD2B0F">
      <w:pPr>
        <w:pStyle w:val="Code"/>
      </w:pPr>
      <w:r w:rsidRPr="00DD2B0F">
        <w:t xml:space="preserve">   time_range_start timestamp,</w:t>
      </w:r>
    </w:p>
    <w:p w14:paraId="7986C9B8" w14:textId="77777777" w:rsidR="00DD2B0F" w:rsidRPr="00DD2B0F" w:rsidRDefault="00DD2B0F" w:rsidP="00DD2B0F">
      <w:pPr>
        <w:pStyle w:val="Code"/>
      </w:pPr>
      <w:r w:rsidRPr="00DD2B0F">
        <w:t xml:space="preserve">   time_range_end timestamp,</w:t>
      </w:r>
    </w:p>
    <w:p w14:paraId="42F5974C" w14:textId="77777777" w:rsidR="00DD2B0F" w:rsidRPr="00DD2B0F" w:rsidRDefault="00DD2B0F" w:rsidP="00DD2B0F">
      <w:pPr>
        <w:pStyle w:val="Code"/>
      </w:pPr>
      <w:r w:rsidRPr="00DD2B0F">
        <w:t xml:space="preserve">   value_range_start </w:t>
      </w:r>
      <w:proofErr w:type="gramStart"/>
      <w:r w:rsidRPr="00DD2B0F">
        <w:t>varchar(</w:t>
      </w:r>
      <w:proofErr w:type="gramEnd"/>
      <w:r w:rsidRPr="00DD2B0F">
        <w:t>512) UTF8,</w:t>
      </w:r>
    </w:p>
    <w:p w14:paraId="62BA1766" w14:textId="77777777" w:rsidR="00DD2B0F" w:rsidRPr="00DD2B0F" w:rsidRDefault="00DD2B0F" w:rsidP="00DD2B0F">
      <w:pPr>
        <w:pStyle w:val="Code"/>
      </w:pPr>
      <w:r w:rsidRPr="00DD2B0F">
        <w:t xml:space="preserve">   value_range_end </w:t>
      </w:r>
      <w:proofErr w:type="gramStart"/>
      <w:r w:rsidRPr="00DD2B0F">
        <w:t>varchar(</w:t>
      </w:r>
      <w:proofErr w:type="gramEnd"/>
      <w:r w:rsidRPr="00DD2B0F">
        <w:t>512) UTF8,</w:t>
      </w:r>
    </w:p>
    <w:p w14:paraId="18208743" w14:textId="77777777" w:rsidR="00DD2B0F" w:rsidRPr="00DD2B0F" w:rsidRDefault="00DD2B0F" w:rsidP="00DD2B0F">
      <w:pPr>
        <w:pStyle w:val="Code"/>
      </w:pPr>
      <w:r w:rsidRPr="00DD2B0F">
        <w:t xml:space="preserve">   job_started_at timestamp not null,</w:t>
      </w:r>
    </w:p>
    <w:p w14:paraId="32F1DBB3" w14:textId="77777777" w:rsidR="00DD2B0F" w:rsidRPr="00DD2B0F" w:rsidRDefault="00DD2B0F" w:rsidP="00DD2B0F">
      <w:pPr>
        <w:pStyle w:val="Code"/>
      </w:pPr>
      <w:r w:rsidRPr="00DD2B0F">
        <w:t xml:space="preserve">   job_ended_at timestamp,</w:t>
      </w:r>
    </w:p>
    <w:p w14:paraId="03862B03" w14:textId="77777777" w:rsidR="00DD2B0F" w:rsidRPr="00DD2B0F" w:rsidRDefault="00DD2B0F" w:rsidP="00DD2B0F">
      <w:pPr>
        <w:pStyle w:val="Code"/>
      </w:pPr>
      <w:r w:rsidRPr="00DD2B0F">
        <w:t xml:space="preserve">   job_result </w:t>
      </w:r>
      <w:proofErr w:type="gramStart"/>
      <w:r w:rsidRPr="00DD2B0F">
        <w:t>varchar(</w:t>
      </w:r>
      <w:proofErr w:type="gramEnd"/>
      <w:r w:rsidRPr="00DD2B0F">
        <w:t>1024) UTF8,</w:t>
      </w:r>
    </w:p>
    <w:p w14:paraId="4D2CC26B" w14:textId="77777777" w:rsidR="00DD2B0F" w:rsidRPr="00DD2B0F" w:rsidRDefault="00DD2B0F" w:rsidP="00DD2B0F">
      <w:pPr>
        <w:pStyle w:val="Code"/>
      </w:pPr>
      <w:r w:rsidRPr="00DD2B0F">
        <w:t xml:space="preserve">   count_input integer,</w:t>
      </w:r>
    </w:p>
    <w:p w14:paraId="492B62C7" w14:textId="77777777" w:rsidR="00DD2B0F" w:rsidRPr="00DD2B0F" w:rsidRDefault="00DD2B0F" w:rsidP="00DD2B0F">
      <w:pPr>
        <w:pStyle w:val="Code"/>
      </w:pPr>
      <w:r w:rsidRPr="00DD2B0F">
        <w:t xml:space="preserve">   count_output integer,</w:t>
      </w:r>
    </w:p>
    <w:p w14:paraId="20795951" w14:textId="77777777" w:rsidR="00DD2B0F" w:rsidRPr="00DD2B0F" w:rsidRDefault="00DD2B0F" w:rsidP="00DD2B0F">
      <w:pPr>
        <w:pStyle w:val="Code"/>
      </w:pPr>
      <w:r w:rsidRPr="00DD2B0F">
        <w:t xml:space="preserve">   count_updated integer,</w:t>
      </w:r>
    </w:p>
    <w:p w14:paraId="6A6436EA" w14:textId="77777777" w:rsidR="00DD2B0F" w:rsidRPr="00DD2B0F" w:rsidRDefault="00DD2B0F" w:rsidP="00DD2B0F">
      <w:pPr>
        <w:pStyle w:val="Code"/>
      </w:pPr>
      <w:r w:rsidRPr="00DD2B0F">
        <w:t xml:space="preserve">   count_rejected integer,</w:t>
      </w:r>
    </w:p>
    <w:p w14:paraId="219B9B95" w14:textId="77777777" w:rsidR="00DD2B0F" w:rsidRPr="00DD2B0F" w:rsidRDefault="00DD2B0F" w:rsidP="00DD2B0F">
      <w:pPr>
        <w:pStyle w:val="Code"/>
      </w:pPr>
      <w:r w:rsidRPr="00DD2B0F">
        <w:t xml:space="preserve">   count_deleted integer,</w:t>
      </w:r>
    </w:p>
    <w:p w14:paraId="69AC5E2C" w14:textId="77777777" w:rsidR="00DD2B0F" w:rsidRPr="00DD2B0F" w:rsidRDefault="00DD2B0F" w:rsidP="00DD2B0F">
      <w:pPr>
        <w:pStyle w:val="Code"/>
      </w:pPr>
      <w:r w:rsidRPr="00DD2B0F">
        <w:t xml:space="preserve">   return_code integer,</w:t>
      </w:r>
    </w:p>
    <w:p w14:paraId="14A59CEC" w14:textId="77777777" w:rsidR="00DD2B0F" w:rsidRPr="00DD2B0F" w:rsidRDefault="00DD2B0F" w:rsidP="00DD2B0F">
      <w:pPr>
        <w:pStyle w:val="Code"/>
      </w:pPr>
      <w:r w:rsidRPr="00DD2B0F">
        <w:t xml:space="preserve">   return_message </w:t>
      </w:r>
      <w:proofErr w:type="gramStart"/>
      <w:r w:rsidRPr="00DD2B0F">
        <w:t>varchar(</w:t>
      </w:r>
      <w:proofErr w:type="gramEnd"/>
      <w:r w:rsidRPr="00DD2B0F">
        <w:t>4000) UTF8,</w:t>
      </w:r>
    </w:p>
    <w:p w14:paraId="3081C288" w14:textId="77777777" w:rsidR="00DD2B0F" w:rsidRPr="00DD2B0F" w:rsidRDefault="00DD2B0F" w:rsidP="00DD2B0F">
      <w:pPr>
        <w:pStyle w:val="Code"/>
      </w:pPr>
      <w:r w:rsidRPr="00DD2B0F">
        <w:t xml:space="preserve">   host_name </w:t>
      </w:r>
      <w:proofErr w:type="gramStart"/>
      <w:r w:rsidRPr="00DD2B0F">
        <w:t>varchar(</w:t>
      </w:r>
      <w:proofErr w:type="gramEnd"/>
      <w:r w:rsidRPr="00DD2B0F">
        <w:t>255) UTF8,</w:t>
      </w:r>
    </w:p>
    <w:p w14:paraId="7D10A91A" w14:textId="77777777" w:rsidR="00DD2B0F" w:rsidRPr="00DD2B0F" w:rsidRDefault="00DD2B0F" w:rsidP="00DD2B0F">
      <w:pPr>
        <w:pStyle w:val="Code"/>
      </w:pPr>
      <w:r w:rsidRPr="00DD2B0F">
        <w:t xml:space="preserve">   host_pid integer,</w:t>
      </w:r>
    </w:p>
    <w:p w14:paraId="03345883" w14:textId="77777777" w:rsidR="00DD2B0F" w:rsidRPr="00DD2B0F" w:rsidRDefault="00DD2B0F" w:rsidP="00DD2B0F">
      <w:pPr>
        <w:pStyle w:val="Code"/>
      </w:pPr>
      <w:r w:rsidRPr="00DD2B0F">
        <w:t xml:space="preserve">   host_user </w:t>
      </w:r>
      <w:proofErr w:type="gramStart"/>
      <w:r w:rsidRPr="00DD2B0F">
        <w:t>varchar(</w:t>
      </w:r>
      <w:proofErr w:type="gramEnd"/>
      <w:r w:rsidRPr="00DD2B0F">
        <w:t>128) UTF8);</w:t>
      </w:r>
    </w:p>
    <w:p w14:paraId="0A345C0E" w14:textId="77777777" w:rsidR="00DD2B0F" w:rsidRPr="00DD2B0F" w:rsidRDefault="00DD2B0F" w:rsidP="00DD2B0F">
      <w:pPr>
        <w:pStyle w:val="Code"/>
      </w:pPr>
    </w:p>
    <w:p w14:paraId="05D18E5D" w14:textId="77777777" w:rsidR="00DD2B0F" w:rsidRPr="00DD2B0F" w:rsidRDefault="00DD2B0F" w:rsidP="00DD2B0F">
      <w:pPr>
        <w:pStyle w:val="Code"/>
      </w:pPr>
    </w:p>
    <w:p w14:paraId="534F2721" w14:textId="77777777" w:rsidR="00DD2B0F" w:rsidRPr="00DD2B0F" w:rsidRDefault="00DD2B0F" w:rsidP="00DD2B0F">
      <w:pPr>
        <w:pStyle w:val="Code"/>
      </w:pPr>
      <w:r w:rsidRPr="00DD2B0F">
        <w:t>create table dwh_manage.job_instance_counters (</w:t>
      </w:r>
    </w:p>
    <w:p w14:paraId="1E9CFBCF" w14:textId="77777777" w:rsidR="00DD2B0F" w:rsidRPr="00DD2B0F" w:rsidRDefault="00DD2B0F" w:rsidP="00DD2B0F">
      <w:pPr>
        <w:pStyle w:val="Code"/>
      </w:pPr>
      <w:r w:rsidRPr="00DD2B0F">
        <w:t xml:space="preserve">    job_instance_id bigint not null,</w:t>
      </w:r>
    </w:p>
    <w:p w14:paraId="0774EE1F" w14:textId="77777777" w:rsidR="00DD2B0F" w:rsidRPr="00DD2B0F" w:rsidRDefault="00DD2B0F" w:rsidP="00DD2B0F">
      <w:pPr>
        <w:pStyle w:val="Code"/>
      </w:pPr>
      <w:r w:rsidRPr="00DD2B0F">
        <w:t xml:space="preserve">    counter_name </w:t>
      </w:r>
      <w:proofErr w:type="gramStart"/>
      <w:r w:rsidRPr="00DD2B0F">
        <w:t>varchar(</w:t>
      </w:r>
      <w:proofErr w:type="gramEnd"/>
      <w:r w:rsidRPr="00DD2B0F">
        <w:t>128) not null,</w:t>
      </w:r>
    </w:p>
    <w:p w14:paraId="2BDFDE66" w14:textId="77777777" w:rsidR="00DD2B0F" w:rsidRPr="00DD2B0F" w:rsidRDefault="00DD2B0F" w:rsidP="00DD2B0F">
      <w:pPr>
        <w:pStyle w:val="Code"/>
      </w:pPr>
      <w:r w:rsidRPr="00DD2B0F">
        <w:t xml:space="preserve">    counter_type </w:t>
      </w:r>
      <w:proofErr w:type="gramStart"/>
      <w:r w:rsidRPr="00DD2B0F">
        <w:t>varchar(</w:t>
      </w:r>
      <w:proofErr w:type="gramEnd"/>
      <w:r w:rsidRPr="00DD2B0F">
        <w:t>20),</w:t>
      </w:r>
    </w:p>
    <w:p w14:paraId="4663BF4E" w14:textId="77777777" w:rsidR="00DD2B0F" w:rsidRPr="00DD2B0F" w:rsidRDefault="00DD2B0F" w:rsidP="00DD2B0F">
      <w:pPr>
        <w:pStyle w:val="Code"/>
      </w:pPr>
      <w:r w:rsidRPr="00DD2B0F">
        <w:t xml:space="preserve">    counter_value integer not null);</w:t>
      </w:r>
    </w:p>
    <w:p w14:paraId="7BAEDB6A" w14:textId="77777777" w:rsidR="00DD2B0F" w:rsidRPr="00DD2B0F" w:rsidRDefault="00DD2B0F" w:rsidP="00DD2B0F">
      <w:pPr>
        <w:pStyle w:val="Code"/>
      </w:pPr>
    </w:p>
    <w:p w14:paraId="23BA239C" w14:textId="37951D1B" w:rsidR="00976A22" w:rsidRDefault="00976A22" w:rsidP="00DD2B0F">
      <w:pPr>
        <w:pStyle w:val="Code"/>
      </w:pPr>
    </w:p>
    <w:sectPr w:rsidR="00976A2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F0894" w14:textId="77777777" w:rsidR="00BC6426" w:rsidRDefault="00BC6426" w:rsidP="00737CAD">
      <w:r>
        <w:separator/>
      </w:r>
    </w:p>
  </w:endnote>
  <w:endnote w:type="continuationSeparator" w:id="0">
    <w:p w14:paraId="56056E0A" w14:textId="77777777" w:rsidR="00BC6426" w:rsidRDefault="00BC6426"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panose1 w:val="020B0604020202020204"/>
    <w:charset w:val="80"/>
    <w:family w:val="auto"/>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15AE" w14:textId="77777777" w:rsidR="00832B79" w:rsidRDefault="00832B79" w:rsidP="00737C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396C50" w14:textId="77777777" w:rsidR="00832B79" w:rsidRDefault="00832B79" w:rsidP="00737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2EA9" w14:textId="3D8F0C77" w:rsidR="00832B79" w:rsidRPr="00AB2ED4" w:rsidRDefault="00832B79" w:rsidP="00737CAD">
    <w:pPr>
      <w:pStyle w:val="Footer"/>
      <w:rPr>
        <w:lang w:val="de-DE"/>
      </w:rPr>
    </w:pPr>
    <w:r>
      <w:rPr>
        <w:rStyle w:val="PageNumber"/>
        <w:lang w:val="de-DE"/>
      </w:rPr>
      <w:t xml:space="preserve">                                                                                                                                                                                                  </w:t>
    </w:r>
    <w:r>
      <w:rPr>
        <w:rStyle w:val="PageNumber"/>
        <w:lang w:val="de-DE"/>
      </w:rPr>
      <w:fldChar w:fldCharType="begin"/>
    </w:r>
    <w:r>
      <w:rPr>
        <w:rStyle w:val="PageNumber"/>
        <w:lang w:val="de-DE"/>
      </w:rPr>
      <w:instrText xml:space="preserve"> PAGE  \* MERGEFORMAT </w:instrText>
    </w:r>
    <w:r>
      <w:rPr>
        <w:rStyle w:val="PageNumber"/>
        <w:lang w:val="de-DE"/>
      </w:rPr>
      <w:fldChar w:fldCharType="separate"/>
    </w:r>
    <w:r>
      <w:rPr>
        <w:rStyle w:val="PageNumber"/>
        <w:noProof/>
        <w:lang w:val="de-DE"/>
      </w:rPr>
      <w:t>22</w:t>
    </w:r>
    <w:r>
      <w:rPr>
        <w:rStyle w:val="PageNumbe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AF78" w14:textId="77777777" w:rsidR="00832B79" w:rsidRDefault="0083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0D12D" w14:textId="77777777" w:rsidR="00BC6426" w:rsidRDefault="00BC6426" w:rsidP="00737CAD">
      <w:r>
        <w:separator/>
      </w:r>
    </w:p>
  </w:footnote>
  <w:footnote w:type="continuationSeparator" w:id="0">
    <w:p w14:paraId="361E722C" w14:textId="77777777" w:rsidR="00BC6426" w:rsidRDefault="00BC6426" w:rsidP="0073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3F9C3" w14:textId="77777777" w:rsidR="00832B79" w:rsidRDefault="00832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842C" w14:textId="77777777" w:rsidR="00832B79" w:rsidRDefault="00832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B689" w14:textId="77777777" w:rsidR="00832B79" w:rsidRDefault="00832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displayBackgroundShape/>
  <w:embedSystemFonts/>
  <w:proofState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6A"/>
    <w:rsid w:val="0000269F"/>
    <w:rsid w:val="00004380"/>
    <w:rsid w:val="000200BC"/>
    <w:rsid w:val="000308CB"/>
    <w:rsid w:val="000446FB"/>
    <w:rsid w:val="0007750E"/>
    <w:rsid w:val="000A76AB"/>
    <w:rsid w:val="000A7B1C"/>
    <w:rsid w:val="000B07A8"/>
    <w:rsid w:val="000B1D73"/>
    <w:rsid w:val="000D73AE"/>
    <w:rsid w:val="000E1776"/>
    <w:rsid w:val="001024C4"/>
    <w:rsid w:val="001063AA"/>
    <w:rsid w:val="0015734E"/>
    <w:rsid w:val="00166EF7"/>
    <w:rsid w:val="00174422"/>
    <w:rsid w:val="001C1718"/>
    <w:rsid w:val="001D2B79"/>
    <w:rsid w:val="0023601C"/>
    <w:rsid w:val="002361F0"/>
    <w:rsid w:val="00247E60"/>
    <w:rsid w:val="0027552E"/>
    <w:rsid w:val="00276FB8"/>
    <w:rsid w:val="002A2C17"/>
    <w:rsid w:val="002A72C2"/>
    <w:rsid w:val="002B0AC6"/>
    <w:rsid w:val="002C7198"/>
    <w:rsid w:val="002F29F0"/>
    <w:rsid w:val="002F4EFB"/>
    <w:rsid w:val="00302B45"/>
    <w:rsid w:val="00312F1D"/>
    <w:rsid w:val="00324E1D"/>
    <w:rsid w:val="00354DE8"/>
    <w:rsid w:val="0037112D"/>
    <w:rsid w:val="00373AD7"/>
    <w:rsid w:val="0039365B"/>
    <w:rsid w:val="003C349E"/>
    <w:rsid w:val="003D4982"/>
    <w:rsid w:val="003E4920"/>
    <w:rsid w:val="00424708"/>
    <w:rsid w:val="004249D2"/>
    <w:rsid w:val="00450D91"/>
    <w:rsid w:val="004952B0"/>
    <w:rsid w:val="004A05CB"/>
    <w:rsid w:val="004A0D4F"/>
    <w:rsid w:val="004A4C17"/>
    <w:rsid w:val="004C6225"/>
    <w:rsid w:val="005532AE"/>
    <w:rsid w:val="00560D61"/>
    <w:rsid w:val="005658E8"/>
    <w:rsid w:val="00566CBF"/>
    <w:rsid w:val="00571007"/>
    <w:rsid w:val="005F51ED"/>
    <w:rsid w:val="00636050"/>
    <w:rsid w:val="00652374"/>
    <w:rsid w:val="0066125F"/>
    <w:rsid w:val="00694989"/>
    <w:rsid w:val="006A2EC4"/>
    <w:rsid w:val="00700581"/>
    <w:rsid w:val="007226E0"/>
    <w:rsid w:val="007334A2"/>
    <w:rsid w:val="00737CAD"/>
    <w:rsid w:val="007465AC"/>
    <w:rsid w:val="007749D2"/>
    <w:rsid w:val="0077642A"/>
    <w:rsid w:val="007C6A54"/>
    <w:rsid w:val="007D300E"/>
    <w:rsid w:val="00804BC3"/>
    <w:rsid w:val="00832B79"/>
    <w:rsid w:val="00863933"/>
    <w:rsid w:val="00875BF0"/>
    <w:rsid w:val="00897F7E"/>
    <w:rsid w:val="008C200B"/>
    <w:rsid w:val="008D13EC"/>
    <w:rsid w:val="008D604B"/>
    <w:rsid w:val="00903CD0"/>
    <w:rsid w:val="00905150"/>
    <w:rsid w:val="00906187"/>
    <w:rsid w:val="00967193"/>
    <w:rsid w:val="00976A22"/>
    <w:rsid w:val="00986FC9"/>
    <w:rsid w:val="009A37FD"/>
    <w:rsid w:val="009A4749"/>
    <w:rsid w:val="009A63CD"/>
    <w:rsid w:val="009B6987"/>
    <w:rsid w:val="009D55F9"/>
    <w:rsid w:val="009D69FF"/>
    <w:rsid w:val="009E2FB0"/>
    <w:rsid w:val="009F2734"/>
    <w:rsid w:val="00A06B27"/>
    <w:rsid w:val="00A571B6"/>
    <w:rsid w:val="00A70ED0"/>
    <w:rsid w:val="00A7141E"/>
    <w:rsid w:val="00A76776"/>
    <w:rsid w:val="00A91DE3"/>
    <w:rsid w:val="00AA38FB"/>
    <w:rsid w:val="00AB2ED4"/>
    <w:rsid w:val="00AB7140"/>
    <w:rsid w:val="00AC3AC8"/>
    <w:rsid w:val="00AD1BBE"/>
    <w:rsid w:val="00AD4076"/>
    <w:rsid w:val="00AD6810"/>
    <w:rsid w:val="00B0346A"/>
    <w:rsid w:val="00B4135A"/>
    <w:rsid w:val="00B865AD"/>
    <w:rsid w:val="00BC3446"/>
    <w:rsid w:val="00BC6426"/>
    <w:rsid w:val="00BE696E"/>
    <w:rsid w:val="00C24E55"/>
    <w:rsid w:val="00C56C55"/>
    <w:rsid w:val="00C6658F"/>
    <w:rsid w:val="00C72D4E"/>
    <w:rsid w:val="00CA2FC9"/>
    <w:rsid w:val="00CD21D8"/>
    <w:rsid w:val="00CD6AC7"/>
    <w:rsid w:val="00CD7CE9"/>
    <w:rsid w:val="00D06AE3"/>
    <w:rsid w:val="00D15273"/>
    <w:rsid w:val="00D1757D"/>
    <w:rsid w:val="00D2015E"/>
    <w:rsid w:val="00D53057"/>
    <w:rsid w:val="00D6522B"/>
    <w:rsid w:val="00D840D6"/>
    <w:rsid w:val="00D95B70"/>
    <w:rsid w:val="00DB2F39"/>
    <w:rsid w:val="00DD2B0F"/>
    <w:rsid w:val="00DE2E53"/>
    <w:rsid w:val="00DF5E9B"/>
    <w:rsid w:val="00E031EA"/>
    <w:rsid w:val="00E1200D"/>
    <w:rsid w:val="00E568F1"/>
    <w:rsid w:val="00E61B99"/>
    <w:rsid w:val="00E82E0C"/>
    <w:rsid w:val="00EA56D0"/>
    <w:rsid w:val="00EB164D"/>
    <w:rsid w:val="00EB4CDE"/>
    <w:rsid w:val="00ED5CA0"/>
    <w:rsid w:val="00ED7A11"/>
    <w:rsid w:val="00EE7150"/>
    <w:rsid w:val="00F059FB"/>
    <w:rsid w:val="00F07913"/>
    <w:rsid w:val="00F15D1C"/>
    <w:rsid w:val="00F316EE"/>
    <w:rsid w:val="00F50BDF"/>
    <w:rsid w:val="00F56D0C"/>
    <w:rsid w:val="00F71F8F"/>
    <w:rsid w:val="00F80820"/>
    <w:rsid w:val="00F8570F"/>
    <w:rsid w:val="00FA3115"/>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765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7CAD"/>
    <w:pPr>
      <w:widowControl w:val="0"/>
      <w:suppressLineNumbers/>
      <w:suppressAutoHyphens/>
    </w:pPr>
  </w:style>
  <w:style w:type="paragraph" w:styleId="Heading1">
    <w:name w:val="heading 1"/>
    <w:basedOn w:val="Normal"/>
    <w:next w:val="Normal"/>
    <w:link w:val="Heading1Char"/>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FF2874"/>
    <w:pPr>
      <w:numPr>
        <w:ilvl w:val="1"/>
        <w:numId w:val="1"/>
      </w:numPr>
      <w:outlineLvl w:val="1"/>
    </w:pPr>
    <w:rPr>
      <w:rFonts w:asciiTheme="majorHAnsi"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pacing w:before="120" w:after="120"/>
    </w:pPr>
  </w:style>
  <w:style w:type="paragraph" w:customStyle="1" w:styleId="Index">
    <w:name w:val="Index"/>
    <w:basedOn w:val="Normal"/>
    <w:rPr>
      <w:rFonts w:cs="Lohit Hindi"/>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71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41E"/>
    <w:rPr>
      <w:rFonts w:ascii="Lucida Grande" w:hAnsi="Lucida Grande" w:cs="Lucida Grande"/>
      <w:sz w:val="18"/>
      <w:szCs w:val="18"/>
    </w:rPr>
  </w:style>
  <w:style w:type="table" w:styleId="TableGrid">
    <w:name w:val="Table Grid"/>
    <w:basedOn w:val="TableNormal"/>
    <w:uiPriority w:val="59"/>
    <w:rsid w:val="003D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0D6"/>
    <w:pPr>
      <w:tabs>
        <w:tab w:val="center" w:pos="4703"/>
        <w:tab w:val="right" w:pos="9406"/>
      </w:tabs>
    </w:pPr>
  </w:style>
  <w:style w:type="character" w:customStyle="1" w:styleId="HeaderChar">
    <w:name w:val="Header Char"/>
    <w:basedOn w:val="DefaultParagraphFont"/>
    <w:link w:val="Header"/>
    <w:uiPriority w:val="99"/>
    <w:rsid w:val="00D840D6"/>
  </w:style>
  <w:style w:type="paragraph" w:styleId="Footer">
    <w:name w:val="footer"/>
    <w:basedOn w:val="Normal"/>
    <w:link w:val="FooterChar"/>
    <w:uiPriority w:val="99"/>
    <w:unhideWhenUsed/>
    <w:rsid w:val="00D840D6"/>
    <w:pPr>
      <w:tabs>
        <w:tab w:val="center" w:pos="4703"/>
        <w:tab w:val="right" w:pos="9406"/>
      </w:tabs>
    </w:pPr>
  </w:style>
  <w:style w:type="character" w:customStyle="1" w:styleId="FooterChar">
    <w:name w:val="Footer Char"/>
    <w:basedOn w:val="DefaultParagraphFont"/>
    <w:link w:val="Footer"/>
    <w:uiPriority w:val="99"/>
    <w:rsid w:val="00D840D6"/>
  </w:style>
  <w:style w:type="character" w:styleId="PageNumber">
    <w:name w:val="page number"/>
    <w:basedOn w:val="DefaultParagraphFont"/>
    <w:uiPriority w:val="99"/>
    <w:semiHidden/>
    <w:unhideWhenUsed/>
    <w:rsid w:val="00D840D6"/>
  </w:style>
  <w:style w:type="paragraph" w:styleId="ListParagraph">
    <w:name w:val="List Paragraph"/>
    <w:basedOn w:val="Normal"/>
    <w:uiPriority w:val="34"/>
    <w:qFormat/>
    <w:rsid w:val="00D840D6"/>
    <w:pPr>
      <w:ind w:left="720"/>
      <w:contextualSpacing/>
    </w:pPr>
  </w:style>
  <w:style w:type="character" w:customStyle="1" w:styleId="Heading1Char">
    <w:name w:val="Heading 1 Char"/>
    <w:basedOn w:val="DefaultParagraphFont"/>
    <w:link w:val="Heading1"/>
    <w:uiPriority w:val="9"/>
    <w:rsid w:val="003C34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Normal"/>
    <w:qFormat/>
    <w:rsid w:val="001D2B79"/>
  </w:style>
  <w:style w:type="paragraph" w:customStyle="1" w:styleId="SQLtype">
    <w:name w:val="SQL_type"/>
    <w:basedOn w:val="Normal"/>
    <w:qFormat/>
    <w:rsid w:val="001D2B79"/>
    <w:rPr>
      <w:color w:val="0432FF"/>
    </w:rPr>
  </w:style>
  <w:style w:type="table" w:styleId="TableGridLight">
    <w:name w:val="Grid Table Light"/>
    <w:basedOn w:val="TableNormal"/>
    <w:uiPriority w:val="40"/>
    <w:rsid w:val="00450D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52374"/>
    <w:pPr>
      <w:widowControl/>
      <w:suppressLineNumbers w:val="0"/>
      <w:suppressAutoHyphens w:val="0"/>
      <w:spacing w:before="100" w:beforeAutospacing="1" w:after="100" w:afterAutospacing="1"/>
    </w:pPr>
    <w:rPr>
      <w:rFonts w:eastAsiaTheme="minorEastAsia"/>
      <w:sz w:val="24"/>
      <w:szCs w:val="24"/>
      <w:lang w:eastAsia="en-US"/>
    </w:rPr>
  </w:style>
  <w:style w:type="paragraph" w:customStyle="1" w:styleId="Code">
    <w:name w:val="Code"/>
    <w:basedOn w:val="Normal"/>
    <w:link w:val="CodeZchn"/>
    <w:qFormat/>
    <w:rsid w:val="005532AE"/>
    <w:rPr>
      <w:rFonts w:ascii="Courier New" w:hAnsi="Courier New" w:cs="Courier New"/>
      <w:sz w:val="16"/>
      <w:szCs w:val="16"/>
    </w:rPr>
  </w:style>
  <w:style w:type="character" w:customStyle="1" w:styleId="CodeZchn">
    <w:name w:val="Code Zchn"/>
    <w:basedOn w:val="DefaultParagraphFont"/>
    <w:link w:val="Code"/>
    <w:rsid w:val="005532AE"/>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1592">
      <w:bodyDiv w:val="1"/>
      <w:marLeft w:val="0"/>
      <w:marRight w:val="0"/>
      <w:marTop w:val="0"/>
      <w:marBottom w:val="0"/>
      <w:divBdr>
        <w:top w:val="none" w:sz="0" w:space="0" w:color="auto"/>
        <w:left w:val="none" w:sz="0" w:space="0" w:color="auto"/>
        <w:bottom w:val="none" w:sz="0" w:space="0" w:color="auto"/>
        <w:right w:val="none" w:sz="0" w:space="0" w:color="auto"/>
      </w:divBdr>
    </w:div>
    <w:div w:id="300574417">
      <w:bodyDiv w:val="1"/>
      <w:marLeft w:val="0"/>
      <w:marRight w:val="0"/>
      <w:marTop w:val="0"/>
      <w:marBottom w:val="0"/>
      <w:divBdr>
        <w:top w:val="none" w:sz="0" w:space="0" w:color="auto"/>
        <w:left w:val="none" w:sz="0" w:space="0" w:color="auto"/>
        <w:bottom w:val="none" w:sz="0" w:space="0" w:color="auto"/>
        <w:right w:val="none" w:sz="0" w:space="0" w:color="auto"/>
      </w:divBdr>
    </w:div>
    <w:div w:id="606042549">
      <w:bodyDiv w:val="1"/>
      <w:marLeft w:val="0"/>
      <w:marRight w:val="0"/>
      <w:marTop w:val="0"/>
      <w:marBottom w:val="0"/>
      <w:divBdr>
        <w:top w:val="none" w:sz="0" w:space="0" w:color="auto"/>
        <w:left w:val="none" w:sz="0" w:space="0" w:color="auto"/>
        <w:bottom w:val="none" w:sz="0" w:space="0" w:color="auto"/>
        <w:right w:val="none" w:sz="0" w:space="0" w:color="auto"/>
      </w:divBdr>
    </w:div>
    <w:div w:id="806900790">
      <w:bodyDiv w:val="1"/>
      <w:marLeft w:val="0"/>
      <w:marRight w:val="0"/>
      <w:marTop w:val="0"/>
      <w:marBottom w:val="0"/>
      <w:divBdr>
        <w:top w:val="none" w:sz="0" w:space="0" w:color="auto"/>
        <w:left w:val="none" w:sz="0" w:space="0" w:color="auto"/>
        <w:bottom w:val="none" w:sz="0" w:space="0" w:color="auto"/>
        <w:right w:val="none" w:sz="0" w:space="0" w:color="auto"/>
      </w:divBdr>
    </w:div>
    <w:div w:id="846020812">
      <w:bodyDiv w:val="1"/>
      <w:marLeft w:val="0"/>
      <w:marRight w:val="0"/>
      <w:marTop w:val="0"/>
      <w:marBottom w:val="0"/>
      <w:divBdr>
        <w:top w:val="none" w:sz="0" w:space="0" w:color="auto"/>
        <w:left w:val="none" w:sz="0" w:space="0" w:color="auto"/>
        <w:bottom w:val="none" w:sz="0" w:space="0" w:color="auto"/>
        <w:right w:val="none" w:sz="0" w:space="0" w:color="auto"/>
      </w:divBdr>
    </w:div>
    <w:div w:id="1356468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9FAC-A849-4524-A63E-9138398C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477</Words>
  <Characters>25519</Characters>
  <Application>Microsoft Office Word</Application>
  <DocSecurity>0</DocSecurity>
  <Lines>212</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lend user component tJobInstanceStart</vt:lpstr>
      <vt:lpstr>Talend user component tJobInstanceStart</vt:lpstr>
    </vt:vector>
  </TitlesOfParts>
  <Manager/>
  <Company>cimt objects AG</Company>
  <LinksUpToDate>false</LinksUpToDate>
  <CharactersWithSpaces>29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8</cp:revision>
  <cp:lastPrinted>2020-08-07T08:47:00Z</cp:lastPrinted>
  <dcterms:created xsi:type="dcterms:W3CDTF">2020-08-07T08:47:00Z</dcterms:created>
  <dcterms:modified xsi:type="dcterms:W3CDTF">2020-10-19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